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693A" w14:textId="507EB7EC" w:rsidR="00021FE7" w:rsidRDefault="00967536" w:rsidP="00C071DC">
      <w:pPr>
        <w:pStyle w:val="Heading1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3BDB80" wp14:editId="0DD4FDA3">
            <wp:simplePos x="0" y="0"/>
            <wp:positionH relativeFrom="margin">
              <wp:posOffset>5480685</wp:posOffset>
            </wp:positionH>
            <wp:positionV relativeFrom="paragraph">
              <wp:posOffset>-352425</wp:posOffset>
            </wp:positionV>
            <wp:extent cx="1043940" cy="927735"/>
            <wp:effectExtent l="0" t="0" r="0" b="0"/>
            <wp:wrapNone/>
            <wp:docPr id="19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4" t="34958" r="38103" b="3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FE7" w:rsidRPr="00781431">
        <w:rPr>
          <w:rFonts w:ascii="Arial" w:hAnsi="Arial" w:cs="Arial"/>
          <w:sz w:val="32"/>
          <w:szCs w:val="32"/>
        </w:rPr>
        <w:t>V</w:t>
      </w:r>
      <w:r w:rsidR="00C071DC">
        <w:rPr>
          <w:rFonts w:ascii="Arial" w:hAnsi="Arial" w:cs="Arial"/>
          <w:sz w:val="32"/>
          <w:szCs w:val="32"/>
        </w:rPr>
        <w:t xml:space="preserve">olunteer </w:t>
      </w:r>
      <w:r w:rsidR="7AC6C0AF">
        <w:rPr>
          <w:rFonts w:ascii="Arial" w:hAnsi="Arial" w:cs="Arial"/>
          <w:sz w:val="32"/>
          <w:szCs w:val="32"/>
        </w:rPr>
        <w:t>Questionnaire</w:t>
      </w:r>
    </w:p>
    <w:p w14:paraId="4A280F3F" w14:textId="77777777" w:rsidR="0074171D" w:rsidRPr="0074171D" w:rsidRDefault="0074171D" w:rsidP="0074171D">
      <w:pPr>
        <w:rPr>
          <w:rFonts w:ascii="Arial" w:hAnsi="Arial" w:cs="Arial"/>
          <w:sz w:val="16"/>
          <w:szCs w:val="16"/>
        </w:rPr>
      </w:pPr>
    </w:p>
    <w:p w14:paraId="17BD36E7" w14:textId="7B874ED8" w:rsidR="0074171D" w:rsidRPr="00AF782C" w:rsidRDefault="0074171D" w:rsidP="0074171D">
      <w:pPr>
        <w:rPr>
          <w:rFonts w:ascii="Arial" w:hAnsi="Arial" w:cs="Arial"/>
          <w:sz w:val="22"/>
          <w:szCs w:val="22"/>
        </w:rPr>
      </w:pPr>
      <w:r w:rsidRPr="00AF782C">
        <w:rPr>
          <w:rFonts w:ascii="Arial" w:hAnsi="Arial" w:cs="Arial"/>
          <w:sz w:val="22"/>
          <w:szCs w:val="22"/>
        </w:rPr>
        <w:t xml:space="preserve">Please return to </w:t>
      </w:r>
      <w:hyperlink r:id="rId12" w:history="1">
        <w:r w:rsidR="002A0BF4" w:rsidRPr="002A0BF4">
          <w:rPr>
            <w:rStyle w:val="Hyperlink"/>
            <w:rFonts w:ascii="Arial" w:hAnsi="Arial" w:cs="Arial"/>
            <w:sz w:val="22"/>
            <w:szCs w:val="22"/>
          </w:rPr>
          <w:t>office</w:t>
        </w:r>
        <w:r w:rsidR="003706C9" w:rsidRPr="003A0AA2">
          <w:rPr>
            <w:rStyle w:val="Hyperlink"/>
            <w:rFonts w:ascii="Arial" w:hAnsi="Arial" w:cs="Arial"/>
            <w:sz w:val="22"/>
            <w:szCs w:val="22"/>
          </w:rPr>
          <w:t>@home-startleeds.co.uk</w:t>
        </w:r>
      </w:hyperlink>
    </w:p>
    <w:p w14:paraId="3B543FE9" w14:textId="339E4953" w:rsidR="00C071DC" w:rsidRPr="0074171D" w:rsidRDefault="00C071DC" w:rsidP="00C071DC">
      <w:pPr>
        <w:rPr>
          <w:sz w:val="16"/>
          <w:szCs w:val="16"/>
        </w:rPr>
      </w:pPr>
    </w:p>
    <w:p w14:paraId="6BE187AC" w14:textId="3F6906C5" w:rsidR="00021FE7" w:rsidRPr="00BC49FE" w:rsidRDefault="00021FE7" w:rsidP="00021FE7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BC49FE">
        <w:rPr>
          <w:rFonts w:ascii="Arial" w:hAnsi="Arial" w:cs="Arial"/>
          <w:b/>
          <w:i/>
          <w:iCs/>
          <w:sz w:val="22"/>
          <w:szCs w:val="22"/>
        </w:rPr>
        <w:t>Home-Start Leeds is committed to safe recruitment practice as an important part of safeguarding and protecting children, young people and adults.</w:t>
      </w:r>
    </w:p>
    <w:p w14:paraId="461EB4C4" w14:textId="4D444E5A" w:rsidR="00021FE7" w:rsidRPr="00021FE7" w:rsidRDefault="00021FE7" w:rsidP="00021FE7">
      <w:pPr>
        <w:jc w:val="center"/>
        <w:rPr>
          <w:rFonts w:ascii="Arial" w:hAnsi="Arial" w:cs="Arial"/>
          <w:b/>
          <w:sz w:val="22"/>
          <w:szCs w:val="22"/>
        </w:rPr>
      </w:pPr>
    </w:p>
    <w:p w14:paraId="2309909B" w14:textId="77777777" w:rsidR="00021FE7" w:rsidRPr="00021FE7" w:rsidRDefault="00021FE7" w:rsidP="00021FE7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021FE7">
        <w:rPr>
          <w:rFonts w:ascii="Arial" w:hAnsi="Arial" w:cs="Arial"/>
          <w:sz w:val="22"/>
          <w:szCs w:val="22"/>
        </w:rPr>
        <w:t>IMPORTANT</w:t>
      </w:r>
    </w:p>
    <w:p w14:paraId="66041352" w14:textId="77777777" w:rsidR="000D77F9" w:rsidRPr="0033059D" w:rsidRDefault="000D77F9" w:rsidP="00021FE7">
      <w:pPr>
        <w:pStyle w:val="BodyText2"/>
        <w:jc w:val="both"/>
        <w:rPr>
          <w:rFonts w:ascii="Arial" w:hAnsi="Arial" w:cs="Arial"/>
          <w:b w:val="0"/>
          <w:bCs/>
          <w:sz w:val="8"/>
          <w:szCs w:val="8"/>
        </w:rPr>
      </w:pPr>
    </w:p>
    <w:p w14:paraId="51DE4FA9" w14:textId="747072D9" w:rsidR="00021FE7" w:rsidRPr="00DF3FED" w:rsidRDefault="00021FE7" w:rsidP="00021FE7">
      <w:pPr>
        <w:pStyle w:val="BodyText2"/>
        <w:jc w:val="both"/>
        <w:rPr>
          <w:rFonts w:ascii="Arial" w:hAnsi="Arial" w:cs="Arial"/>
          <w:b w:val="0"/>
          <w:bCs/>
          <w:i/>
          <w:iCs/>
          <w:szCs w:val="22"/>
        </w:rPr>
      </w:pPr>
      <w:r w:rsidRPr="00DF3FED">
        <w:rPr>
          <w:rFonts w:ascii="Arial" w:hAnsi="Arial" w:cs="Arial"/>
          <w:b w:val="0"/>
          <w:bCs/>
          <w:i/>
          <w:iCs/>
          <w:szCs w:val="22"/>
        </w:rPr>
        <w:t>You may notice that some of the questions we ask are of a particularly personal and sensitive nature</w:t>
      </w:r>
      <w:r w:rsidR="00EB035C">
        <w:rPr>
          <w:rFonts w:ascii="Arial" w:hAnsi="Arial" w:cs="Arial"/>
          <w:b w:val="0"/>
          <w:bCs/>
          <w:i/>
          <w:iCs/>
          <w:szCs w:val="22"/>
        </w:rPr>
        <w:t>, h</w:t>
      </w:r>
      <w:r w:rsidRPr="00DF3FED">
        <w:rPr>
          <w:rFonts w:ascii="Arial" w:hAnsi="Arial" w:cs="Arial"/>
          <w:b w:val="0"/>
          <w:bCs/>
          <w:i/>
          <w:iCs/>
          <w:szCs w:val="22"/>
        </w:rPr>
        <w:t>owever, we do hope, you will feel able to answer all questions.</w:t>
      </w:r>
      <w:r w:rsidR="00BC49FE" w:rsidRPr="00DF3FED">
        <w:rPr>
          <w:rFonts w:ascii="Arial" w:hAnsi="Arial" w:cs="Arial"/>
          <w:b w:val="0"/>
          <w:bCs/>
          <w:i/>
          <w:iCs/>
          <w:szCs w:val="22"/>
        </w:rPr>
        <w:t xml:space="preserve"> </w:t>
      </w:r>
      <w:r w:rsidRPr="00DF3FED">
        <w:rPr>
          <w:rFonts w:ascii="Arial" w:hAnsi="Arial" w:cs="Arial"/>
          <w:b w:val="0"/>
          <w:bCs/>
          <w:i/>
          <w:iCs/>
          <w:szCs w:val="22"/>
        </w:rPr>
        <w:t>If you have any concerns</w:t>
      </w:r>
      <w:r w:rsidR="00EB035C">
        <w:rPr>
          <w:rFonts w:ascii="Arial" w:hAnsi="Arial" w:cs="Arial"/>
          <w:b w:val="0"/>
          <w:bCs/>
          <w:i/>
          <w:iCs/>
          <w:szCs w:val="22"/>
        </w:rPr>
        <w:t>,</w:t>
      </w:r>
      <w:r w:rsidRPr="00DF3FED">
        <w:rPr>
          <w:rFonts w:ascii="Arial" w:hAnsi="Arial" w:cs="Arial"/>
          <w:b w:val="0"/>
          <w:bCs/>
          <w:i/>
          <w:iCs/>
          <w:szCs w:val="22"/>
        </w:rPr>
        <w:t xml:space="preserve"> please talk to a Home-Start Coordinator.</w:t>
      </w:r>
    </w:p>
    <w:p w14:paraId="58A2E328" w14:textId="77777777" w:rsidR="00021FE7" w:rsidRPr="0074171D" w:rsidRDefault="00021FE7" w:rsidP="00021FE7">
      <w:pPr>
        <w:pStyle w:val="BodyText2"/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7BF14A6C" w14:textId="77777777" w:rsidR="00021FE7" w:rsidRPr="00021FE7" w:rsidRDefault="00021FE7" w:rsidP="00021FE7">
      <w:pPr>
        <w:pStyle w:val="BodyText2"/>
        <w:jc w:val="both"/>
        <w:rPr>
          <w:rFonts w:ascii="Arial" w:hAnsi="Arial" w:cs="Arial"/>
          <w:bCs/>
          <w:i/>
          <w:iCs/>
          <w:szCs w:val="22"/>
        </w:rPr>
      </w:pPr>
      <w:r w:rsidRPr="00021FE7">
        <w:rPr>
          <w:rFonts w:ascii="Arial" w:hAnsi="Arial" w:cs="Arial"/>
          <w:bCs/>
          <w:i/>
          <w:iCs/>
          <w:szCs w:val="22"/>
          <w:u w:val="single"/>
        </w:rPr>
        <w:t>Home-Start Leeds is committed to</w:t>
      </w:r>
    </w:p>
    <w:p w14:paraId="72C109B7" w14:textId="77777777" w:rsidR="00021FE7" w:rsidRPr="00BC49FE" w:rsidRDefault="00021FE7" w:rsidP="00021FE7">
      <w:pPr>
        <w:pStyle w:val="BodyText2"/>
        <w:numPr>
          <w:ilvl w:val="0"/>
          <w:numId w:val="32"/>
        </w:numPr>
        <w:jc w:val="both"/>
        <w:rPr>
          <w:rFonts w:ascii="Arial" w:hAnsi="Arial" w:cs="Arial"/>
          <w:b w:val="0"/>
          <w:i/>
          <w:iCs/>
          <w:szCs w:val="22"/>
        </w:rPr>
      </w:pPr>
      <w:r w:rsidRPr="00BC49FE">
        <w:rPr>
          <w:rFonts w:ascii="Arial" w:hAnsi="Arial" w:cs="Arial"/>
          <w:b w:val="0"/>
          <w:i/>
          <w:iCs/>
          <w:szCs w:val="22"/>
        </w:rPr>
        <w:t>Ensuring that people from all communities and backgrounds, have the opportunity to be considered as a volunteer with us.</w:t>
      </w:r>
    </w:p>
    <w:p w14:paraId="729EB4AD" w14:textId="77777777" w:rsidR="00021FE7" w:rsidRPr="00BC49FE" w:rsidRDefault="00021FE7" w:rsidP="00021FE7">
      <w:pPr>
        <w:pStyle w:val="BodyText2"/>
        <w:numPr>
          <w:ilvl w:val="0"/>
          <w:numId w:val="32"/>
        </w:numPr>
        <w:jc w:val="both"/>
        <w:rPr>
          <w:rFonts w:ascii="Arial" w:hAnsi="Arial" w:cs="Arial"/>
          <w:b w:val="0"/>
          <w:szCs w:val="22"/>
        </w:rPr>
      </w:pPr>
      <w:r w:rsidRPr="00BC49FE">
        <w:rPr>
          <w:rFonts w:ascii="Arial" w:hAnsi="Arial" w:cs="Arial"/>
          <w:b w:val="0"/>
          <w:i/>
          <w:iCs/>
          <w:szCs w:val="22"/>
        </w:rPr>
        <w:t>Recognising the rich diversity of people, with all they have to offer and to gain from volunteering.</w:t>
      </w:r>
    </w:p>
    <w:p w14:paraId="4D865326" w14:textId="77777777" w:rsidR="00021FE7" w:rsidRPr="00BC49FE" w:rsidRDefault="00021FE7" w:rsidP="00021FE7">
      <w:pPr>
        <w:pStyle w:val="BodyText2"/>
        <w:numPr>
          <w:ilvl w:val="0"/>
          <w:numId w:val="32"/>
        </w:numPr>
        <w:jc w:val="both"/>
        <w:rPr>
          <w:rFonts w:ascii="Arial" w:hAnsi="Arial" w:cs="Arial"/>
          <w:b w:val="0"/>
          <w:szCs w:val="22"/>
        </w:rPr>
      </w:pPr>
      <w:r w:rsidRPr="00BC49FE">
        <w:rPr>
          <w:rFonts w:ascii="Arial" w:hAnsi="Arial" w:cs="Arial"/>
          <w:b w:val="0"/>
          <w:i/>
          <w:iCs/>
          <w:szCs w:val="22"/>
        </w:rPr>
        <w:t xml:space="preserve">Trying to meet the individual needs of all our volunteers. </w:t>
      </w:r>
    </w:p>
    <w:p w14:paraId="3530ADD9" w14:textId="77777777" w:rsidR="00021FE7" w:rsidRPr="00057176" w:rsidRDefault="00021FE7" w:rsidP="00021FE7">
      <w:pPr>
        <w:pStyle w:val="BodyText2"/>
        <w:jc w:val="both"/>
        <w:rPr>
          <w:rFonts w:ascii="Arial" w:hAnsi="Arial" w:cs="Arial"/>
          <w:b w:val="0"/>
          <w:bCs/>
          <w:sz w:val="16"/>
          <w:szCs w:val="16"/>
        </w:rPr>
      </w:pPr>
    </w:p>
    <w:p w14:paraId="1BE0B2CB" w14:textId="7C32B777" w:rsidR="00021FE7" w:rsidRPr="00021FE7" w:rsidRDefault="00021FE7" w:rsidP="00BC49FE">
      <w:pPr>
        <w:pStyle w:val="Heading5"/>
        <w:ind w:left="0" w:firstLine="0"/>
        <w:jc w:val="left"/>
        <w:rPr>
          <w:rFonts w:ascii="Arial" w:hAnsi="Arial" w:cs="Arial"/>
          <w:sz w:val="22"/>
          <w:szCs w:val="22"/>
        </w:rPr>
      </w:pPr>
      <w:r w:rsidRPr="00021FE7">
        <w:rPr>
          <w:rFonts w:ascii="Arial" w:hAnsi="Arial" w:cs="Arial"/>
          <w:sz w:val="22"/>
          <w:szCs w:val="22"/>
        </w:rPr>
        <w:t xml:space="preserve">     PLEASE USE BLOCK CAPITALS</w:t>
      </w:r>
    </w:p>
    <w:tbl>
      <w:tblPr>
        <w:tblW w:w="10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037"/>
        <w:gridCol w:w="458"/>
        <w:gridCol w:w="483"/>
        <w:gridCol w:w="3478"/>
        <w:gridCol w:w="469"/>
        <w:gridCol w:w="726"/>
        <w:gridCol w:w="124"/>
        <w:gridCol w:w="907"/>
        <w:gridCol w:w="794"/>
        <w:gridCol w:w="898"/>
        <w:gridCol w:w="10"/>
      </w:tblGrid>
      <w:tr w:rsidR="00DD3267" w:rsidRPr="0003577D" w14:paraId="1F50EF45" w14:textId="77777777" w:rsidTr="00B672AB">
        <w:trPr>
          <w:trHeight w:hRule="exact" w:val="737"/>
        </w:trPr>
        <w:tc>
          <w:tcPr>
            <w:tcW w:w="1275" w:type="dxa"/>
            <w:shd w:val="clear" w:color="auto" w:fill="F2F2F2"/>
            <w:vAlign w:val="center"/>
          </w:tcPr>
          <w:p w14:paraId="1637C9C0" w14:textId="77777777" w:rsidR="00DD3267" w:rsidRPr="00F85561" w:rsidRDefault="00DD3267" w:rsidP="000B3B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5561">
              <w:rPr>
                <w:rFonts w:ascii="Arial" w:hAnsi="Arial" w:cs="Arial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5456" w:type="dxa"/>
            <w:gridSpan w:val="4"/>
            <w:vAlign w:val="center"/>
          </w:tcPr>
          <w:p w14:paraId="75438078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484DD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shd w:val="clear" w:color="auto" w:fill="F2F2F2"/>
            <w:vAlign w:val="center"/>
          </w:tcPr>
          <w:p w14:paraId="7789E321" w14:textId="77777777" w:rsidR="00DD3267" w:rsidRPr="00F85561" w:rsidRDefault="00DD3267" w:rsidP="00BC49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5561">
              <w:rPr>
                <w:rFonts w:ascii="Arial" w:hAnsi="Arial" w:cs="Arial"/>
                <w:b/>
                <w:bCs/>
                <w:sz w:val="22"/>
                <w:szCs w:val="22"/>
              </w:rPr>
              <w:t>Home Tel</w:t>
            </w:r>
          </w:p>
        </w:tc>
        <w:tc>
          <w:tcPr>
            <w:tcW w:w="2733" w:type="dxa"/>
            <w:gridSpan w:val="5"/>
            <w:vAlign w:val="center"/>
          </w:tcPr>
          <w:p w14:paraId="7FDB68D0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7CA" w:rsidRPr="0003577D" w14:paraId="03BAD3DB" w14:textId="77777777" w:rsidTr="00B672AB">
        <w:trPr>
          <w:trHeight w:hRule="exact" w:val="505"/>
        </w:trPr>
        <w:tc>
          <w:tcPr>
            <w:tcW w:w="1275" w:type="dxa"/>
            <w:vMerge w:val="restart"/>
            <w:shd w:val="clear" w:color="auto" w:fill="F2F2F2"/>
          </w:tcPr>
          <w:p w14:paraId="7EF7FFB5" w14:textId="77777777" w:rsidR="00F767CA" w:rsidRPr="00F85561" w:rsidRDefault="00F767CA" w:rsidP="000B3B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5561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5456" w:type="dxa"/>
            <w:gridSpan w:val="4"/>
            <w:vMerge w:val="restart"/>
          </w:tcPr>
          <w:p w14:paraId="0B19B433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22BC4D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9EC384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F8E5F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shd w:val="clear" w:color="auto" w:fill="F2F2F2"/>
          </w:tcPr>
          <w:p w14:paraId="4BC5B03F" w14:textId="77777777" w:rsidR="00F767CA" w:rsidRPr="00F85561" w:rsidRDefault="00F767CA" w:rsidP="000B3B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5561"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2733" w:type="dxa"/>
            <w:gridSpan w:val="5"/>
          </w:tcPr>
          <w:p w14:paraId="7A0743A4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7CA" w:rsidRPr="0003577D" w14:paraId="6E270E28" w14:textId="77777777" w:rsidTr="00B672AB">
        <w:trPr>
          <w:gridAfter w:val="1"/>
          <w:wAfter w:w="10" w:type="dxa"/>
          <w:trHeight w:val="624"/>
        </w:trPr>
        <w:tc>
          <w:tcPr>
            <w:tcW w:w="1275" w:type="dxa"/>
            <w:vMerge/>
            <w:shd w:val="clear" w:color="auto" w:fill="F2F2F2"/>
          </w:tcPr>
          <w:p w14:paraId="315E33FA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6" w:type="dxa"/>
            <w:gridSpan w:val="4"/>
            <w:vMerge/>
          </w:tcPr>
          <w:p w14:paraId="05FCD93D" w14:textId="77777777" w:rsidR="00F767CA" w:rsidRPr="00936CCD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shd w:val="clear" w:color="auto" w:fill="F2F2F2"/>
          </w:tcPr>
          <w:p w14:paraId="50269D5A" w14:textId="77777777" w:rsidR="00F767CA" w:rsidRPr="00F85561" w:rsidRDefault="00F767CA" w:rsidP="000B3B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5561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2723" w:type="dxa"/>
            <w:gridSpan w:val="4"/>
          </w:tcPr>
          <w:p w14:paraId="3F884972" w14:textId="77777777" w:rsidR="00F767CA" w:rsidRDefault="00F767CA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F5544" w14:textId="77777777" w:rsidR="0033059D" w:rsidRPr="00936CCD" w:rsidRDefault="0033059D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267" w:rsidRPr="0003577D" w14:paraId="709868EC" w14:textId="77777777" w:rsidTr="00B672AB">
        <w:trPr>
          <w:gridAfter w:val="1"/>
          <w:wAfter w:w="10" w:type="dxa"/>
          <w:trHeight w:val="567"/>
        </w:trPr>
        <w:tc>
          <w:tcPr>
            <w:tcW w:w="2312" w:type="dxa"/>
            <w:gridSpan w:val="2"/>
            <w:shd w:val="clear" w:color="auto" w:fill="F2F2F2"/>
          </w:tcPr>
          <w:p w14:paraId="6B57097E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How long have you lived at this address</w:t>
            </w:r>
          </w:p>
        </w:tc>
        <w:tc>
          <w:tcPr>
            <w:tcW w:w="4419" w:type="dxa"/>
            <w:gridSpan w:val="3"/>
          </w:tcPr>
          <w:p w14:paraId="05141572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shd w:val="clear" w:color="auto" w:fill="F2F2F2"/>
          </w:tcPr>
          <w:p w14:paraId="6E8774D4" w14:textId="77777777" w:rsidR="00DD3267" w:rsidRPr="00F85561" w:rsidRDefault="00DD3267" w:rsidP="00936C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5561">
              <w:rPr>
                <w:rFonts w:ascii="Arial" w:hAnsi="Arial" w:cs="Arial"/>
                <w:b/>
                <w:bCs/>
                <w:sz w:val="22"/>
                <w:szCs w:val="22"/>
              </w:rPr>
              <w:t>Preferred Contact</w:t>
            </w:r>
          </w:p>
        </w:tc>
        <w:tc>
          <w:tcPr>
            <w:tcW w:w="2723" w:type="dxa"/>
            <w:gridSpan w:val="4"/>
          </w:tcPr>
          <w:p w14:paraId="5D99CE9E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Tel/Mobile/Email</w:t>
            </w:r>
          </w:p>
        </w:tc>
      </w:tr>
      <w:tr w:rsidR="00DD3267" w:rsidRPr="0003577D" w14:paraId="4D0F8C3A" w14:textId="77777777" w:rsidTr="00B672AB">
        <w:trPr>
          <w:gridAfter w:val="1"/>
          <w:wAfter w:w="10" w:type="dxa"/>
          <w:trHeight w:val="283"/>
        </w:trPr>
        <w:tc>
          <w:tcPr>
            <w:tcW w:w="2312" w:type="dxa"/>
            <w:gridSpan w:val="2"/>
            <w:vMerge w:val="restart"/>
            <w:shd w:val="clear" w:color="auto" w:fill="F2F2F2"/>
          </w:tcPr>
          <w:p w14:paraId="21FE2AA9" w14:textId="63C1532E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Previous Address</w:t>
            </w:r>
            <w:r w:rsidR="00FF095F">
              <w:rPr>
                <w:rFonts w:ascii="Arial" w:hAnsi="Arial" w:cs="Arial"/>
                <w:sz w:val="22"/>
                <w:szCs w:val="22"/>
              </w:rPr>
              <w:t>(</w:t>
            </w:r>
            <w:r w:rsidRPr="00936CCD">
              <w:rPr>
                <w:rFonts w:ascii="Arial" w:hAnsi="Arial" w:cs="Arial"/>
                <w:sz w:val="22"/>
                <w:szCs w:val="22"/>
              </w:rPr>
              <w:t>es</w:t>
            </w:r>
            <w:r w:rsidR="00FF095F">
              <w:rPr>
                <w:rFonts w:ascii="Arial" w:hAnsi="Arial" w:cs="Arial"/>
                <w:sz w:val="22"/>
                <w:szCs w:val="22"/>
              </w:rPr>
              <w:t>)</w:t>
            </w:r>
            <w:r w:rsidRPr="00936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95F">
              <w:rPr>
                <w:rFonts w:ascii="Arial" w:hAnsi="Arial" w:cs="Arial"/>
                <w:sz w:val="22"/>
                <w:szCs w:val="22"/>
              </w:rPr>
              <w:t>if current address is less than 5 years</w:t>
            </w:r>
          </w:p>
          <w:p w14:paraId="2EB751DD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C552A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C09D8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shd w:val="clear" w:color="auto" w:fill="F2F2F2"/>
          </w:tcPr>
          <w:p w14:paraId="0042784B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396" w:type="dxa"/>
            <w:gridSpan w:val="7"/>
            <w:shd w:val="clear" w:color="auto" w:fill="F2F2F2"/>
          </w:tcPr>
          <w:p w14:paraId="110D7A0A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</w:tr>
      <w:tr w:rsidR="00DD3267" w:rsidRPr="0003577D" w14:paraId="15CD2DCA" w14:textId="77777777" w:rsidTr="00B672AB">
        <w:trPr>
          <w:gridAfter w:val="1"/>
          <w:wAfter w:w="10" w:type="dxa"/>
          <w:trHeight w:hRule="exact" w:val="2477"/>
        </w:trPr>
        <w:tc>
          <w:tcPr>
            <w:tcW w:w="2312" w:type="dxa"/>
            <w:gridSpan w:val="2"/>
            <w:vMerge/>
            <w:shd w:val="clear" w:color="auto" w:fill="F2F2F2"/>
            <w:vAlign w:val="center"/>
          </w:tcPr>
          <w:p w14:paraId="688376EC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vAlign w:val="center"/>
          </w:tcPr>
          <w:p w14:paraId="167636B2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D00E9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8D7F8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1F918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DE9CF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6" w:type="dxa"/>
            <w:gridSpan w:val="7"/>
            <w:vAlign w:val="center"/>
          </w:tcPr>
          <w:p w14:paraId="5DFF66BD" w14:textId="77777777" w:rsidR="00DD3267" w:rsidRPr="00936CCD" w:rsidRDefault="00DD3267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1557DF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8DF7B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22084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62F97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C59D8" w14:textId="77777777" w:rsidR="00DD3267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8F90D6" w14:textId="77777777" w:rsidR="00BC49FE" w:rsidRDefault="00BC49FE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4124B" w14:textId="77777777" w:rsidR="00BC49FE" w:rsidRPr="00936CCD" w:rsidRDefault="00BC49FE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EBC10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F16C1C" w14:textId="77777777" w:rsidR="00DD3267" w:rsidRPr="00936CCD" w:rsidRDefault="00DD3267" w:rsidP="000B3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7CA" w:rsidRPr="00936CCD" w14:paraId="2BCFA83D" w14:textId="77777777" w:rsidTr="00B672AB">
        <w:trPr>
          <w:trHeight w:hRule="exact" w:val="397"/>
        </w:trPr>
        <w:tc>
          <w:tcPr>
            <w:tcW w:w="2770" w:type="dxa"/>
            <w:gridSpan w:val="3"/>
            <w:shd w:val="clear" w:color="auto" w:fill="F2F2F2"/>
          </w:tcPr>
          <w:p w14:paraId="6A310292" w14:textId="3577D0A6" w:rsidR="00F767CA" w:rsidRPr="00F85561" w:rsidRDefault="00F767CA">
            <w:pPr>
              <w:pStyle w:val="BodyText"/>
              <w:rPr>
                <w:rFonts w:ascii="Arial" w:hAnsi="Arial" w:cs="Arial"/>
                <w:b/>
                <w:szCs w:val="22"/>
              </w:rPr>
            </w:pPr>
            <w:r w:rsidRPr="00F85561">
              <w:rPr>
                <w:rFonts w:ascii="Arial" w:hAnsi="Arial" w:cs="Arial"/>
                <w:b/>
                <w:szCs w:val="22"/>
              </w:rPr>
              <w:t>Date of Birth</w:t>
            </w:r>
            <w:r w:rsidR="00F75893" w:rsidRPr="00F85561">
              <w:rPr>
                <w:rFonts w:ascii="Arial" w:hAnsi="Arial" w:cs="Arial"/>
                <w:b/>
                <w:szCs w:val="22"/>
              </w:rPr>
              <w:t>*</w:t>
            </w:r>
            <w:r w:rsidR="00DF034E">
              <w:rPr>
                <w:rFonts w:ascii="Arial" w:hAnsi="Arial" w:cs="Arial"/>
                <w:b/>
                <w:szCs w:val="22"/>
              </w:rPr>
              <w:t xml:space="preserve"> (optional)</w:t>
            </w:r>
          </w:p>
        </w:tc>
        <w:tc>
          <w:tcPr>
            <w:tcW w:w="7889" w:type="dxa"/>
            <w:gridSpan w:val="9"/>
          </w:tcPr>
          <w:p w14:paraId="753C77DF" w14:textId="77777777" w:rsidR="00F767CA" w:rsidRPr="00936CCD" w:rsidRDefault="00F767CA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0B3B9B" w:rsidRPr="00936CCD" w14:paraId="1F9554C5" w14:textId="77777777" w:rsidTr="00B672AB">
        <w:trPr>
          <w:trHeight w:hRule="exact" w:val="454"/>
        </w:trPr>
        <w:tc>
          <w:tcPr>
            <w:tcW w:w="2770" w:type="dxa"/>
            <w:gridSpan w:val="3"/>
            <w:shd w:val="clear" w:color="auto" w:fill="F2F2F2"/>
          </w:tcPr>
          <w:p w14:paraId="7B625A06" w14:textId="77777777" w:rsidR="000B3B9B" w:rsidRPr="00F85561" w:rsidRDefault="000B3B9B">
            <w:pPr>
              <w:pStyle w:val="BodyText"/>
              <w:rPr>
                <w:rFonts w:ascii="Arial" w:hAnsi="Arial" w:cs="Arial"/>
                <w:b/>
                <w:szCs w:val="22"/>
              </w:rPr>
            </w:pPr>
            <w:r w:rsidRPr="00F85561">
              <w:rPr>
                <w:rFonts w:ascii="Arial" w:hAnsi="Arial" w:cs="Arial"/>
                <w:b/>
                <w:szCs w:val="22"/>
              </w:rPr>
              <w:t>Languages Spoken</w:t>
            </w:r>
          </w:p>
        </w:tc>
        <w:tc>
          <w:tcPr>
            <w:tcW w:w="7889" w:type="dxa"/>
            <w:gridSpan w:val="9"/>
          </w:tcPr>
          <w:p w14:paraId="07248880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0B3B9B" w:rsidRPr="00936CCD" w14:paraId="21DE1AAF" w14:textId="77777777" w:rsidTr="00B672AB">
        <w:trPr>
          <w:trHeight w:hRule="exact" w:val="567"/>
        </w:trPr>
        <w:tc>
          <w:tcPr>
            <w:tcW w:w="2770" w:type="dxa"/>
            <w:gridSpan w:val="3"/>
            <w:shd w:val="clear" w:color="auto" w:fill="F2F2F2"/>
          </w:tcPr>
          <w:p w14:paraId="3EE1BADF" w14:textId="702C1B59" w:rsidR="000B3B9B" w:rsidRPr="00B672AB" w:rsidRDefault="000B3B9B">
            <w:pPr>
              <w:pStyle w:val="BodyText"/>
              <w:rPr>
                <w:rFonts w:ascii="Arial" w:hAnsi="Arial" w:cs="Arial"/>
                <w:b/>
                <w:bCs/>
                <w:szCs w:val="22"/>
              </w:rPr>
            </w:pPr>
            <w:r w:rsidRPr="00B672AB">
              <w:rPr>
                <w:rFonts w:ascii="Arial" w:hAnsi="Arial" w:cs="Arial"/>
                <w:b/>
                <w:bCs/>
                <w:szCs w:val="22"/>
              </w:rPr>
              <w:t xml:space="preserve">BSL/other </w:t>
            </w:r>
            <w:r w:rsidR="00E92309" w:rsidRPr="00B672AB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B672AB">
              <w:rPr>
                <w:rFonts w:ascii="Arial" w:hAnsi="Arial" w:cs="Arial"/>
                <w:b/>
                <w:bCs/>
                <w:szCs w:val="22"/>
              </w:rPr>
              <w:t xml:space="preserve">ign </w:t>
            </w:r>
            <w:r w:rsidR="00E92309" w:rsidRPr="00B672AB">
              <w:rPr>
                <w:rFonts w:ascii="Arial" w:hAnsi="Arial" w:cs="Arial"/>
                <w:b/>
                <w:bCs/>
                <w:szCs w:val="22"/>
              </w:rPr>
              <w:t>L</w:t>
            </w:r>
            <w:r w:rsidRPr="00B672AB">
              <w:rPr>
                <w:rFonts w:ascii="Arial" w:hAnsi="Arial" w:cs="Arial"/>
                <w:b/>
                <w:bCs/>
                <w:szCs w:val="22"/>
              </w:rPr>
              <w:t>anguages</w:t>
            </w:r>
          </w:p>
        </w:tc>
        <w:tc>
          <w:tcPr>
            <w:tcW w:w="7889" w:type="dxa"/>
            <w:gridSpan w:val="9"/>
          </w:tcPr>
          <w:p w14:paraId="74CAC46A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B672AB" w:rsidRPr="00936CCD" w14:paraId="5A3B90CF" w14:textId="77777777" w:rsidTr="00057176">
        <w:trPr>
          <w:trHeight w:hRule="exact" w:val="567"/>
        </w:trPr>
        <w:tc>
          <w:tcPr>
            <w:tcW w:w="7200" w:type="dxa"/>
            <w:gridSpan w:val="6"/>
            <w:shd w:val="clear" w:color="auto" w:fill="F2F2F2"/>
            <w:vAlign w:val="center"/>
          </w:tcPr>
          <w:p w14:paraId="0132AC26" w14:textId="6A771A75" w:rsidR="00EF7A37" w:rsidRPr="00936CCD" w:rsidRDefault="00EF7A37" w:rsidP="00B672A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Have you previously volunteered</w:t>
            </w:r>
            <w:r w:rsidR="00B672AB">
              <w:rPr>
                <w:rFonts w:ascii="Arial" w:hAnsi="Arial" w:cs="Arial"/>
                <w:b/>
                <w:bCs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worked for </w:t>
            </w:r>
            <w:r w:rsidRPr="00F75893">
              <w:rPr>
                <w:rFonts w:ascii="Arial" w:hAnsi="Arial" w:cs="Arial"/>
                <w:b/>
                <w:bCs/>
                <w:szCs w:val="22"/>
              </w:rPr>
              <w:t>a Home-Start scheme?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52DA12DE" w14:textId="79FDF387" w:rsidR="00EF7A37" w:rsidRPr="00EF7A37" w:rsidRDefault="00EF7A37" w:rsidP="00EF7A37">
            <w:pPr>
              <w:pStyle w:val="BodyText"/>
              <w:rPr>
                <w:rFonts w:ascii="Arial" w:hAnsi="Arial" w:cs="Arial"/>
                <w:b/>
                <w:szCs w:val="22"/>
              </w:rPr>
            </w:pPr>
            <w:r w:rsidRPr="00EF7A37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907" w:type="dxa"/>
            <w:vAlign w:val="center"/>
          </w:tcPr>
          <w:p w14:paraId="1312BB73" w14:textId="77777777" w:rsidR="00EF7A37" w:rsidRPr="00936CCD" w:rsidRDefault="00EF7A37" w:rsidP="00EF7A37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0ADD45D" w14:textId="75344DF6" w:rsidR="00EF7A37" w:rsidRPr="00EF7A37" w:rsidRDefault="00EF7A37" w:rsidP="00EF7A37">
            <w:pPr>
              <w:pStyle w:val="BodyText"/>
              <w:rPr>
                <w:rFonts w:ascii="Arial" w:hAnsi="Arial" w:cs="Arial"/>
                <w:b/>
                <w:szCs w:val="22"/>
              </w:rPr>
            </w:pPr>
            <w:r w:rsidRPr="00EF7A37">
              <w:rPr>
                <w:rFonts w:ascii="Arial" w:hAnsi="Arial" w:cs="Arial"/>
                <w:b/>
                <w:szCs w:val="22"/>
              </w:rPr>
              <w:t>No</w:t>
            </w:r>
          </w:p>
        </w:tc>
        <w:tc>
          <w:tcPr>
            <w:tcW w:w="908" w:type="dxa"/>
            <w:gridSpan w:val="2"/>
            <w:vAlign w:val="center"/>
          </w:tcPr>
          <w:p w14:paraId="1002E5EE" w14:textId="2F1850A2" w:rsidR="00EF7A37" w:rsidRPr="00936CCD" w:rsidRDefault="00EF7A37" w:rsidP="00EF7A37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33059D" w:rsidRPr="00936CCD" w14:paraId="76BBFA4D" w14:textId="77777777" w:rsidTr="00B672AB">
        <w:trPr>
          <w:trHeight w:hRule="exact" w:val="567"/>
        </w:trPr>
        <w:tc>
          <w:tcPr>
            <w:tcW w:w="2770" w:type="dxa"/>
            <w:gridSpan w:val="3"/>
            <w:shd w:val="clear" w:color="auto" w:fill="F2F2F2"/>
          </w:tcPr>
          <w:p w14:paraId="6D472F0D" w14:textId="0348CD6A" w:rsidR="00B672AB" w:rsidRPr="00936CCD" w:rsidRDefault="00B672AB" w:rsidP="00B672AB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sz w:val="22"/>
                <w:szCs w:val="22"/>
              </w:rPr>
              <w:t xml:space="preserve">If ‘yes’ please </w:t>
            </w:r>
            <w:r>
              <w:rPr>
                <w:rFonts w:ascii="Arial" w:hAnsi="Arial" w:cs="Arial"/>
                <w:b/>
                <w:sz w:val="22"/>
                <w:szCs w:val="22"/>
              </w:rPr>
              <w:t>tell us the Home-Start name</w:t>
            </w:r>
            <w:r w:rsidRPr="00936CCD">
              <w:rPr>
                <w:rFonts w:ascii="Arial" w:hAnsi="Arial" w:cs="Arial"/>
                <w:sz w:val="22"/>
                <w:szCs w:val="22"/>
              </w:rPr>
              <w:t xml:space="preserve">:     </w:t>
            </w:r>
          </w:p>
          <w:p w14:paraId="100D2A16" w14:textId="77777777" w:rsidR="0033059D" w:rsidRPr="00936CCD" w:rsidRDefault="0033059D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7889" w:type="dxa"/>
            <w:gridSpan w:val="9"/>
          </w:tcPr>
          <w:p w14:paraId="6414382D" w14:textId="77777777" w:rsidR="0033059D" w:rsidRPr="00936CCD" w:rsidRDefault="0033059D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057176" w:rsidRPr="00936CCD" w14:paraId="07AB5D19" w14:textId="77777777" w:rsidTr="00E57E7F">
        <w:trPr>
          <w:trHeight w:hRule="exact" w:val="907"/>
        </w:trPr>
        <w:tc>
          <w:tcPr>
            <w:tcW w:w="10659" w:type="dxa"/>
            <w:gridSpan w:val="12"/>
            <w:shd w:val="clear" w:color="auto" w:fill="F2F2F2"/>
          </w:tcPr>
          <w:p w14:paraId="71B3511B" w14:textId="77777777" w:rsidR="00057176" w:rsidRPr="00936CCD" w:rsidRDefault="00057176" w:rsidP="000571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was your role at the scheme? </w:t>
            </w:r>
          </w:p>
          <w:p w14:paraId="073B6AB4" w14:textId="77777777" w:rsidR="00057176" w:rsidRPr="00936CCD" w:rsidRDefault="00057176" w:rsidP="00057176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D91C61C" wp14:editId="5C6A19EE">
                      <wp:simplePos x="0" y="0"/>
                      <wp:positionH relativeFrom="column">
                        <wp:posOffset>5357495</wp:posOffset>
                      </wp:positionH>
                      <wp:positionV relativeFrom="paragraph">
                        <wp:posOffset>137795</wp:posOffset>
                      </wp:positionV>
                      <wp:extent cx="228600" cy="228600"/>
                      <wp:effectExtent l="0" t="0" r="0" b="0"/>
                      <wp:wrapNone/>
                      <wp:docPr id="160653447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AA6C0" id="Rectangle 23" o:spid="_x0000_s1026" style="position:absolute;margin-left:421.85pt;margin-top:10.85pt;width:18pt;height:1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C+GUII3wAAAAkB&#10;AAAPAAAAAAAAAAAAAAAAAGAEAABkcnMvZG93bnJldi54bWxQSwUGAAAAAAQABADzAAAAbAUAAAAA&#10;"/>
                  </w:pict>
                </mc:Fallback>
              </mc:AlternateContent>
            </w:r>
            <w:r w:rsidRPr="00936CCD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D719FBE" wp14:editId="3B0A2586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47320</wp:posOffset>
                      </wp:positionV>
                      <wp:extent cx="228600" cy="228600"/>
                      <wp:effectExtent l="0" t="0" r="0" b="0"/>
                      <wp:wrapNone/>
                      <wp:docPr id="164488706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32234" id="Rectangle 24" o:spid="_x0000_s1026" style="position:absolute;margin-left:274.1pt;margin-top:11.6pt;width:18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G/Wzb/eAAAACQEA&#10;AA8AAAAAAAAAAAAAAAAAYAQAAGRycy9kb3ducmV2LnhtbFBLBQYAAAAABAAEAPMAAABrBQAAAAA=&#10;"/>
                  </w:pict>
                </mc:Fallback>
              </mc:AlternateContent>
            </w:r>
            <w:r w:rsidRPr="00936CCD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F4E55EE" wp14:editId="4B43538B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47320</wp:posOffset>
                      </wp:positionV>
                      <wp:extent cx="228600" cy="228600"/>
                      <wp:effectExtent l="0" t="0" r="0" b="0"/>
                      <wp:wrapNone/>
                      <wp:docPr id="27236859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6ADAF" id="Rectangle 22" o:spid="_x0000_s1026" style="position:absolute;margin-left:172.1pt;margin-top:11.6pt;width:18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GCvEmPeAAAACQEA&#10;AA8AAAAAAAAAAAAAAAAAYAQAAGRycy9kb3ducmV2LnhtbFBLBQYAAAAABAAEAPMAAABrBQAAAAA=&#10;"/>
                  </w:pict>
                </mc:Fallback>
              </mc:AlternateContent>
            </w:r>
            <w:r w:rsidRPr="00936CCD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0E8CB4B" wp14:editId="2DCBE73F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56845</wp:posOffset>
                      </wp:positionV>
                      <wp:extent cx="228600" cy="228600"/>
                      <wp:effectExtent l="0" t="0" r="0" b="0"/>
                      <wp:wrapNone/>
                      <wp:docPr id="9940473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62175" id="Rectangle 21" o:spid="_x0000_s1026" style="position:absolute;margin-left:70.85pt;margin-top:12.35pt;width:18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122weN0AAAAJAQAA&#10;DwAAAAAAAAAAAAAAAABgBAAAZHJzL2Rvd25yZXYueG1sUEsFBgAAAAAEAAQA8wAAAGoFAAAAAA==&#10;"/>
                  </w:pict>
                </mc:Fallback>
              </mc:AlternateContent>
            </w:r>
            <w:r w:rsidRPr="00936CCD">
              <w:rPr>
                <w:rFonts w:ascii="Arial" w:hAnsi="Arial" w:cs="Arial"/>
                <w:sz w:val="22"/>
                <w:szCs w:val="22"/>
              </w:rPr>
              <w:t>Please tick all relevant boxes:</w:t>
            </w:r>
          </w:p>
          <w:p w14:paraId="0D793277" w14:textId="77777777" w:rsidR="00057176" w:rsidRPr="00936CCD" w:rsidRDefault="00057176" w:rsidP="00057176">
            <w:pPr>
              <w:ind w:left="360"/>
              <w:rPr>
                <w:rFonts w:ascii="Arial" w:hAnsi="Arial" w:cs="Arial"/>
                <w:bCs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Volunteer</w:t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  <w:t>Employee</w:t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  <w:t>Trustee</w:t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  <w:t xml:space="preserve">        Family supported</w:t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</w:r>
            <w:r w:rsidRPr="00936CC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2C51F08" w14:textId="77777777" w:rsidR="00057176" w:rsidRDefault="00057176">
            <w:pPr>
              <w:pStyle w:val="BodyText"/>
              <w:rPr>
                <w:rFonts w:ascii="Arial" w:hAnsi="Arial" w:cs="Arial"/>
                <w:szCs w:val="22"/>
              </w:rPr>
            </w:pPr>
          </w:p>
          <w:p w14:paraId="2E90E4EE" w14:textId="77777777" w:rsidR="00057176" w:rsidRPr="00936CCD" w:rsidRDefault="00057176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0B3B9B" w:rsidRPr="00936CCD" w14:paraId="14850236" w14:textId="77777777" w:rsidTr="00B672AB">
        <w:trPr>
          <w:trHeight w:hRule="exact" w:val="567"/>
        </w:trPr>
        <w:tc>
          <w:tcPr>
            <w:tcW w:w="10659" w:type="dxa"/>
            <w:gridSpan w:val="12"/>
            <w:shd w:val="clear" w:color="auto" w:fill="F2F2F2"/>
          </w:tcPr>
          <w:p w14:paraId="4A936B37" w14:textId="4E7F9878" w:rsidR="000B3B9B" w:rsidRPr="00936CCD" w:rsidRDefault="00F75893" w:rsidP="00873BA6">
            <w:pPr>
              <w:pStyle w:val="BodyText"/>
              <w:rPr>
                <w:rFonts w:ascii="Arial" w:hAnsi="Arial" w:cs="Arial"/>
                <w:b/>
                <w:bCs/>
                <w:szCs w:val="22"/>
              </w:rPr>
            </w:pPr>
            <w:r w:rsidRPr="00F75893">
              <w:rPr>
                <w:rFonts w:ascii="Arial" w:hAnsi="Arial" w:cs="Arial"/>
                <w:b/>
                <w:bCs/>
                <w:szCs w:val="22"/>
              </w:rPr>
              <w:lastRenderedPageBreak/>
              <w:t>Home-Start</w:t>
            </w:r>
            <w:r w:rsidR="005E4D75">
              <w:rPr>
                <w:rFonts w:ascii="Arial" w:hAnsi="Arial" w:cs="Arial"/>
                <w:b/>
                <w:bCs/>
                <w:szCs w:val="22"/>
              </w:rPr>
              <w:t xml:space="preserve"> Leeds work is centrered on supporting </w:t>
            </w:r>
            <w:r w:rsidR="004F6388">
              <w:rPr>
                <w:rFonts w:ascii="Arial" w:hAnsi="Arial" w:cs="Arial"/>
                <w:b/>
                <w:bCs/>
                <w:szCs w:val="22"/>
              </w:rPr>
              <w:t>Parents in their own homes to help the</w:t>
            </w:r>
            <w:r w:rsidR="00855ED7">
              <w:rPr>
                <w:rFonts w:ascii="Arial" w:hAnsi="Arial" w:cs="Arial"/>
                <w:b/>
                <w:bCs/>
                <w:szCs w:val="22"/>
              </w:rPr>
              <w:t xml:space="preserve">m </w:t>
            </w:r>
            <w:r w:rsidR="00873BA6">
              <w:rPr>
                <w:rFonts w:ascii="Arial" w:hAnsi="Arial" w:cs="Arial"/>
                <w:b/>
                <w:bCs/>
                <w:szCs w:val="22"/>
              </w:rPr>
              <w:t xml:space="preserve">support their </w:t>
            </w:r>
            <w:r w:rsidR="009B75DD">
              <w:rPr>
                <w:rFonts w:ascii="Arial" w:hAnsi="Arial" w:cs="Arial"/>
                <w:b/>
                <w:bCs/>
                <w:szCs w:val="22"/>
              </w:rPr>
              <w:t>child’s</w:t>
            </w:r>
            <w:r w:rsidR="00873BA6">
              <w:rPr>
                <w:rFonts w:ascii="Arial" w:hAnsi="Arial" w:cs="Arial"/>
                <w:b/>
                <w:bCs/>
                <w:szCs w:val="22"/>
              </w:rPr>
              <w:t xml:space="preserve"> development. </w:t>
            </w:r>
            <w:r w:rsidR="00984C20">
              <w:rPr>
                <w:rFonts w:ascii="Arial" w:hAnsi="Arial" w:cs="Arial"/>
                <w:b/>
                <w:bCs/>
                <w:szCs w:val="22"/>
              </w:rPr>
              <w:t>P</w:t>
            </w:r>
            <w:r w:rsidRPr="00F75893">
              <w:rPr>
                <w:rFonts w:ascii="Arial" w:hAnsi="Arial" w:cs="Arial"/>
                <w:b/>
                <w:bCs/>
                <w:szCs w:val="22"/>
              </w:rPr>
              <w:t>lease give details of your parenting experience</w:t>
            </w:r>
          </w:p>
        </w:tc>
      </w:tr>
      <w:tr w:rsidR="000B3B9B" w:rsidRPr="00936CCD" w14:paraId="6058C004" w14:textId="77777777" w:rsidTr="00034B19">
        <w:trPr>
          <w:trHeight w:hRule="exact" w:val="6576"/>
        </w:trPr>
        <w:tc>
          <w:tcPr>
            <w:tcW w:w="10659" w:type="dxa"/>
            <w:gridSpan w:val="12"/>
          </w:tcPr>
          <w:p w14:paraId="4DB2944E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56F04123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59FFBC85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42F02E3B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32A6733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5CC5DA3B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2D51E6F2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3A159FC4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6A9EF17A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73293DED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039933A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0BD1E1BA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0DCD6541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BB2296F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CEC515B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30F9D538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7B7591EB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686BD6A2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0C160535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43D27B80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7CD8AEA5" w14:textId="77777777" w:rsidR="000B3B9B" w:rsidRPr="00936CCD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586BEEB" w14:textId="77777777" w:rsidR="000B3B9B" w:rsidRDefault="000B3B9B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  <w:p w14:paraId="1FB0E548" w14:textId="76FAFB47" w:rsidR="00F767CA" w:rsidRPr="00936CCD" w:rsidRDefault="00F767CA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0F5A4D72" w14:textId="77777777" w:rsidR="00DD3267" w:rsidRDefault="00DD3267">
      <w:pPr>
        <w:pStyle w:val="BodyText"/>
        <w:rPr>
          <w:rFonts w:ascii="Arial" w:hAnsi="Arial" w:cs="Arial"/>
          <w:bCs/>
          <w:szCs w:val="22"/>
        </w:rPr>
      </w:pPr>
    </w:p>
    <w:p w14:paraId="5DCA3E25" w14:textId="77777777" w:rsidR="00120F58" w:rsidRPr="0074171D" w:rsidRDefault="00120F58">
      <w:pPr>
        <w:rPr>
          <w:rFonts w:ascii="Arial" w:hAnsi="Arial" w:cs="Arial"/>
          <w:sz w:val="16"/>
          <w:szCs w:val="16"/>
        </w:rPr>
      </w:pPr>
    </w:p>
    <w:p w14:paraId="412BF4C7" w14:textId="77777777" w:rsidR="00F75893" w:rsidRPr="00F75893" w:rsidRDefault="00F75893" w:rsidP="00F75893">
      <w:pP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F7589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Employment History</w:t>
      </w:r>
    </w:p>
    <w:tbl>
      <w:tblPr>
        <w:tblW w:w="10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3711"/>
        <w:gridCol w:w="1020"/>
        <w:gridCol w:w="1020"/>
        <w:gridCol w:w="1020"/>
        <w:gridCol w:w="1020"/>
      </w:tblGrid>
      <w:tr w:rsidR="008F28DB" w:rsidRPr="00936CCD" w14:paraId="4645058A" w14:textId="77777777" w:rsidTr="007A08C4">
        <w:trPr>
          <w:trHeight w:val="340"/>
        </w:trPr>
        <w:tc>
          <w:tcPr>
            <w:tcW w:w="6576" w:type="dxa"/>
            <w:gridSpan w:val="2"/>
            <w:shd w:val="clear" w:color="auto" w:fill="F2F2F2"/>
            <w:vAlign w:val="center"/>
          </w:tcPr>
          <w:p w14:paraId="29178B9B" w14:textId="77777777" w:rsidR="008F28DB" w:rsidRPr="00936CCD" w:rsidRDefault="008F28DB" w:rsidP="007A08C4">
            <w:pPr>
              <w:pStyle w:val="BodyText"/>
              <w:rPr>
                <w:rFonts w:ascii="Arial" w:hAnsi="Arial" w:cs="Arial"/>
                <w:b/>
                <w:bCs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Cs w:val="22"/>
              </w:rPr>
              <w:t>Are you currently in paid work?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5148708" w14:textId="36E46CAB" w:rsidR="008F28DB" w:rsidRPr="008F28DB" w:rsidRDefault="008F28DB" w:rsidP="007A08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8D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020" w:type="dxa"/>
            <w:vAlign w:val="center"/>
          </w:tcPr>
          <w:p w14:paraId="4F8D08D5" w14:textId="77777777" w:rsidR="008F28DB" w:rsidRPr="008F28DB" w:rsidRDefault="008F28DB" w:rsidP="007A08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098C5CB" w14:textId="7FE2E847" w:rsidR="008F28DB" w:rsidRPr="008F28DB" w:rsidRDefault="008F28DB" w:rsidP="007A08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8D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020" w:type="dxa"/>
            <w:vAlign w:val="center"/>
          </w:tcPr>
          <w:p w14:paraId="285E573A" w14:textId="282E58E1" w:rsidR="008F28DB" w:rsidRPr="008F28DB" w:rsidRDefault="008F28DB" w:rsidP="007A08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5893" w:rsidRPr="00936CCD" w14:paraId="2B3D9184" w14:textId="77777777" w:rsidTr="008F28DB">
        <w:trPr>
          <w:trHeight w:val="964"/>
        </w:trPr>
        <w:tc>
          <w:tcPr>
            <w:tcW w:w="2865" w:type="dxa"/>
            <w:shd w:val="clear" w:color="auto" w:fill="F2F2F2"/>
          </w:tcPr>
          <w:p w14:paraId="519B7EC2" w14:textId="2689083F" w:rsidR="00F75893" w:rsidRPr="00936CCD" w:rsidRDefault="00F75893" w:rsidP="00E557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s Name</w:t>
            </w:r>
          </w:p>
        </w:tc>
        <w:tc>
          <w:tcPr>
            <w:tcW w:w="7791" w:type="dxa"/>
            <w:gridSpan w:val="5"/>
          </w:tcPr>
          <w:p w14:paraId="5568A98E" w14:textId="164AE0B7" w:rsidR="00F75893" w:rsidRPr="00936CCD" w:rsidRDefault="00F75893" w:rsidP="00E55732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</w:tr>
      <w:tr w:rsidR="00F75893" w:rsidRPr="00936CCD" w14:paraId="447A0EDD" w14:textId="77777777" w:rsidTr="00034B19">
        <w:trPr>
          <w:trHeight w:hRule="exact" w:val="3515"/>
        </w:trPr>
        <w:tc>
          <w:tcPr>
            <w:tcW w:w="2865" w:type="dxa"/>
            <w:shd w:val="clear" w:color="auto" w:fill="F2F2F2"/>
          </w:tcPr>
          <w:p w14:paraId="785CAC4C" w14:textId="0A7C45A5" w:rsidR="00F75893" w:rsidRPr="00936CCD" w:rsidRDefault="00F75893" w:rsidP="00E557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rent Role – including description</w:t>
            </w:r>
          </w:p>
        </w:tc>
        <w:tc>
          <w:tcPr>
            <w:tcW w:w="7791" w:type="dxa"/>
            <w:gridSpan w:val="5"/>
          </w:tcPr>
          <w:p w14:paraId="33685462" w14:textId="109D29E3" w:rsidR="00F75893" w:rsidRPr="00936CCD" w:rsidRDefault="00F75893" w:rsidP="00E557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5893" w:rsidRPr="00936CCD" w14:paraId="211E6385" w14:textId="77777777" w:rsidTr="008F28DB">
        <w:trPr>
          <w:trHeight w:hRule="exact" w:val="565"/>
        </w:trPr>
        <w:tc>
          <w:tcPr>
            <w:tcW w:w="2865" w:type="dxa"/>
            <w:shd w:val="clear" w:color="auto" w:fill="F2F2F2"/>
          </w:tcPr>
          <w:p w14:paraId="24529EA7" w14:textId="3EF7C2DC" w:rsidR="00F75893" w:rsidRPr="00936CCD" w:rsidRDefault="00F75893" w:rsidP="00E557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s from</w:t>
            </w:r>
          </w:p>
        </w:tc>
        <w:tc>
          <w:tcPr>
            <w:tcW w:w="7791" w:type="dxa"/>
            <w:gridSpan w:val="5"/>
          </w:tcPr>
          <w:p w14:paraId="19991745" w14:textId="05C2FC38" w:rsidR="00F75893" w:rsidRPr="00936CCD" w:rsidRDefault="00F75893" w:rsidP="00E557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FF90875" w14:textId="77777777" w:rsidR="00936CCD" w:rsidRPr="00936CCD" w:rsidRDefault="00936CCD" w:rsidP="00936CCD">
      <w:pPr>
        <w:rPr>
          <w:vanish/>
        </w:rPr>
      </w:pPr>
    </w:p>
    <w:tbl>
      <w:tblPr>
        <w:tblW w:w="10632" w:type="dxa"/>
        <w:tblInd w:w="-1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4448"/>
        <w:gridCol w:w="4448"/>
      </w:tblGrid>
      <w:tr w:rsidR="005E6156" w:rsidRPr="00021FE7" w14:paraId="398D65A9" w14:textId="77777777" w:rsidTr="008465A8"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6BEAA" w14:textId="0F8F4F1D" w:rsidR="008465A8" w:rsidRPr="00021FE7" w:rsidRDefault="00F75893" w:rsidP="008465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evious </w:t>
            </w:r>
            <w:r w:rsidR="00F171A1" w:rsidRPr="00F171A1">
              <w:rPr>
                <w:rFonts w:ascii="Arial" w:hAnsi="Arial" w:cs="Arial"/>
                <w:b/>
                <w:bCs/>
                <w:sz w:val="22"/>
                <w:szCs w:val="22"/>
              </w:rPr>
              <w:t>Employment H</w:t>
            </w:r>
            <w:r w:rsidR="005E6156" w:rsidRPr="00F171A1">
              <w:rPr>
                <w:rFonts w:ascii="Arial" w:hAnsi="Arial" w:cs="Arial"/>
                <w:b/>
                <w:bCs/>
                <w:sz w:val="22"/>
                <w:szCs w:val="22"/>
              </w:rPr>
              <w:t>istory</w:t>
            </w:r>
            <w:r w:rsidR="00846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ease give details of </w:t>
            </w:r>
            <w:r w:rsidRPr="007A08C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ll </w:t>
            </w:r>
            <w:r w:rsidR="008465A8" w:rsidRPr="007A08C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your employ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If you have </w:t>
            </w:r>
            <w:r w:rsidR="007A08C4">
              <w:rPr>
                <w:rFonts w:ascii="Arial" w:hAnsi="Arial" w:cs="Arial"/>
                <w:b/>
                <w:bCs/>
                <w:sz w:val="22"/>
                <w:szCs w:val="22"/>
              </w:rPr>
              <w:t>an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aps please explain</w:t>
            </w:r>
            <w:r w:rsidR="00846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465A8" w:rsidRPr="00021FE7" w14:paraId="7C08F43B" w14:textId="77777777" w:rsidTr="00336AA2">
        <w:tc>
          <w:tcPr>
            <w:tcW w:w="1736" w:type="dxa"/>
            <w:tcBorders>
              <w:left w:val="single" w:sz="4" w:space="0" w:color="auto"/>
            </w:tcBorders>
          </w:tcPr>
          <w:p w14:paraId="0081DF70" w14:textId="77777777" w:rsidR="008465A8" w:rsidRPr="00F171A1" w:rsidRDefault="008465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71A1">
              <w:rPr>
                <w:rFonts w:ascii="Arial" w:hAnsi="Arial" w:cs="Arial"/>
                <w:bCs/>
                <w:sz w:val="22"/>
                <w:szCs w:val="22"/>
              </w:rPr>
              <w:t>Dates from/to</w:t>
            </w: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39FAE7D7" w14:textId="3DE2F63B" w:rsidR="008465A8" w:rsidRPr="00F171A1" w:rsidRDefault="008465A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ployers Name</w:t>
            </w: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11657367" w14:textId="58E3D495" w:rsidR="008465A8" w:rsidRPr="00F171A1" w:rsidRDefault="008465A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</w:t>
            </w:r>
          </w:p>
        </w:tc>
      </w:tr>
      <w:tr w:rsidR="008465A8" w:rsidRPr="00021FE7" w14:paraId="24F2AA85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7E8E8184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B93C6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295BA29C" w14:textId="77777777" w:rsidR="00034B19" w:rsidRDefault="00034B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210AD0" w14:textId="77777777" w:rsidR="00034B19" w:rsidRPr="00021FE7" w:rsidRDefault="00034B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2330DF49" w14:textId="7873A8D6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5491701C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0C84703C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4CDA942F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4FD25EF3" w14:textId="68CAF309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7E7ECE67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6A86C839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237F6178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4FBC1BAE" w14:textId="476908B2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1453B168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61C150B5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4A80B9E9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5042235E" w14:textId="13449E7C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5F3BB2B9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69C9979A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0C07689A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75C9F151" w14:textId="6053DB0D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3FA7A650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10445E9E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0AD31EDE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29EE8D18" w14:textId="15C03C39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4C30647B" w14:textId="77777777" w:rsidTr="00336AA2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6A4A359F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3BF7FB44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336F3426" w14:textId="77777777" w:rsidR="008465A8" w:rsidRPr="00021FE7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427AD" w14:textId="552BF8EE" w:rsidR="00120F58" w:rsidRDefault="00120F58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4448"/>
        <w:gridCol w:w="4448"/>
      </w:tblGrid>
      <w:tr w:rsidR="008465A8" w:rsidRPr="00021FE7" w14:paraId="3F630966" w14:textId="77777777" w:rsidTr="00565013"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7227D" w14:textId="6B500A64" w:rsidR="008465A8" w:rsidRPr="00021FE7" w:rsidRDefault="008465A8" w:rsidP="00565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1A1">
              <w:rPr>
                <w:rFonts w:ascii="Arial" w:hAnsi="Arial" w:cs="Arial"/>
                <w:b/>
                <w:bCs/>
                <w:sz w:val="22"/>
                <w:szCs w:val="22"/>
              </w:rPr>
              <w:t>Volu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ering </w:t>
            </w:r>
            <w:r w:rsidRPr="00F171A1">
              <w:rPr>
                <w:rFonts w:ascii="Arial" w:hAnsi="Arial" w:cs="Arial"/>
                <w:b/>
                <w:bCs/>
                <w:sz w:val="22"/>
                <w:szCs w:val="22"/>
              </w:rPr>
              <w:t>Histor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ease give details of volunteering </w:t>
            </w:r>
            <w:r w:rsidR="00F75893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  <w:r w:rsidR="00300F87">
              <w:rPr>
                <w:rFonts w:ascii="Arial" w:hAnsi="Arial" w:cs="Arial"/>
                <w:b/>
                <w:bCs/>
                <w:sz w:val="22"/>
                <w:szCs w:val="22"/>
              </w:rPr>
              <w:t>. You must include any current volunteering and any previous volunteering for Home-Start</w:t>
            </w:r>
            <w:r w:rsidR="00F758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75893" w:rsidRPr="00F75893">
              <w:rPr>
                <w:rFonts w:ascii="Arial" w:hAnsi="Arial" w:cs="Arial"/>
                <w:i/>
                <w:iCs/>
                <w:sz w:val="22"/>
                <w:szCs w:val="22"/>
              </w:rPr>
              <w:t>– please add additional lines if required</w:t>
            </w:r>
          </w:p>
        </w:tc>
      </w:tr>
      <w:tr w:rsidR="008465A8" w:rsidRPr="00021FE7" w14:paraId="0ECF3E9E" w14:textId="77777777" w:rsidTr="005123FD">
        <w:tc>
          <w:tcPr>
            <w:tcW w:w="1736" w:type="dxa"/>
            <w:tcBorders>
              <w:left w:val="single" w:sz="4" w:space="0" w:color="auto"/>
            </w:tcBorders>
          </w:tcPr>
          <w:p w14:paraId="556C6EC9" w14:textId="77777777" w:rsidR="008465A8" w:rsidRPr="00F171A1" w:rsidRDefault="008465A8" w:rsidP="005650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71A1">
              <w:rPr>
                <w:rFonts w:ascii="Arial" w:hAnsi="Arial" w:cs="Arial"/>
                <w:bCs/>
                <w:sz w:val="22"/>
                <w:szCs w:val="22"/>
              </w:rPr>
              <w:t>Dates from/to</w:t>
            </w: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604C6189" w14:textId="531339EA" w:rsidR="008465A8" w:rsidRPr="00F171A1" w:rsidRDefault="008465A8" w:rsidP="005650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71A1">
              <w:rPr>
                <w:rFonts w:ascii="Arial" w:hAnsi="Arial" w:cs="Arial"/>
                <w:bCs/>
                <w:sz w:val="22"/>
                <w:szCs w:val="22"/>
              </w:rPr>
              <w:t xml:space="preserve">Voluntar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F171A1">
              <w:rPr>
                <w:rFonts w:ascii="Arial" w:hAnsi="Arial" w:cs="Arial"/>
                <w:bCs/>
                <w:sz w:val="22"/>
                <w:szCs w:val="22"/>
              </w:rPr>
              <w:t xml:space="preserve">rganisa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</w:t>
            </w:r>
            <w:r w:rsidRPr="00F171A1">
              <w:rPr>
                <w:rFonts w:ascii="Arial" w:hAnsi="Arial" w:cs="Arial"/>
                <w:bCs/>
                <w:sz w:val="22"/>
                <w:szCs w:val="22"/>
              </w:rPr>
              <w:t>me.</w:t>
            </w: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3BE301F7" w14:textId="64EC2EC8" w:rsidR="008465A8" w:rsidRPr="00F171A1" w:rsidRDefault="008465A8" w:rsidP="0056501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</w:t>
            </w:r>
          </w:p>
        </w:tc>
      </w:tr>
      <w:tr w:rsidR="008465A8" w:rsidRPr="00021FE7" w14:paraId="49414BD2" w14:textId="77777777" w:rsidTr="005123FD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3FA1FDBA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FA99A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171F1B7C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566A5B66" w14:textId="2070815A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0451833C" w14:textId="77777777" w:rsidTr="005123FD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6906831D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4462E178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39E0E8D8" w14:textId="37A15C68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0DBFAD0E" w14:textId="77777777" w:rsidTr="005123FD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46244354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02EC2057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7837BFA2" w14:textId="078B37E6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1B836FE1" w14:textId="77777777" w:rsidTr="005123FD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0D5EA7AA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28D82835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0352D35E" w14:textId="2D3A18DA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5A8" w:rsidRPr="00021FE7" w14:paraId="4612C4FF" w14:textId="77777777" w:rsidTr="005123FD">
        <w:trPr>
          <w:trHeight w:val="567"/>
        </w:trPr>
        <w:tc>
          <w:tcPr>
            <w:tcW w:w="1736" w:type="dxa"/>
            <w:tcBorders>
              <w:left w:val="single" w:sz="4" w:space="0" w:color="auto"/>
            </w:tcBorders>
          </w:tcPr>
          <w:p w14:paraId="1C67BD18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18A5D71C" w14:textId="77777777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8" w:type="dxa"/>
            <w:tcBorders>
              <w:right w:val="single" w:sz="4" w:space="0" w:color="auto"/>
            </w:tcBorders>
          </w:tcPr>
          <w:p w14:paraId="52CE0E98" w14:textId="4198A95B" w:rsidR="008465A8" w:rsidRPr="00021FE7" w:rsidRDefault="008465A8" w:rsidP="00565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9A24C" w14:textId="0DD3FD4D" w:rsidR="008465A8" w:rsidRDefault="008465A8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901"/>
      </w:tblGrid>
      <w:tr w:rsidR="00F171A1" w:rsidRPr="00021FE7" w14:paraId="467A5F33" w14:textId="77777777" w:rsidTr="00416B20">
        <w:trPr>
          <w:trHeight w:val="283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3D92DECE" w14:textId="4F886FE5" w:rsidR="00F171A1" w:rsidRPr="00F171A1" w:rsidRDefault="006259BF" w:rsidP="00416B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171A1" w:rsidRPr="00F171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ucation &amp; </w:t>
            </w:r>
            <w:r w:rsidR="00F767C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F171A1" w:rsidRPr="00F171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arning </w:t>
            </w:r>
            <w:r w:rsidR="00F75893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="00F171A1" w:rsidRPr="00F171A1">
              <w:rPr>
                <w:rFonts w:ascii="Arial" w:hAnsi="Arial" w:cs="Arial"/>
                <w:b/>
                <w:bCs/>
                <w:sz w:val="22"/>
                <w:szCs w:val="22"/>
              </w:rPr>
              <w:t>istory (post 16)</w:t>
            </w:r>
            <w:r w:rsidR="00F758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75893" w:rsidRPr="00F75893">
              <w:rPr>
                <w:rFonts w:ascii="Arial" w:hAnsi="Arial" w:cs="Arial"/>
                <w:i/>
                <w:iCs/>
                <w:sz w:val="22"/>
                <w:szCs w:val="22"/>
              </w:rPr>
              <w:t>– please add additional lines if required</w:t>
            </w:r>
          </w:p>
        </w:tc>
      </w:tr>
      <w:tr w:rsidR="00381419" w:rsidRPr="00021FE7" w14:paraId="0C356E67" w14:textId="77777777" w:rsidTr="00F75893">
        <w:tc>
          <w:tcPr>
            <w:tcW w:w="1731" w:type="dxa"/>
          </w:tcPr>
          <w:p w14:paraId="5FA3039D" w14:textId="77777777" w:rsidR="00381419" w:rsidRPr="00F171A1" w:rsidRDefault="00381419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71A1">
              <w:rPr>
                <w:rFonts w:ascii="Arial" w:hAnsi="Arial" w:cs="Arial"/>
                <w:bCs/>
                <w:sz w:val="22"/>
                <w:szCs w:val="22"/>
              </w:rPr>
              <w:t>Dates from/to</w:t>
            </w:r>
          </w:p>
        </w:tc>
        <w:tc>
          <w:tcPr>
            <w:tcW w:w="8901" w:type="dxa"/>
          </w:tcPr>
          <w:p w14:paraId="0BCE80F2" w14:textId="77777777" w:rsidR="00381419" w:rsidRPr="00F171A1" w:rsidRDefault="00381419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71A1">
              <w:rPr>
                <w:rFonts w:ascii="Arial" w:hAnsi="Arial" w:cs="Arial"/>
                <w:bCs/>
                <w:sz w:val="22"/>
                <w:szCs w:val="22"/>
              </w:rPr>
              <w:t>College/course attended.</w:t>
            </w:r>
          </w:p>
        </w:tc>
      </w:tr>
      <w:tr w:rsidR="00381419" w:rsidRPr="00021FE7" w14:paraId="7E21EEED" w14:textId="77777777" w:rsidTr="00F75893">
        <w:trPr>
          <w:trHeight w:val="567"/>
        </w:trPr>
        <w:tc>
          <w:tcPr>
            <w:tcW w:w="1731" w:type="dxa"/>
          </w:tcPr>
          <w:p w14:paraId="78D91884" w14:textId="77777777" w:rsidR="00381419" w:rsidRPr="00F171A1" w:rsidRDefault="00381419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8E7B83" w14:textId="77777777" w:rsidR="00381419" w:rsidRPr="00F171A1" w:rsidRDefault="00381419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</w:tcPr>
          <w:p w14:paraId="6425184B" w14:textId="77777777" w:rsidR="00381419" w:rsidRPr="00F171A1" w:rsidRDefault="00381419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71A1" w:rsidRPr="00021FE7" w14:paraId="67757D26" w14:textId="77777777" w:rsidTr="00F75893">
        <w:trPr>
          <w:trHeight w:val="567"/>
        </w:trPr>
        <w:tc>
          <w:tcPr>
            <w:tcW w:w="1731" w:type="dxa"/>
          </w:tcPr>
          <w:p w14:paraId="76D7F9B3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</w:tcPr>
          <w:p w14:paraId="56932EC1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71A1" w:rsidRPr="00021FE7" w14:paraId="73304A9B" w14:textId="77777777" w:rsidTr="00F75893">
        <w:trPr>
          <w:trHeight w:val="567"/>
        </w:trPr>
        <w:tc>
          <w:tcPr>
            <w:tcW w:w="1731" w:type="dxa"/>
          </w:tcPr>
          <w:p w14:paraId="214F0F3F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</w:tcPr>
          <w:p w14:paraId="7108A1B3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71A1" w:rsidRPr="00021FE7" w14:paraId="4215456A" w14:textId="77777777" w:rsidTr="00F75893">
        <w:trPr>
          <w:trHeight w:val="567"/>
        </w:trPr>
        <w:tc>
          <w:tcPr>
            <w:tcW w:w="1731" w:type="dxa"/>
          </w:tcPr>
          <w:p w14:paraId="1EAB22CF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</w:tcPr>
          <w:p w14:paraId="2663147A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71A1" w:rsidRPr="00021FE7" w14:paraId="56EE59CA" w14:textId="77777777" w:rsidTr="00F75893">
        <w:trPr>
          <w:trHeight w:val="567"/>
        </w:trPr>
        <w:tc>
          <w:tcPr>
            <w:tcW w:w="1731" w:type="dxa"/>
          </w:tcPr>
          <w:p w14:paraId="4514DD15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</w:tcPr>
          <w:p w14:paraId="4C7245D8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71A1" w:rsidRPr="00021FE7" w14:paraId="27CC4EC1" w14:textId="77777777" w:rsidTr="00F75893">
        <w:trPr>
          <w:trHeight w:val="567"/>
        </w:trPr>
        <w:tc>
          <w:tcPr>
            <w:tcW w:w="1731" w:type="dxa"/>
          </w:tcPr>
          <w:p w14:paraId="10F790EC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</w:tcPr>
          <w:p w14:paraId="047F6EDA" w14:textId="77777777" w:rsidR="00F171A1" w:rsidRPr="00F171A1" w:rsidRDefault="00F171A1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5893" w:rsidRPr="00021FE7" w14:paraId="36832143" w14:textId="77777777" w:rsidTr="00F75893">
        <w:trPr>
          <w:trHeight w:val="567"/>
        </w:trPr>
        <w:tc>
          <w:tcPr>
            <w:tcW w:w="1731" w:type="dxa"/>
          </w:tcPr>
          <w:p w14:paraId="0C163758" w14:textId="77777777" w:rsidR="00F75893" w:rsidRPr="00F171A1" w:rsidRDefault="00F75893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01" w:type="dxa"/>
          </w:tcPr>
          <w:p w14:paraId="4B55D2C1" w14:textId="77777777" w:rsidR="00F75893" w:rsidRPr="00F171A1" w:rsidRDefault="00F75893" w:rsidP="0038141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8465A8" w14:paraId="16B9CF6C" w14:textId="77777777" w:rsidTr="00416B20">
        <w:trPr>
          <w:trHeight w:val="283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2297057A" w14:textId="109BF652" w:rsidR="008465A8" w:rsidRDefault="008465A8" w:rsidP="00416B20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ell us </w:t>
            </w:r>
            <w:r w:rsidRPr="00936CC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/>
              </w:rPr>
              <w:t>abou</w:t>
            </w: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your life experiences that could benefit a family Home-Start </w:t>
            </w:r>
            <w:r w:rsidR="003564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eds </w:t>
            </w: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  <w:r w:rsidR="003564B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8465A8" w14:paraId="35BD6F38" w14:textId="77777777" w:rsidTr="008465A8">
        <w:tc>
          <w:tcPr>
            <w:tcW w:w="10632" w:type="dxa"/>
          </w:tcPr>
          <w:p w14:paraId="17397C26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7D13C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2A82F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9CA22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527C9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1F17A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5B6254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656EE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664D7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E05A4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57C97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9240F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1FA0E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519CE" w14:textId="77777777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71B41" w14:textId="6F92BBA2" w:rsidR="008465A8" w:rsidRDefault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63046B" w14:textId="0EAD5A9C" w:rsidR="008465A8" w:rsidRDefault="008465A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8465A8" w14:paraId="4BE27C7C" w14:textId="77777777" w:rsidTr="00416B20">
        <w:trPr>
          <w:trHeight w:val="283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6D6B63D9" w14:textId="5122EE3C" w:rsidR="008465A8" w:rsidRDefault="008465A8" w:rsidP="00416B20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>Tell us why you want to become a Home-Start</w:t>
            </w:r>
            <w:r w:rsidR="003564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eds</w:t>
            </w: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>olunteer</w:t>
            </w:r>
          </w:p>
        </w:tc>
      </w:tr>
      <w:tr w:rsidR="008465A8" w14:paraId="710A8894" w14:textId="77777777" w:rsidTr="008465A8">
        <w:tc>
          <w:tcPr>
            <w:tcW w:w="10632" w:type="dxa"/>
          </w:tcPr>
          <w:p w14:paraId="004A22E8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9D22F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8949EF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3AD5D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0FB4A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3EF522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99C2A4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7019B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A5CB1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EF03D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BEA13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1CBAB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BB45DC" w14:textId="77777777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E8D2B" w14:textId="0C12DD2A" w:rsidR="008465A8" w:rsidRDefault="008465A8" w:rsidP="00846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9CF11" w14:textId="7197154F" w:rsidR="008465A8" w:rsidRDefault="008465A8">
      <w:pPr>
        <w:rPr>
          <w:rFonts w:ascii="Arial" w:hAnsi="Arial" w:cs="Arial"/>
          <w:sz w:val="22"/>
          <w:szCs w:val="22"/>
        </w:rPr>
      </w:pPr>
    </w:p>
    <w:tbl>
      <w:tblPr>
        <w:tblW w:w="10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247"/>
        <w:gridCol w:w="624"/>
        <w:gridCol w:w="1191"/>
        <w:gridCol w:w="624"/>
        <w:gridCol w:w="224"/>
        <w:gridCol w:w="896"/>
        <w:gridCol w:w="258"/>
        <w:gridCol w:w="624"/>
        <w:gridCol w:w="14"/>
        <w:gridCol w:w="896"/>
        <w:gridCol w:w="281"/>
        <w:gridCol w:w="618"/>
        <w:gridCol w:w="6"/>
      </w:tblGrid>
      <w:tr w:rsidR="00AF2A35" w:rsidRPr="00936CCD" w14:paraId="5E9B7106" w14:textId="77777777" w:rsidTr="009E2B20">
        <w:trPr>
          <w:gridAfter w:val="1"/>
          <w:wAfter w:w="6" w:type="dxa"/>
          <w:trHeight w:val="567"/>
        </w:trPr>
        <w:tc>
          <w:tcPr>
            <w:tcW w:w="7085" w:type="dxa"/>
            <w:gridSpan w:val="6"/>
            <w:shd w:val="clear" w:color="auto" w:fill="D9D9D9" w:themeFill="background1" w:themeFillShade="D9"/>
          </w:tcPr>
          <w:p w14:paraId="72202233" w14:textId="089B2BB4" w:rsidR="00AF2A35" w:rsidRPr="00936CCD" w:rsidRDefault="00AF2A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6CCD">
              <w:rPr>
                <w:rFonts w:ascii="Arial" w:hAnsi="Arial" w:cs="Arial"/>
                <w:b/>
                <w:bCs/>
                <w:sz w:val="22"/>
                <w:szCs w:val="22"/>
              </w:rPr>
              <w:t>Are you able to spend at least 3 hours per week on Home-Start volunteering and occasional additional time for training/support?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3E1E1FE" w14:textId="6E9358C4" w:rsidR="00AF2A35" w:rsidRPr="007609AB" w:rsidRDefault="007609AB" w:rsidP="00760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9AB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96" w:type="dxa"/>
            <w:gridSpan w:val="3"/>
            <w:vAlign w:val="center"/>
          </w:tcPr>
          <w:p w14:paraId="3BA7CFF3" w14:textId="77777777" w:rsidR="00AF2A35" w:rsidRPr="007609AB" w:rsidRDefault="00AF2A35" w:rsidP="00760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FE16EBA" w14:textId="0334FA20" w:rsidR="00AF2A35" w:rsidRPr="007609AB" w:rsidRDefault="007609AB" w:rsidP="00760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9AB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99" w:type="dxa"/>
            <w:gridSpan w:val="2"/>
            <w:vAlign w:val="center"/>
          </w:tcPr>
          <w:p w14:paraId="302D8D88" w14:textId="1056FAD8" w:rsidR="00AF2A35" w:rsidRPr="007609AB" w:rsidRDefault="00AF2A35" w:rsidP="007609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7649" w:rsidRPr="00936CCD" w14:paraId="6BBCF8DB" w14:textId="5F20B3EF" w:rsidTr="009E2B20">
        <w:trPr>
          <w:trHeight w:val="283"/>
        </w:trPr>
        <w:tc>
          <w:tcPr>
            <w:tcW w:w="3175" w:type="dxa"/>
            <w:shd w:val="clear" w:color="auto" w:fill="D9D9D9" w:themeFill="background1" w:themeFillShade="D9"/>
          </w:tcPr>
          <w:p w14:paraId="4429A2B0" w14:textId="11D1C729" w:rsidR="006C7649" w:rsidRPr="006C7649" w:rsidRDefault="006C7649" w:rsidP="006C76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649">
              <w:rPr>
                <w:rFonts w:ascii="Arial" w:hAnsi="Arial" w:cs="Arial"/>
                <w:sz w:val="22"/>
                <w:szCs w:val="22"/>
              </w:rPr>
              <w:t>Please indicate which</w:t>
            </w:r>
            <w:r w:rsidRPr="006C76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ys between 10.00 – 15.00 </w:t>
            </w:r>
            <w:r w:rsidRPr="006C7649">
              <w:rPr>
                <w:rFonts w:ascii="Arial" w:hAnsi="Arial" w:cs="Arial"/>
                <w:sz w:val="22"/>
                <w:szCs w:val="22"/>
              </w:rPr>
              <w:t>you could attend training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6BB5EA3" w14:textId="7094598B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  <w:r w:rsidRPr="006C7649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24" w:type="dxa"/>
            <w:vAlign w:val="center"/>
          </w:tcPr>
          <w:p w14:paraId="5D2A52C1" w14:textId="77777777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3BB59127" w14:textId="47A94DEF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  <w:r w:rsidRPr="006C7649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24" w:type="dxa"/>
            <w:vAlign w:val="center"/>
          </w:tcPr>
          <w:p w14:paraId="0C531E45" w14:textId="544F7153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shd w:val="clear" w:color="auto" w:fill="F2F2F2" w:themeFill="background1" w:themeFillShade="F2"/>
            <w:vAlign w:val="center"/>
          </w:tcPr>
          <w:p w14:paraId="20706FCF" w14:textId="483A6CC5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  <w:r w:rsidRPr="006C7649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24" w:type="dxa"/>
            <w:vAlign w:val="center"/>
          </w:tcPr>
          <w:p w14:paraId="777E4C8B" w14:textId="77777777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shd w:val="clear" w:color="auto" w:fill="F2F2F2" w:themeFill="background1" w:themeFillShade="F2"/>
            <w:vAlign w:val="center"/>
          </w:tcPr>
          <w:p w14:paraId="04A3CE97" w14:textId="026C9327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  <w:r w:rsidRPr="006C7649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24" w:type="dxa"/>
            <w:gridSpan w:val="2"/>
            <w:vAlign w:val="center"/>
          </w:tcPr>
          <w:p w14:paraId="1B392683" w14:textId="77777777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649" w:rsidRPr="00936CCD" w14:paraId="7E8F5935" w14:textId="77777777" w:rsidTr="009E2B20">
        <w:trPr>
          <w:trHeight w:val="283"/>
        </w:trPr>
        <w:tc>
          <w:tcPr>
            <w:tcW w:w="3175" w:type="dxa"/>
            <w:shd w:val="clear" w:color="auto" w:fill="D9D9D9" w:themeFill="background1" w:themeFillShade="D9"/>
          </w:tcPr>
          <w:p w14:paraId="4CC91F46" w14:textId="025AC7CB" w:rsidR="006C7649" w:rsidRPr="006C7649" w:rsidRDefault="006C7649" w:rsidP="006C76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649">
              <w:rPr>
                <w:rFonts w:ascii="Arial" w:hAnsi="Arial" w:cs="Arial"/>
                <w:sz w:val="22"/>
                <w:szCs w:val="22"/>
              </w:rPr>
              <w:t>Please indicate which</w:t>
            </w:r>
            <w:r w:rsidRPr="006C76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vening between 1</w:t>
            </w:r>
            <w:r w:rsidR="00AE2BD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6C76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0 – </w:t>
            </w:r>
            <w:r w:rsidR="00AE2BD3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Pr="006C76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0 </w:t>
            </w:r>
            <w:r w:rsidRPr="006C7649">
              <w:rPr>
                <w:rFonts w:ascii="Arial" w:hAnsi="Arial" w:cs="Arial"/>
                <w:sz w:val="22"/>
                <w:szCs w:val="22"/>
              </w:rPr>
              <w:t>you could attend training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AC1AF3F" w14:textId="78DD42E9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  <w:r w:rsidRPr="006C7649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24" w:type="dxa"/>
            <w:vAlign w:val="center"/>
          </w:tcPr>
          <w:p w14:paraId="536CF687" w14:textId="77777777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63A6F70" w14:textId="5B5CE7EB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  <w:r w:rsidRPr="006C7649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24" w:type="dxa"/>
            <w:vAlign w:val="center"/>
          </w:tcPr>
          <w:p w14:paraId="5AD1DFB9" w14:textId="77777777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shd w:val="clear" w:color="auto" w:fill="F2F2F2" w:themeFill="background1" w:themeFillShade="F2"/>
            <w:vAlign w:val="center"/>
          </w:tcPr>
          <w:p w14:paraId="40809359" w14:textId="163A0534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  <w:r w:rsidRPr="006C7649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24" w:type="dxa"/>
            <w:vAlign w:val="center"/>
          </w:tcPr>
          <w:p w14:paraId="1FA1A0B0" w14:textId="77777777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shd w:val="clear" w:color="auto" w:fill="F2F2F2" w:themeFill="background1" w:themeFillShade="F2"/>
            <w:vAlign w:val="center"/>
          </w:tcPr>
          <w:p w14:paraId="169E543C" w14:textId="4AE665C5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  <w:r w:rsidRPr="006C7649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24" w:type="dxa"/>
            <w:gridSpan w:val="2"/>
            <w:vAlign w:val="center"/>
          </w:tcPr>
          <w:p w14:paraId="53124289" w14:textId="15292709" w:rsidR="006C7649" w:rsidRPr="006C7649" w:rsidRDefault="006C7649" w:rsidP="006C7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4BCC20" w14:textId="77777777" w:rsidR="00F171A1" w:rsidRDefault="00F171A1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7372A" w:rsidRPr="00936CCD" w14:paraId="5823401C" w14:textId="77777777" w:rsidTr="000A3C19">
        <w:trPr>
          <w:trHeight w:val="283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52E28C0A" w14:textId="0148D2D9" w:rsidR="00D7372A" w:rsidRPr="00936CCD" w:rsidRDefault="00DB0D04" w:rsidP="00416B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D7372A" w:rsidRPr="00936CCD">
              <w:rPr>
                <w:rFonts w:ascii="Arial" w:hAnsi="Arial" w:cs="Arial"/>
                <w:b/>
                <w:bCs/>
                <w:sz w:val="22"/>
                <w:szCs w:val="22"/>
              </w:rPr>
              <w:t>nything else that you would like to tell us about yourself</w:t>
            </w:r>
          </w:p>
        </w:tc>
      </w:tr>
      <w:tr w:rsidR="00D7372A" w:rsidRPr="00936CCD" w14:paraId="4C051B7B" w14:textId="77777777" w:rsidTr="000A3C19">
        <w:tc>
          <w:tcPr>
            <w:tcW w:w="10632" w:type="dxa"/>
          </w:tcPr>
          <w:p w14:paraId="75499A59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B34BC2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E1C08" w14:textId="56B7740F" w:rsidR="00D7372A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EC3F76" w14:textId="77777777" w:rsidR="004C6276" w:rsidRPr="00936CCD" w:rsidRDefault="004C6276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1E72D2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7A38D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A3A14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2F3A5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59EDD0" w14:textId="77777777" w:rsidR="00D7372A" w:rsidRPr="00936CCD" w:rsidRDefault="00D7372A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28223" w14:textId="77777777" w:rsidR="00DF0CD8" w:rsidRPr="00D37195" w:rsidRDefault="008B0319">
      <w:pPr>
        <w:rPr>
          <w:rFonts w:ascii="Arial" w:hAnsi="Arial" w:cs="Arial"/>
          <w:b/>
          <w:sz w:val="32"/>
          <w:szCs w:val="32"/>
        </w:rPr>
      </w:pPr>
      <w:r w:rsidRPr="00D37195"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62939DE2" wp14:editId="5DFEAA38">
            <wp:simplePos x="0" y="0"/>
            <wp:positionH relativeFrom="margin">
              <wp:posOffset>5633720</wp:posOffset>
            </wp:positionH>
            <wp:positionV relativeFrom="paragraph">
              <wp:posOffset>-503244</wp:posOffset>
            </wp:positionV>
            <wp:extent cx="810756" cy="720000"/>
            <wp:effectExtent l="0" t="0" r="8890" b="4445"/>
            <wp:wrapNone/>
            <wp:docPr id="26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4" t="34958" r="38103" b="3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DB" w:rsidRPr="00D37195">
        <w:rPr>
          <w:rFonts w:ascii="Arial" w:hAnsi="Arial" w:cs="Arial"/>
          <w:b/>
          <w:sz w:val="32"/>
          <w:szCs w:val="32"/>
        </w:rPr>
        <w:t>References</w:t>
      </w:r>
    </w:p>
    <w:p w14:paraId="66F90AAF" w14:textId="77777777" w:rsidR="00BC49FE" w:rsidRPr="005D4F49" w:rsidRDefault="00BC49FE" w:rsidP="00BC49FE">
      <w:pPr>
        <w:jc w:val="both"/>
        <w:rPr>
          <w:rFonts w:ascii="Arial" w:hAnsi="Arial" w:cs="Arial"/>
          <w:b/>
          <w:sz w:val="8"/>
          <w:szCs w:val="8"/>
        </w:rPr>
      </w:pPr>
    </w:p>
    <w:p w14:paraId="7B1BCB97" w14:textId="197C3ADC" w:rsidR="00120F58" w:rsidRPr="0016588E" w:rsidRDefault="00120F58" w:rsidP="3C65335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3C65335F">
        <w:rPr>
          <w:rFonts w:ascii="Arial" w:hAnsi="Arial" w:cs="Arial"/>
          <w:b/>
          <w:bCs/>
          <w:sz w:val="22"/>
          <w:szCs w:val="22"/>
        </w:rPr>
        <w:t xml:space="preserve">Please </w:t>
      </w:r>
      <w:r w:rsidR="005D4F49">
        <w:rPr>
          <w:rFonts w:ascii="Arial" w:hAnsi="Arial" w:cs="Arial"/>
          <w:b/>
          <w:bCs/>
          <w:sz w:val="22"/>
          <w:szCs w:val="22"/>
        </w:rPr>
        <w:t>provide</w:t>
      </w:r>
      <w:r w:rsidRPr="3C65335F">
        <w:rPr>
          <w:rFonts w:ascii="Arial" w:hAnsi="Arial" w:cs="Arial"/>
          <w:b/>
          <w:bCs/>
          <w:sz w:val="22"/>
          <w:szCs w:val="22"/>
        </w:rPr>
        <w:t xml:space="preserve"> 2 </w:t>
      </w:r>
      <w:r w:rsidR="007E5FE2">
        <w:rPr>
          <w:rFonts w:ascii="Arial" w:hAnsi="Arial" w:cs="Arial"/>
          <w:b/>
          <w:bCs/>
          <w:sz w:val="22"/>
          <w:szCs w:val="22"/>
        </w:rPr>
        <w:t>R</w:t>
      </w:r>
      <w:r w:rsidRPr="3C65335F">
        <w:rPr>
          <w:rFonts w:ascii="Arial" w:hAnsi="Arial" w:cs="Arial"/>
          <w:b/>
          <w:bCs/>
          <w:sz w:val="22"/>
          <w:szCs w:val="22"/>
        </w:rPr>
        <w:t>efere</w:t>
      </w:r>
      <w:r w:rsidR="00000866" w:rsidRPr="3C65335F">
        <w:rPr>
          <w:rFonts w:ascii="Arial" w:hAnsi="Arial" w:cs="Arial"/>
          <w:b/>
          <w:bCs/>
          <w:sz w:val="22"/>
          <w:szCs w:val="22"/>
        </w:rPr>
        <w:t>es</w:t>
      </w:r>
      <w:r w:rsidRPr="3C65335F">
        <w:rPr>
          <w:rFonts w:ascii="Arial" w:hAnsi="Arial" w:cs="Arial"/>
          <w:b/>
          <w:bCs/>
          <w:sz w:val="22"/>
          <w:szCs w:val="22"/>
        </w:rPr>
        <w:t xml:space="preserve"> </w:t>
      </w:r>
      <w:r w:rsidR="00212323" w:rsidRPr="3C65335F">
        <w:rPr>
          <w:rFonts w:ascii="Arial" w:hAnsi="Arial" w:cs="Arial"/>
          <w:b/>
          <w:bCs/>
          <w:sz w:val="22"/>
          <w:szCs w:val="22"/>
        </w:rPr>
        <w:t xml:space="preserve">who </w:t>
      </w:r>
      <w:r w:rsidR="006F15C8" w:rsidRPr="3C65335F">
        <w:rPr>
          <w:rFonts w:ascii="Arial" w:hAnsi="Arial" w:cs="Arial"/>
          <w:b/>
          <w:bCs/>
          <w:sz w:val="22"/>
          <w:szCs w:val="22"/>
        </w:rPr>
        <w:t>have known</w:t>
      </w:r>
      <w:r w:rsidRPr="3C65335F">
        <w:rPr>
          <w:rFonts w:ascii="Arial" w:hAnsi="Arial" w:cs="Arial"/>
          <w:b/>
          <w:bCs/>
          <w:sz w:val="22"/>
          <w:szCs w:val="22"/>
        </w:rPr>
        <w:t xml:space="preserve"> you at least </w:t>
      </w:r>
      <w:r w:rsidR="003F50AA" w:rsidRPr="3C65335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3C65335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D4F49">
        <w:rPr>
          <w:rFonts w:ascii="Arial" w:hAnsi="Arial" w:cs="Arial"/>
          <w:b/>
          <w:bCs/>
          <w:sz w:val="22"/>
          <w:szCs w:val="22"/>
          <w:u w:val="single"/>
        </w:rPr>
        <w:t>years</w:t>
      </w:r>
      <w:r w:rsidR="00000866" w:rsidRPr="3C65335F">
        <w:rPr>
          <w:rFonts w:ascii="Arial" w:hAnsi="Arial" w:cs="Arial"/>
          <w:sz w:val="22"/>
          <w:szCs w:val="22"/>
        </w:rPr>
        <w:t xml:space="preserve"> (previous </w:t>
      </w:r>
      <w:r w:rsidR="005D4F49">
        <w:rPr>
          <w:rFonts w:ascii="Arial" w:hAnsi="Arial" w:cs="Arial"/>
          <w:sz w:val="22"/>
          <w:szCs w:val="22"/>
        </w:rPr>
        <w:t>E</w:t>
      </w:r>
      <w:r w:rsidR="00000866" w:rsidRPr="3C65335F">
        <w:rPr>
          <w:rFonts w:ascii="Arial" w:hAnsi="Arial" w:cs="Arial"/>
          <w:sz w:val="22"/>
          <w:szCs w:val="22"/>
        </w:rPr>
        <w:t>mployer</w:t>
      </w:r>
      <w:r w:rsidR="005D4F49">
        <w:rPr>
          <w:rFonts w:ascii="Arial" w:hAnsi="Arial" w:cs="Arial"/>
          <w:sz w:val="22"/>
          <w:szCs w:val="22"/>
        </w:rPr>
        <w:t>,</w:t>
      </w:r>
      <w:r w:rsidR="00F35B7C" w:rsidRPr="3C65335F">
        <w:rPr>
          <w:rFonts w:ascii="Arial" w:hAnsi="Arial" w:cs="Arial"/>
          <w:sz w:val="22"/>
          <w:szCs w:val="22"/>
        </w:rPr>
        <w:t xml:space="preserve"> </w:t>
      </w:r>
      <w:r w:rsidR="005D4F49">
        <w:rPr>
          <w:rFonts w:ascii="Arial" w:hAnsi="Arial" w:cs="Arial"/>
          <w:sz w:val="22"/>
          <w:szCs w:val="22"/>
        </w:rPr>
        <w:t>O</w:t>
      </w:r>
      <w:r w:rsidR="00F35B7C" w:rsidRPr="3C65335F">
        <w:rPr>
          <w:rFonts w:ascii="Arial" w:hAnsi="Arial" w:cs="Arial"/>
          <w:sz w:val="22"/>
          <w:szCs w:val="22"/>
        </w:rPr>
        <w:t>rgani</w:t>
      </w:r>
      <w:r w:rsidR="00C33B65" w:rsidRPr="3C65335F">
        <w:rPr>
          <w:rFonts w:ascii="Arial" w:hAnsi="Arial" w:cs="Arial"/>
          <w:sz w:val="22"/>
          <w:szCs w:val="22"/>
        </w:rPr>
        <w:t>s</w:t>
      </w:r>
      <w:r w:rsidR="00F35B7C" w:rsidRPr="3C65335F">
        <w:rPr>
          <w:rFonts w:ascii="Arial" w:hAnsi="Arial" w:cs="Arial"/>
          <w:sz w:val="22"/>
          <w:szCs w:val="22"/>
        </w:rPr>
        <w:t xml:space="preserve">ation you have </w:t>
      </w:r>
      <w:r w:rsidR="00F35B7C" w:rsidRPr="007E5FE2">
        <w:rPr>
          <w:rFonts w:ascii="Arial" w:hAnsi="Arial" w:cs="Arial"/>
          <w:sz w:val="22"/>
          <w:szCs w:val="22"/>
        </w:rPr>
        <w:t>volunteered for,</w:t>
      </w:r>
      <w:r w:rsidR="00F35B7C" w:rsidRPr="3C65335F">
        <w:rPr>
          <w:rFonts w:ascii="Arial" w:hAnsi="Arial" w:cs="Arial"/>
          <w:sz w:val="22"/>
          <w:szCs w:val="22"/>
        </w:rPr>
        <w:t xml:space="preserve"> a</w:t>
      </w:r>
      <w:r w:rsidR="00000866" w:rsidRPr="3C65335F">
        <w:rPr>
          <w:rFonts w:ascii="Arial" w:hAnsi="Arial" w:cs="Arial"/>
          <w:sz w:val="22"/>
          <w:szCs w:val="22"/>
        </w:rPr>
        <w:t xml:space="preserve"> </w:t>
      </w:r>
      <w:r w:rsidR="005D4F49">
        <w:rPr>
          <w:rFonts w:ascii="Arial" w:hAnsi="Arial" w:cs="Arial"/>
          <w:sz w:val="22"/>
          <w:szCs w:val="22"/>
        </w:rPr>
        <w:t>S</w:t>
      </w:r>
      <w:r w:rsidR="00000866" w:rsidRPr="3C65335F">
        <w:rPr>
          <w:rFonts w:ascii="Arial" w:hAnsi="Arial" w:cs="Arial"/>
          <w:sz w:val="22"/>
          <w:szCs w:val="22"/>
        </w:rPr>
        <w:t>chool</w:t>
      </w:r>
      <w:r w:rsidR="005D4F49">
        <w:rPr>
          <w:rFonts w:ascii="Arial" w:hAnsi="Arial" w:cs="Arial"/>
          <w:sz w:val="22"/>
          <w:szCs w:val="22"/>
        </w:rPr>
        <w:t>/C</w:t>
      </w:r>
      <w:r w:rsidR="00000866" w:rsidRPr="3C65335F">
        <w:rPr>
          <w:rFonts w:ascii="Arial" w:hAnsi="Arial" w:cs="Arial"/>
          <w:sz w:val="22"/>
          <w:szCs w:val="22"/>
        </w:rPr>
        <w:t>ollege</w:t>
      </w:r>
      <w:r w:rsidR="00F35B7C" w:rsidRPr="3C65335F">
        <w:rPr>
          <w:rFonts w:ascii="Arial" w:hAnsi="Arial" w:cs="Arial"/>
          <w:sz w:val="22"/>
          <w:szCs w:val="22"/>
        </w:rPr>
        <w:t xml:space="preserve"> </w:t>
      </w:r>
      <w:r w:rsidR="005D4F49">
        <w:rPr>
          <w:rFonts w:ascii="Arial" w:hAnsi="Arial" w:cs="Arial"/>
          <w:sz w:val="22"/>
          <w:szCs w:val="22"/>
        </w:rPr>
        <w:t>T</w:t>
      </w:r>
      <w:r w:rsidR="00F35B7C" w:rsidRPr="3C65335F">
        <w:rPr>
          <w:rFonts w:ascii="Arial" w:hAnsi="Arial" w:cs="Arial"/>
          <w:sz w:val="22"/>
          <w:szCs w:val="22"/>
        </w:rPr>
        <w:t xml:space="preserve">utor, </w:t>
      </w:r>
      <w:r w:rsidR="005D4F49">
        <w:rPr>
          <w:rFonts w:ascii="Arial" w:hAnsi="Arial" w:cs="Arial"/>
          <w:sz w:val="22"/>
          <w:szCs w:val="22"/>
        </w:rPr>
        <w:t>R</w:t>
      </w:r>
      <w:r w:rsidR="00000866" w:rsidRPr="3C65335F">
        <w:rPr>
          <w:rFonts w:ascii="Arial" w:hAnsi="Arial" w:cs="Arial"/>
          <w:sz w:val="22"/>
          <w:szCs w:val="22"/>
        </w:rPr>
        <w:t xml:space="preserve">eligious </w:t>
      </w:r>
      <w:r w:rsidR="005D4F49">
        <w:rPr>
          <w:rFonts w:ascii="Arial" w:hAnsi="Arial" w:cs="Arial"/>
          <w:sz w:val="22"/>
          <w:szCs w:val="22"/>
        </w:rPr>
        <w:t>L</w:t>
      </w:r>
      <w:r w:rsidR="00000866" w:rsidRPr="3C65335F">
        <w:rPr>
          <w:rFonts w:ascii="Arial" w:hAnsi="Arial" w:cs="Arial"/>
          <w:sz w:val="22"/>
          <w:szCs w:val="22"/>
        </w:rPr>
        <w:t>eader</w:t>
      </w:r>
      <w:r w:rsidR="00F35B7C" w:rsidRPr="3C65335F">
        <w:rPr>
          <w:rFonts w:ascii="Arial" w:hAnsi="Arial" w:cs="Arial"/>
          <w:sz w:val="22"/>
          <w:szCs w:val="22"/>
        </w:rPr>
        <w:t xml:space="preserve"> or </w:t>
      </w:r>
      <w:r w:rsidR="005D4F49">
        <w:rPr>
          <w:rFonts w:ascii="Arial" w:hAnsi="Arial" w:cs="Arial"/>
          <w:sz w:val="22"/>
          <w:szCs w:val="22"/>
        </w:rPr>
        <w:t>H</w:t>
      </w:r>
      <w:r w:rsidR="00000866" w:rsidRPr="3C65335F">
        <w:rPr>
          <w:rFonts w:ascii="Arial" w:hAnsi="Arial" w:cs="Arial"/>
          <w:sz w:val="22"/>
          <w:szCs w:val="22"/>
        </w:rPr>
        <w:t xml:space="preserve">ealth </w:t>
      </w:r>
      <w:r w:rsidR="005D4F49">
        <w:rPr>
          <w:rFonts w:ascii="Arial" w:hAnsi="Arial" w:cs="Arial"/>
          <w:sz w:val="22"/>
          <w:szCs w:val="22"/>
        </w:rPr>
        <w:t>P</w:t>
      </w:r>
      <w:r w:rsidR="00000866" w:rsidRPr="3C65335F">
        <w:rPr>
          <w:rFonts w:ascii="Arial" w:hAnsi="Arial" w:cs="Arial"/>
          <w:sz w:val="22"/>
          <w:szCs w:val="22"/>
        </w:rPr>
        <w:t>ractitioner)</w:t>
      </w:r>
      <w:r w:rsidR="00530D04" w:rsidRPr="3C65335F">
        <w:rPr>
          <w:rFonts w:ascii="Arial" w:hAnsi="Arial" w:cs="Arial"/>
          <w:sz w:val="22"/>
          <w:szCs w:val="22"/>
        </w:rPr>
        <w:t xml:space="preserve">. If your </w:t>
      </w:r>
      <w:r w:rsidR="726A4E53" w:rsidRPr="3C65335F">
        <w:rPr>
          <w:rFonts w:ascii="Arial" w:hAnsi="Arial" w:cs="Arial"/>
          <w:sz w:val="22"/>
          <w:szCs w:val="22"/>
        </w:rPr>
        <w:t>Referee's</w:t>
      </w:r>
      <w:r w:rsidR="00530D04" w:rsidRPr="3C65335F">
        <w:rPr>
          <w:rFonts w:ascii="Arial" w:hAnsi="Arial" w:cs="Arial"/>
          <w:sz w:val="22"/>
          <w:szCs w:val="22"/>
        </w:rPr>
        <w:t xml:space="preserve"> have not known you for 3 years </w:t>
      </w:r>
      <w:r w:rsidR="0016588E" w:rsidRPr="3C65335F">
        <w:rPr>
          <w:rFonts w:ascii="Arial" w:hAnsi="Arial" w:cs="Arial"/>
          <w:sz w:val="22"/>
          <w:szCs w:val="22"/>
        </w:rPr>
        <w:t xml:space="preserve">we </w:t>
      </w:r>
      <w:r w:rsidR="005D4F49" w:rsidRPr="00517871">
        <w:rPr>
          <w:rFonts w:ascii="Arial" w:hAnsi="Arial" w:cs="Arial"/>
          <w:b/>
          <w:bCs/>
          <w:i/>
          <w:iCs/>
          <w:color w:val="7030A0"/>
          <w:sz w:val="22"/>
          <w:szCs w:val="22"/>
          <w:u w:val="single"/>
        </w:rPr>
        <w:t xml:space="preserve">will </w:t>
      </w:r>
      <w:r w:rsidR="0016588E" w:rsidRPr="00517871">
        <w:rPr>
          <w:rFonts w:ascii="Arial" w:hAnsi="Arial" w:cs="Arial"/>
          <w:b/>
          <w:bCs/>
          <w:i/>
          <w:iCs/>
          <w:color w:val="7030A0"/>
          <w:sz w:val="22"/>
          <w:szCs w:val="22"/>
          <w:u w:val="single"/>
        </w:rPr>
        <w:t xml:space="preserve">require a third </w:t>
      </w:r>
      <w:r w:rsidR="005D4F49" w:rsidRPr="00517871">
        <w:rPr>
          <w:rFonts w:ascii="Arial" w:hAnsi="Arial" w:cs="Arial"/>
          <w:b/>
          <w:bCs/>
          <w:i/>
          <w:iCs/>
          <w:color w:val="7030A0"/>
          <w:sz w:val="22"/>
          <w:szCs w:val="22"/>
          <w:u w:val="single"/>
        </w:rPr>
        <w:t>R</w:t>
      </w:r>
      <w:r w:rsidR="0016588E" w:rsidRPr="00517871">
        <w:rPr>
          <w:rFonts w:ascii="Arial" w:hAnsi="Arial" w:cs="Arial"/>
          <w:b/>
          <w:bCs/>
          <w:i/>
          <w:iCs/>
          <w:color w:val="7030A0"/>
          <w:sz w:val="22"/>
          <w:szCs w:val="22"/>
          <w:u w:val="single"/>
        </w:rPr>
        <w:t>eference</w:t>
      </w:r>
      <w:r w:rsidR="00DB0D04" w:rsidRPr="00517871">
        <w:rPr>
          <w:rFonts w:ascii="Arial" w:hAnsi="Arial" w:cs="Arial"/>
          <w:b/>
          <w:bCs/>
          <w:i/>
          <w:iCs/>
          <w:color w:val="7030A0"/>
          <w:sz w:val="22"/>
          <w:szCs w:val="22"/>
        </w:rPr>
        <w:t xml:space="preserve"> </w:t>
      </w:r>
      <w:r w:rsidR="00E54011" w:rsidRPr="00517871">
        <w:rPr>
          <w:rFonts w:ascii="Arial" w:hAnsi="Arial" w:cs="Arial"/>
          <w:b/>
          <w:bCs/>
          <w:i/>
          <w:iCs/>
          <w:color w:val="7030A0"/>
          <w:sz w:val="22"/>
          <w:szCs w:val="22"/>
        </w:rPr>
        <w:t xml:space="preserve"> </w:t>
      </w:r>
    </w:p>
    <w:p w14:paraId="745E4EE5" w14:textId="77777777" w:rsidR="005E6156" w:rsidRPr="00517871" w:rsidRDefault="005E6156" w:rsidP="00BC49FE">
      <w:pPr>
        <w:jc w:val="both"/>
        <w:rPr>
          <w:rFonts w:ascii="Arial" w:hAnsi="Arial" w:cs="Arial"/>
          <w:sz w:val="12"/>
          <w:szCs w:val="12"/>
        </w:rPr>
      </w:pPr>
    </w:p>
    <w:p w14:paraId="7A00ED03" w14:textId="10CA2413" w:rsidR="00CB1585" w:rsidRPr="00FE492F" w:rsidRDefault="00D41E7E" w:rsidP="006E6A90">
      <w:p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CB1585">
        <w:rPr>
          <w:rFonts w:ascii="Arial" w:hAnsi="Arial" w:cs="Arial"/>
          <w:bCs/>
          <w:sz w:val="22"/>
          <w:szCs w:val="22"/>
          <w:u w:val="single"/>
        </w:rPr>
        <w:t xml:space="preserve">Please </w:t>
      </w:r>
      <w:r w:rsidR="00CB1585" w:rsidRPr="00CB1585">
        <w:rPr>
          <w:rFonts w:ascii="Arial" w:hAnsi="Arial" w:cs="Arial"/>
          <w:bCs/>
          <w:sz w:val="22"/>
          <w:szCs w:val="22"/>
          <w:u w:val="single"/>
        </w:rPr>
        <w:t>seek</w:t>
      </w:r>
      <w:r w:rsidRPr="005D4F49">
        <w:rPr>
          <w:rFonts w:ascii="Arial" w:hAnsi="Arial" w:cs="Arial"/>
          <w:bCs/>
          <w:sz w:val="22"/>
          <w:szCs w:val="22"/>
          <w:u w:val="single"/>
        </w:rPr>
        <w:t xml:space="preserve"> permission</w:t>
      </w:r>
      <w:r w:rsidRPr="0016588E">
        <w:rPr>
          <w:rFonts w:ascii="Arial" w:hAnsi="Arial" w:cs="Arial"/>
          <w:bCs/>
          <w:sz w:val="22"/>
          <w:szCs w:val="22"/>
        </w:rPr>
        <w:t xml:space="preserve"> before giving </w:t>
      </w:r>
      <w:r w:rsidR="007D5F16">
        <w:rPr>
          <w:rFonts w:ascii="Arial" w:hAnsi="Arial" w:cs="Arial"/>
          <w:bCs/>
          <w:sz w:val="22"/>
          <w:szCs w:val="22"/>
        </w:rPr>
        <w:t>R</w:t>
      </w:r>
      <w:r w:rsidRPr="0016588E">
        <w:rPr>
          <w:rFonts w:ascii="Arial" w:hAnsi="Arial" w:cs="Arial"/>
          <w:bCs/>
          <w:sz w:val="22"/>
          <w:szCs w:val="22"/>
        </w:rPr>
        <w:t>eferees details</w:t>
      </w:r>
      <w:r w:rsidR="00000866" w:rsidRPr="0016588E">
        <w:rPr>
          <w:rFonts w:ascii="Arial" w:hAnsi="Arial" w:cs="Arial"/>
          <w:bCs/>
          <w:sz w:val="22"/>
          <w:szCs w:val="22"/>
        </w:rPr>
        <w:t xml:space="preserve"> </w:t>
      </w:r>
      <w:r w:rsidR="005D4F49">
        <w:rPr>
          <w:rFonts w:ascii="Arial" w:hAnsi="Arial" w:cs="Arial"/>
          <w:bCs/>
          <w:sz w:val="22"/>
          <w:szCs w:val="22"/>
        </w:rPr>
        <w:t xml:space="preserve">– </w:t>
      </w:r>
      <w:r w:rsidR="005D4F49" w:rsidRPr="005D4F49">
        <w:rPr>
          <w:rFonts w:ascii="Arial" w:hAnsi="Arial" w:cs="Arial"/>
          <w:b/>
          <w:sz w:val="22"/>
          <w:szCs w:val="22"/>
        </w:rPr>
        <w:t>th</w:t>
      </w:r>
      <w:r w:rsidR="005D4F49">
        <w:rPr>
          <w:rFonts w:ascii="Arial" w:hAnsi="Arial" w:cs="Arial"/>
          <w:b/>
          <w:sz w:val="22"/>
          <w:szCs w:val="22"/>
        </w:rPr>
        <w:t>ese</w:t>
      </w:r>
      <w:r w:rsidR="005D4F49" w:rsidRPr="005D4F49">
        <w:rPr>
          <w:rFonts w:ascii="Arial" w:hAnsi="Arial" w:cs="Arial"/>
          <w:b/>
          <w:sz w:val="22"/>
          <w:szCs w:val="22"/>
        </w:rPr>
        <w:t xml:space="preserve"> must include email and phone number</w:t>
      </w:r>
      <w:r w:rsidR="006E6A90" w:rsidRPr="0016588E">
        <w:rPr>
          <w:rFonts w:ascii="Arial" w:hAnsi="Arial" w:cs="Arial"/>
          <w:bCs/>
          <w:sz w:val="22"/>
          <w:szCs w:val="22"/>
        </w:rPr>
        <w:t>.</w:t>
      </w:r>
      <w:r w:rsidR="00CB1585">
        <w:rPr>
          <w:rFonts w:ascii="Arial" w:hAnsi="Arial" w:cs="Arial"/>
          <w:bCs/>
          <w:sz w:val="22"/>
          <w:szCs w:val="22"/>
        </w:rPr>
        <w:t xml:space="preserve"> </w:t>
      </w:r>
      <w:r w:rsidR="00CB1585" w:rsidRPr="00FE492F">
        <w:rPr>
          <w:rFonts w:ascii="Arial" w:hAnsi="Arial" w:cs="Arial"/>
          <w:b/>
          <w:i/>
          <w:iCs/>
          <w:color w:val="7030A0"/>
          <w:sz w:val="22"/>
          <w:szCs w:val="22"/>
          <w:u w:val="single"/>
        </w:rPr>
        <w:t>W</w:t>
      </w:r>
      <w:r w:rsidR="00517871" w:rsidRPr="00FE492F">
        <w:rPr>
          <w:rFonts w:ascii="Arial" w:hAnsi="Arial" w:cs="Arial"/>
          <w:b/>
          <w:i/>
          <w:iCs/>
          <w:color w:val="7030A0"/>
          <w:sz w:val="22"/>
          <w:szCs w:val="22"/>
          <w:u w:val="single"/>
        </w:rPr>
        <w:t xml:space="preserve">e expect </w:t>
      </w:r>
      <w:r w:rsidR="00CB37C5" w:rsidRPr="00FE492F">
        <w:rPr>
          <w:rFonts w:ascii="Arial" w:hAnsi="Arial" w:cs="Arial"/>
          <w:b/>
          <w:i/>
          <w:iCs/>
          <w:color w:val="7030A0"/>
          <w:sz w:val="22"/>
          <w:szCs w:val="22"/>
          <w:u w:val="single"/>
        </w:rPr>
        <w:t>References</w:t>
      </w:r>
      <w:r w:rsidR="00517871" w:rsidRPr="00FE492F">
        <w:rPr>
          <w:rFonts w:ascii="Arial" w:hAnsi="Arial" w:cs="Arial"/>
          <w:b/>
          <w:i/>
          <w:iCs/>
          <w:color w:val="7030A0"/>
          <w:sz w:val="22"/>
          <w:szCs w:val="22"/>
          <w:u w:val="single"/>
        </w:rPr>
        <w:t xml:space="preserve"> to be returned within 2 weeks</w:t>
      </w:r>
      <w:r w:rsidR="00517871" w:rsidRPr="00FE492F">
        <w:rPr>
          <w:rFonts w:ascii="Arial" w:hAnsi="Arial" w:cs="Arial"/>
          <w:b/>
          <w:color w:val="7030A0"/>
          <w:sz w:val="22"/>
          <w:szCs w:val="22"/>
        </w:rPr>
        <w:t>.</w:t>
      </w:r>
      <w:r w:rsidR="006E6A90" w:rsidRPr="00FE492F">
        <w:rPr>
          <w:rFonts w:ascii="Arial" w:hAnsi="Arial" w:cs="Arial"/>
          <w:b/>
          <w:color w:val="7030A0"/>
          <w:sz w:val="22"/>
          <w:szCs w:val="22"/>
        </w:rPr>
        <w:t xml:space="preserve"> </w:t>
      </w:r>
    </w:p>
    <w:p w14:paraId="3BDF5E10" w14:textId="77777777" w:rsidR="00CB1585" w:rsidRPr="00FE492F" w:rsidRDefault="00CB1585" w:rsidP="006E6A90">
      <w:pPr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14:paraId="32131282" w14:textId="109193CA" w:rsidR="005E6156" w:rsidRDefault="007D54DB" w:rsidP="006E6A90">
      <w:pPr>
        <w:jc w:val="both"/>
        <w:rPr>
          <w:rFonts w:ascii="Arial" w:hAnsi="Arial" w:cs="Arial"/>
          <w:color w:val="000000"/>
          <w:kern w:val="28"/>
          <w:sz w:val="22"/>
          <w:szCs w:val="22"/>
          <w:lang w:eastAsia="en-GB"/>
        </w:rPr>
      </w:pPr>
      <w:r w:rsidRPr="00021FE7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 xml:space="preserve">If you have </w:t>
      </w:r>
      <w:r w:rsidR="005D4F49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 xml:space="preserve">lived </w:t>
      </w:r>
      <w:r w:rsidRPr="00021FE7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 xml:space="preserve">in the UK for 5yrs or less, as part of our commitment to safer recruitment practice, you are required to provide </w:t>
      </w:r>
      <w:r w:rsidR="005D4F49" w:rsidRPr="00FE492F">
        <w:rPr>
          <w:rFonts w:ascii="Arial" w:hAnsi="Arial" w:cs="Arial"/>
          <w:b/>
          <w:bCs/>
          <w:i/>
          <w:iCs/>
          <w:color w:val="7030A0"/>
          <w:kern w:val="28"/>
          <w:sz w:val="22"/>
          <w:szCs w:val="22"/>
          <w:u w:val="single"/>
          <w:lang w:eastAsia="en-GB"/>
        </w:rPr>
        <w:t xml:space="preserve">2 </w:t>
      </w:r>
      <w:r w:rsidRPr="00FE492F">
        <w:rPr>
          <w:rFonts w:ascii="Arial" w:hAnsi="Arial" w:cs="Arial"/>
          <w:b/>
          <w:bCs/>
          <w:i/>
          <w:iCs/>
          <w:color w:val="7030A0"/>
          <w:kern w:val="28"/>
          <w:sz w:val="22"/>
          <w:szCs w:val="22"/>
          <w:u w:val="single"/>
          <w:lang w:eastAsia="en-GB"/>
        </w:rPr>
        <w:t xml:space="preserve">additional </w:t>
      </w:r>
      <w:r w:rsidR="005D4F49" w:rsidRPr="00FE492F">
        <w:rPr>
          <w:rFonts w:ascii="Arial" w:hAnsi="Arial" w:cs="Arial"/>
          <w:b/>
          <w:bCs/>
          <w:i/>
          <w:iCs/>
          <w:color w:val="7030A0"/>
          <w:kern w:val="28"/>
          <w:sz w:val="22"/>
          <w:szCs w:val="22"/>
          <w:u w:val="single"/>
          <w:lang w:eastAsia="en-GB"/>
        </w:rPr>
        <w:t>R</w:t>
      </w:r>
      <w:r w:rsidRPr="00FE492F">
        <w:rPr>
          <w:rFonts w:ascii="Arial" w:hAnsi="Arial" w:cs="Arial"/>
          <w:b/>
          <w:bCs/>
          <w:i/>
          <w:iCs/>
          <w:color w:val="7030A0"/>
          <w:kern w:val="28"/>
          <w:sz w:val="22"/>
          <w:szCs w:val="22"/>
          <w:u w:val="single"/>
          <w:lang w:eastAsia="en-GB"/>
        </w:rPr>
        <w:t>eferences</w:t>
      </w:r>
      <w:r w:rsidR="005D4F49" w:rsidRPr="00FE492F">
        <w:rPr>
          <w:rFonts w:ascii="Arial" w:hAnsi="Arial" w:cs="Arial"/>
          <w:color w:val="7030A0"/>
          <w:kern w:val="28"/>
          <w:sz w:val="22"/>
          <w:szCs w:val="22"/>
          <w:lang w:eastAsia="en-GB"/>
        </w:rPr>
        <w:t xml:space="preserve"> </w:t>
      </w:r>
      <w:r w:rsidR="005D4F49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 xml:space="preserve">- </w:t>
      </w:r>
      <w:r w:rsidRPr="00021FE7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>at least one from your previous country o</w:t>
      </w:r>
      <w:r w:rsidR="00024D36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>f</w:t>
      </w:r>
      <w:r w:rsidRPr="00021FE7">
        <w:rPr>
          <w:rFonts w:ascii="Arial" w:hAnsi="Arial" w:cs="Arial"/>
          <w:color w:val="000000"/>
          <w:kern w:val="28"/>
          <w:sz w:val="22"/>
          <w:szCs w:val="22"/>
          <w:lang w:eastAsia="en-GB"/>
        </w:rPr>
        <w:t xml:space="preserve"> residence.                                                                                                                                                                                                        </w:t>
      </w:r>
    </w:p>
    <w:p w14:paraId="20B9C91D" w14:textId="77777777" w:rsidR="00BC49FE" w:rsidRPr="00D37195" w:rsidRDefault="00BC49FE" w:rsidP="00BC49FE">
      <w:pPr>
        <w:widowControl w:val="0"/>
        <w:jc w:val="both"/>
        <w:rPr>
          <w:rFonts w:ascii="Arial" w:hAnsi="Arial" w:cs="Arial"/>
          <w:b/>
          <w:color w:val="000000"/>
          <w:kern w:val="28"/>
          <w:sz w:val="16"/>
          <w:szCs w:val="16"/>
          <w:lang w:eastAsia="en-GB"/>
        </w:rPr>
      </w:pPr>
    </w:p>
    <w:p w14:paraId="06FC15AC" w14:textId="7EAEB022" w:rsidR="006C7649" w:rsidRDefault="007D54DB" w:rsidP="00BC49FE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21FE7">
        <w:rPr>
          <w:rFonts w:ascii="Arial" w:hAnsi="Arial" w:cs="Arial"/>
          <w:b/>
          <w:color w:val="000000"/>
          <w:kern w:val="28"/>
          <w:sz w:val="22"/>
          <w:szCs w:val="22"/>
          <w:lang w:eastAsia="en-GB"/>
        </w:rPr>
        <w:t xml:space="preserve">If you have </w:t>
      </w:r>
      <w:r w:rsidR="00D37195">
        <w:rPr>
          <w:rFonts w:ascii="Arial" w:hAnsi="Arial" w:cs="Arial"/>
          <w:b/>
          <w:sz w:val="22"/>
          <w:szCs w:val="22"/>
        </w:rPr>
        <w:t xml:space="preserve">Volunteered at </w:t>
      </w:r>
      <w:r w:rsidR="00AE2BD3">
        <w:rPr>
          <w:rFonts w:ascii="Arial" w:hAnsi="Arial" w:cs="Arial"/>
          <w:b/>
          <w:sz w:val="22"/>
          <w:szCs w:val="22"/>
        </w:rPr>
        <w:t>an</w:t>
      </w:r>
      <w:r w:rsidR="00D37195">
        <w:rPr>
          <w:rFonts w:ascii="Arial" w:hAnsi="Arial" w:cs="Arial"/>
          <w:b/>
          <w:sz w:val="22"/>
          <w:szCs w:val="22"/>
        </w:rPr>
        <w:t xml:space="preserve">other </w:t>
      </w:r>
      <w:r w:rsidR="002B21F3" w:rsidRPr="00021FE7">
        <w:rPr>
          <w:rFonts w:ascii="Arial" w:hAnsi="Arial" w:cs="Arial"/>
          <w:b/>
          <w:sz w:val="22"/>
          <w:szCs w:val="22"/>
        </w:rPr>
        <w:t xml:space="preserve">Home-Start </w:t>
      </w:r>
      <w:r w:rsidRPr="00021FE7">
        <w:rPr>
          <w:rFonts w:ascii="Arial" w:hAnsi="Arial" w:cs="Arial"/>
          <w:b/>
          <w:sz w:val="22"/>
          <w:szCs w:val="22"/>
        </w:rPr>
        <w:t xml:space="preserve">you </w:t>
      </w:r>
      <w:r w:rsidR="002B21F3" w:rsidRPr="00021FE7">
        <w:rPr>
          <w:rFonts w:ascii="Arial" w:hAnsi="Arial" w:cs="Arial"/>
          <w:b/>
          <w:sz w:val="22"/>
          <w:szCs w:val="22"/>
          <w:u w:val="single"/>
        </w:rPr>
        <w:t>must</w:t>
      </w:r>
      <w:r w:rsidRPr="00021FE7">
        <w:rPr>
          <w:rFonts w:ascii="Arial" w:hAnsi="Arial" w:cs="Arial"/>
          <w:b/>
          <w:sz w:val="22"/>
          <w:szCs w:val="22"/>
        </w:rPr>
        <w:t xml:space="preserve"> give the scheme </w:t>
      </w:r>
      <w:r w:rsidR="002B21F3" w:rsidRPr="00021FE7">
        <w:rPr>
          <w:rFonts w:ascii="Arial" w:hAnsi="Arial" w:cs="Arial"/>
          <w:b/>
          <w:sz w:val="22"/>
          <w:szCs w:val="22"/>
        </w:rPr>
        <w:t>as a reference.</w:t>
      </w:r>
      <w:r w:rsidR="00AE2BD3">
        <w:rPr>
          <w:rFonts w:ascii="Arial" w:hAnsi="Arial" w:cs="Arial"/>
          <w:b/>
          <w:sz w:val="22"/>
          <w:szCs w:val="22"/>
        </w:rPr>
        <w:t xml:space="preserve"> </w:t>
      </w:r>
      <w:r w:rsidR="006C7649">
        <w:rPr>
          <w:rFonts w:ascii="Arial" w:hAnsi="Arial" w:cs="Arial"/>
          <w:b/>
          <w:sz w:val="22"/>
          <w:szCs w:val="22"/>
        </w:rPr>
        <w:t xml:space="preserve">If you are or have Volunteered for another Charity </w:t>
      </w:r>
      <w:r w:rsidR="007E5FE2">
        <w:rPr>
          <w:rFonts w:ascii="Arial" w:hAnsi="Arial" w:cs="Arial"/>
          <w:b/>
          <w:sz w:val="22"/>
          <w:szCs w:val="22"/>
        </w:rPr>
        <w:t xml:space="preserve">in the last 5 years </w:t>
      </w:r>
      <w:r w:rsidR="007E5FE2" w:rsidRPr="00021FE7">
        <w:rPr>
          <w:rFonts w:ascii="Arial" w:hAnsi="Arial" w:cs="Arial"/>
          <w:b/>
          <w:sz w:val="22"/>
          <w:szCs w:val="22"/>
        </w:rPr>
        <w:t xml:space="preserve">you </w:t>
      </w:r>
      <w:r w:rsidR="007E5FE2" w:rsidRPr="00021FE7">
        <w:rPr>
          <w:rFonts w:ascii="Arial" w:hAnsi="Arial" w:cs="Arial"/>
          <w:b/>
          <w:sz w:val="22"/>
          <w:szCs w:val="22"/>
          <w:u w:val="single"/>
        </w:rPr>
        <w:t>must</w:t>
      </w:r>
      <w:r w:rsidR="007E5FE2" w:rsidRPr="00021FE7">
        <w:rPr>
          <w:rFonts w:ascii="Arial" w:hAnsi="Arial" w:cs="Arial"/>
          <w:b/>
          <w:sz w:val="22"/>
          <w:szCs w:val="22"/>
        </w:rPr>
        <w:t xml:space="preserve"> give the scheme as a reference</w:t>
      </w:r>
    </w:p>
    <w:p w14:paraId="1327420E" w14:textId="77777777" w:rsidR="00D37195" w:rsidRPr="005D4F49" w:rsidRDefault="00D37195" w:rsidP="00BC49FE">
      <w:pPr>
        <w:widowControl w:val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10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3827"/>
      </w:tblGrid>
      <w:tr w:rsidR="00AE2BD3" w:rsidRPr="00F17918" w14:paraId="636FFCB9" w14:textId="77777777" w:rsidTr="00AE2BD3">
        <w:trPr>
          <w:trHeight w:hRule="exact" w:val="34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0B9F" w14:textId="7D6C3BB3" w:rsidR="00AE2BD3" w:rsidRPr="00F17918" w:rsidRDefault="00AE2BD3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C6533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Referee 1 (Current or most recent employer)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D5C6" w14:textId="056D2C87" w:rsidR="00AE2BD3" w:rsidRPr="00F17918" w:rsidRDefault="00AE2BD3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C6533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                      Referee 2</w:t>
            </w:r>
          </w:p>
        </w:tc>
      </w:tr>
      <w:tr w:rsidR="00D37195" w:rsidRPr="00F17918" w14:paraId="744CB3A6" w14:textId="77777777" w:rsidTr="00C33B65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8DD2" w14:textId="010BD3A1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ame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D07" w14:textId="0752B684" w:rsidR="00D37195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6A139607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81E98C8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58D81895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0D5CC377" w14:textId="0498B26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16CD" w14:textId="3DC27190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028" w14:textId="38648C45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7195" w:rsidRPr="00F17918" w14:paraId="613676E6" w14:textId="77777777" w:rsidTr="00783EEA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6A66D" w14:textId="01A0EB7C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osition </w:t>
            </w:r>
          </w:p>
          <w:p w14:paraId="53FF61AB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36E" w14:textId="2291F20B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6505" w14:textId="157693AB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osition</w:t>
            </w:r>
          </w:p>
          <w:p w14:paraId="61208A3F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08E" w14:textId="205E6A4B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7195" w:rsidRPr="00F17918" w14:paraId="6896B8C9" w14:textId="77777777" w:rsidTr="00C33B65">
        <w:trPr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E64D" w14:textId="4B3B88BE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ddress &amp; Postcode</w:t>
            </w:r>
          </w:p>
          <w:p w14:paraId="39F90DC4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35D" w14:textId="7409E091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48C9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ddress &amp; Postcode</w:t>
            </w:r>
          </w:p>
          <w:p w14:paraId="59229FEF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BA3" w14:textId="646D88B6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7195" w:rsidRPr="00F17918" w14:paraId="3F302675" w14:textId="77777777" w:rsidTr="005D4F49">
        <w:trPr>
          <w:trHeight w:hRule="exact"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63BD" w14:textId="45F9ADD3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mail</w:t>
            </w:r>
          </w:p>
          <w:p w14:paraId="1381C25B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880" w14:textId="66A999E5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03F0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mail</w:t>
            </w:r>
          </w:p>
          <w:p w14:paraId="1CC59EE5" w14:textId="77777777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C68" w14:textId="1CEBCA89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37195" w:rsidRPr="00F17918" w14:paraId="31648922" w14:textId="77777777" w:rsidTr="005D4F49">
        <w:trPr>
          <w:trHeight w:hRule="exact"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DA617" w14:textId="168E5876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hone 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495" w14:textId="4A8A8B45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70B0" w14:textId="043CDB84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hone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5F1" w14:textId="3EB7D328" w:rsidR="00D37195" w:rsidRPr="00F17918" w:rsidRDefault="00D37195" w:rsidP="00D37195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D3267" w:rsidRPr="00F17918" w14:paraId="1F0F137B" w14:textId="77777777" w:rsidTr="00C33B65">
        <w:trPr>
          <w:trHeight w:hRule="exact" w:val="90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BD7B" w14:textId="77777777" w:rsidR="00DD3267" w:rsidRPr="00021FE7" w:rsidRDefault="00DD3267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Capacity in which they have known you:</w:t>
            </w:r>
          </w:p>
          <w:p w14:paraId="538B199C" w14:textId="77777777" w:rsidR="00DD3267" w:rsidRPr="00F17918" w:rsidRDefault="00DD3267" w:rsidP="00BC49FE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4E51" w14:textId="77777777" w:rsidR="00DD3267" w:rsidRPr="00021FE7" w:rsidRDefault="00DD3267" w:rsidP="00BC49FE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Capacity in which they have known you:</w:t>
            </w:r>
          </w:p>
          <w:p w14:paraId="48632855" w14:textId="77777777" w:rsidR="00DD3267" w:rsidRPr="00F17918" w:rsidRDefault="00DD3267" w:rsidP="00BC49FE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DD3267" w:rsidRPr="00F17918" w14:paraId="21CA3992" w14:textId="77777777" w:rsidTr="006A48D5">
        <w:trPr>
          <w:trHeight w:hRule="exact" w:val="567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1DEB" w14:textId="77777777" w:rsidR="00DD3267" w:rsidRDefault="00DD3267" w:rsidP="00BC49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ow long have they known you?</w:t>
            </w:r>
          </w:p>
          <w:p w14:paraId="486777BE" w14:textId="77777777" w:rsidR="005E6156" w:rsidRPr="00021FE7" w:rsidRDefault="005E6156" w:rsidP="00BC49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96C7" w14:textId="77777777" w:rsidR="00DD3267" w:rsidRPr="00021FE7" w:rsidRDefault="00DD3267" w:rsidP="00BC49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ow long have they known you?</w:t>
            </w:r>
          </w:p>
        </w:tc>
      </w:tr>
      <w:tr w:rsidR="00AE2BD3" w:rsidRPr="00F17918" w14:paraId="0DEEE5A5" w14:textId="77777777" w:rsidTr="002D51FA">
        <w:trPr>
          <w:trHeight w:hRule="exact" w:val="56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88B4" w14:textId="5986EDAC" w:rsidR="00AE2BD3" w:rsidRPr="00F17918" w:rsidRDefault="00AE2BD3" w:rsidP="00AE2BD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C6533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Refere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3</w:t>
            </w:r>
            <w:r w:rsidRPr="3C6533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2D51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 </w:t>
            </w:r>
            <w:r w:rsidRPr="002D51F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(If 1 &amp; 2 have known you less than 3 years</w:t>
            </w:r>
            <w:r w:rsidR="00517871" w:rsidRPr="002D51F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/</w:t>
            </w:r>
            <w:r w:rsidR="00783EEA" w:rsidRPr="002D51F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If you have lived in the UK less than </w:t>
            </w:r>
            <w:r w:rsidR="00783EEA" w:rsidRPr="002D51F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eastAsia="en-GB"/>
              </w:rPr>
              <w:t>5 years</w:t>
            </w:r>
            <w:r w:rsidR="00517871" w:rsidRPr="002D51F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eastAsia="en-GB"/>
              </w:rPr>
              <w:t xml:space="preserve"> </w:t>
            </w:r>
            <w:r w:rsidRPr="002D51F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eastAsia="en-GB"/>
              </w:rPr>
              <w:t>)</w:t>
            </w:r>
            <w:r w:rsidRPr="3C6533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5F33" w14:textId="457C1EF2" w:rsidR="00AE2BD3" w:rsidRPr="002D51FA" w:rsidRDefault="00AE2BD3" w:rsidP="002D51FA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lang w:eastAsia="en-GB"/>
              </w:rPr>
            </w:pPr>
            <w:r w:rsidRPr="3C65335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Refere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4 </w:t>
            </w:r>
            <w:r w:rsidR="002D51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  </w:t>
            </w:r>
            <w:r w:rsidRPr="002D51F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eastAsia="en-GB"/>
              </w:rPr>
              <w:t>(If you have lived in the UK less than 5 years – from previous country of residence)</w:t>
            </w:r>
          </w:p>
        </w:tc>
      </w:tr>
      <w:tr w:rsidR="00AE2BD3" w:rsidRPr="00F17918" w14:paraId="02C79170" w14:textId="77777777" w:rsidTr="00CC1B53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CB4AC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ame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A22" w14:textId="77777777" w:rsidR="00AE2BD3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1917C76A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4049F7E9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70B88DA4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731ED146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5EA6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F49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BD3" w:rsidRPr="00F17918" w14:paraId="0E1B1386" w14:textId="77777777" w:rsidTr="002D51FA">
        <w:trPr>
          <w:trHeight w:hRule="exact"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3899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osition </w:t>
            </w:r>
          </w:p>
          <w:p w14:paraId="0B3F274B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D55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DB7E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osition</w:t>
            </w:r>
          </w:p>
          <w:p w14:paraId="6DB71A6E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DDE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BD3" w:rsidRPr="00F17918" w14:paraId="6E671291" w14:textId="77777777" w:rsidTr="00CC1B53">
        <w:trPr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C629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ddress &amp; Postcode</w:t>
            </w:r>
          </w:p>
          <w:p w14:paraId="1466DB81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7B7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15A2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ddress &amp; Postcode</w:t>
            </w:r>
          </w:p>
          <w:p w14:paraId="1D86ACA3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B950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BD3" w:rsidRPr="00F17918" w14:paraId="7CEDFFAA" w14:textId="77777777" w:rsidTr="005D4F49">
        <w:trPr>
          <w:trHeight w:hRule="exact"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4315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mail</w:t>
            </w:r>
          </w:p>
          <w:p w14:paraId="535A4097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108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5806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mail</w:t>
            </w:r>
          </w:p>
          <w:p w14:paraId="2FCDA909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35A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BD3" w:rsidRPr="00F17918" w14:paraId="76C7DFC4" w14:textId="77777777" w:rsidTr="005D4F49">
        <w:trPr>
          <w:trHeight w:hRule="exact"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61338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hone 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BED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021B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hone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BEF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BD3" w:rsidRPr="00F17918" w14:paraId="276332C1" w14:textId="77777777" w:rsidTr="00CC1B53">
        <w:trPr>
          <w:trHeight w:hRule="exact" w:val="90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4A47" w14:textId="77777777" w:rsidR="00AE2BD3" w:rsidRPr="00021FE7" w:rsidRDefault="00AE2BD3" w:rsidP="00CC1B53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Capacity in which they have known you:</w:t>
            </w:r>
          </w:p>
          <w:p w14:paraId="738E6B2B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47AF" w14:textId="77777777" w:rsidR="00AE2BD3" w:rsidRPr="00021FE7" w:rsidRDefault="00AE2BD3" w:rsidP="00CC1B53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Capacity in which they have known you:</w:t>
            </w:r>
          </w:p>
          <w:p w14:paraId="0774D02E" w14:textId="77777777" w:rsidR="00AE2BD3" w:rsidRPr="00F17918" w:rsidRDefault="00AE2BD3" w:rsidP="00CC1B5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BD3" w:rsidRPr="00F17918" w14:paraId="720A0CE9" w14:textId="77777777" w:rsidTr="00CC1B53">
        <w:trPr>
          <w:trHeight w:hRule="exact" w:val="567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D8E0" w14:textId="77777777" w:rsidR="00AE2BD3" w:rsidRDefault="00AE2BD3" w:rsidP="00CC1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ow long have they known you?</w:t>
            </w:r>
          </w:p>
          <w:p w14:paraId="0C6473A5" w14:textId="77777777" w:rsidR="00AE2BD3" w:rsidRDefault="00AE2BD3" w:rsidP="00CC1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C56DB" w14:textId="77777777" w:rsidR="005D4F49" w:rsidRPr="005D4F49" w:rsidRDefault="005D4F49" w:rsidP="005D4F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2DD26" w14:textId="06ECF072" w:rsidR="005D4F49" w:rsidRPr="005D4F49" w:rsidRDefault="005D4F49" w:rsidP="005D4F49">
            <w:pPr>
              <w:tabs>
                <w:tab w:val="left" w:pos="374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B121" w14:textId="77777777" w:rsidR="00AE2BD3" w:rsidRPr="00021FE7" w:rsidRDefault="00AE2BD3" w:rsidP="00CC1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ow long have they known you?</w:t>
            </w:r>
          </w:p>
        </w:tc>
      </w:tr>
    </w:tbl>
    <w:p w14:paraId="660F5161" w14:textId="0778B037" w:rsidR="005810D5" w:rsidRPr="00021FE7" w:rsidRDefault="00120F58" w:rsidP="00BC49FE">
      <w:pPr>
        <w:jc w:val="both"/>
        <w:rPr>
          <w:rFonts w:ascii="Arial" w:hAnsi="Arial" w:cs="Arial"/>
          <w:sz w:val="22"/>
          <w:szCs w:val="22"/>
        </w:rPr>
      </w:pPr>
      <w:r w:rsidRPr="00021FE7">
        <w:rPr>
          <w:rFonts w:ascii="Arial" w:hAnsi="Arial" w:cs="Arial"/>
          <w:b/>
          <w:sz w:val="22"/>
          <w:szCs w:val="22"/>
        </w:rPr>
        <w:t xml:space="preserve">Please note: </w:t>
      </w:r>
      <w:r w:rsidRPr="00D37195">
        <w:rPr>
          <w:rFonts w:ascii="Arial" w:hAnsi="Arial" w:cs="Arial"/>
          <w:i/>
          <w:iCs/>
          <w:sz w:val="22"/>
          <w:szCs w:val="22"/>
        </w:rPr>
        <w:t xml:space="preserve">As part of our monitoring and </w:t>
      </w:r>
      <w:r w:rsidR="00930953" w:rsidRPr="00D37195">
        <w:rPr>
          <w:rFonts w:ascii="Arial" w:hAnsi="Arial" w:cs="Arial"/>
          <w:i/>
          <w:iCs/>
          <w:sz w:val="22"/>
          <w:szCs w:val="22"/>
        </w:rPr>
        <w:t xml:space="preserve">safer </w:t>
      </w:r>
      <w:r w:rsidRPr="00D37195">
        <w:rPr>
          <w:rFonts w:ascii="Arial" w:hAnsi="Arial" w:cs="Arial"/>
          <w:i/>
          <w:iCs/>
          <w:sz w:val="22"/>
          <w:szCs w:val="22"/>
        </w:rPr>
        <w:t xml:space="preserve">recruitment process </w:t>
      </w:r>
      <w:r w:rsidR="00554205" w:rsidRPr="00D37195">
        <w:rPr>
          <w:rFonts w:ascii="Arial" w:hAnsi="Arial" w:cs="Arial"/>
          <w:b/>
          <w:i/>
          <w:iCs/>
          <w:sz w:val="22"/>
          <w:szCs w:val="22"/>
        </w:rPr>
        <w:t>50%</w:t>
      </w:r>
      <w:r w:rsidR="00554205" w:rsidRPr="00D37195">
        <w:rPr>
          <w:rFonts w:ascii="Arial" w:hAnsi="Arial" w:cs="Arial"/>
          <w:i/>
          <w:iCs/>
          <w:sz w:val="22"/>
          <w:szCs w:val="22"/>
        </w:rPr>
        <w:t xml:space="preserve"> of </w:t>
      </w:r>
      <w:r w:rsidRPr="00D37195">
        <w:rPr>
          <w:rFonts w:ascii="Arial" w:hAnsi="Arial" w:cs="Arial"/>
          <w:i/>
          <w:iCs/>
          <w:sz w:val="22"/>
          <w:szCs w:val="22"/>
        </w:rPr>
        <w:t>refere</w:t>
      </w:r>
      <w:r w:rsidR="006F15C8" w:rsidRPr="00D37195">
        <w:rPr>
          <w:rFonts w:ascii="Arial" w:hAnsi="Arial" w:cs="Arial"/>
          <w:i/>
          <w:iCs/>
          <w:sz w:val="22"/>
          <w:szCs w:val="22"/>
        </w:rPr>
        <w:t>nces</w:t>
      </w:r>
      <w:r w:rsidRPr="00D37195">
        <w:rPr>
          <w:rFonts w:ascii="Arial" w:hAnsi="Arial" w:cs="Arial"/>
          <w:i/>
          <w:iCs/>
          <w:sz w:val="22"/>
          <w:szCs w:val="22"/>
        </w:rPr>
        <w:t xml:space="preserve"> will be randomly selected for </w:t>
      </w:r>
      <w:r w:rsidR="00554205" w:rsidRPr="00D37195">
        <w:rPr>
          <w:rFonts w:ascii="Arial" w:hAnsi="Arial" w:cs="Arial"/>
          <w:b/>
          <w:i/>
          <w:iCs/>
          <w:sz w:val="22"/>
          <w:szCs w:val="22"/>
        </w:rPr>
        <w:t xml:space="preserve">verification </w:t>
      </w:r>
      <w:r w:rsidRPr="00D37195">
        <w:rPr>
          <w:rFonts w:ascii="Arial" w:hAnsi="Arial" w:cs="Arial"/>
          <w:b/>
          <w:bCs/>
          <w:i/>
          <w:iCs/>
          <w:sz w:val="22"/>
          <w:szCs w:val="22"/>
        </w:rPr>
        <w:t>follow up</w:t>
      </w:r>
      <w:r w:rsidR="00554205" w:rsidRPr="00D37195">
        <w:rPr>
          <w:rFonts w:ascii="Arial" w:hAnsi="Arial" w:cs="Arial"/>
          <w:i/>
          <w:iCs/>
          <w:sz w:val="22"/>
          <w:szCs w:val="22"/>
        </w:rPr>
        <w:t xml:space="preserve"> telephone calls</w:t>
      </w:r>
      <w:r w:rsidR="00554205" w:rsidRPr="00021FE7">
        <w:rPr>
          <w:rFonts w:ascii="Arial" w:hAnsi="Arial" w:cs="Arial"/>
          <w:sz w:val="22"/>
          <w:szCs w:val="22"/>
        </w:rPr>
        <w:t>.</w:t>
      </w:r>
    </w:p>
    <w:p w14:paraId="49ADE1E9" w14:textId="50F05223" w:rsidR="000E3E71" w:rsidRDefault="000E3E71" w:rsidP="005E6156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Other Inf</w:t>
      </w:r>
      <w:r w:rsidR="00751158">
        <w:rPr>
          <w:rFonts w:ascii="Arial" w:hAnsi="Arial" w:cs="Arial"/>
          <w:b/>
          <w:szCs w:val="28"/>
        </w:rPr>
        <w:t>ormat</w:t>
      </w:r>
      <w:r>
        <w:rPr>
          <w:rFonts w:ascii="Arial" w:hAnsi="Arial" w:cs="Arial"/>
          <w:b/>
          <w:szCs w:val="28"/>
        </w:rPr>
        <w:t>ion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8"/>
        <w:gridCol w:w="822"/>
        <w:gridCol w:w="822"/>
        <w:gridCol w:w="822"/>
        <w:gridCol w:w="823"/>
      </w:tblGrid>
      <w:tr w:rsidR="009269CD" w:rsidRPr="00936CCD" w14:paraId="756EA535" w14:textId="77777777" w:rsidTr="009269CD">
        <w:tc>
          <w:tcPr>
            <w:tcW w:w="7058" w:type="dxa"/>
            <w:shd w:val="clear" w:color="auto" w:fill="D9D9D9" w:themeFill="background1" w:themeFillShade="D9"/>
          </w:tcPr>
          <w:p w14:paraId="5BBB1012" w14:textId="77777777" w:rsidR="009269CD" w:rsidRPr="00936CCD" w:rsidRDefault="009269CD" w:rsidP="00936CCD">
            <w:pPr>
              <w:pStyle w:val="Heading6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936CCD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*Do you have a disability and/or any other on-going condition that could affect your volunteering?  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C0C4AC5" w14:textId="716CCFFA" w:rsidR="009269CD" w:rsidRPr="00936CCD" w:rsidRDefault="009269CD" w:rsidP="009269CD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Yes</w:t>
            </w:r>
          </w:p>
        </w:tc>
        <w:tc>
          <w:tcPr>
            <w:tcW w:w="822" w:type="dxa"/>
            <w:vAlign w:val="center"/>
          </w:tcPr>
          <w:p w14:paraId="2E9D51BE" w14:textId="77777777" w:rsidR="009269CD" w:rsidRPr="00936CCD" w:rsidRDefault="009269CD" w:rsidP="009269CD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455A855" w14:textId="4D7403C1" w:rsidR="009269CD" w:rsidRPr="00936CCD" w:rsidRDefault="009269CD" w:rsidP="009269CD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No</w:t>
            </w:r>
          </w:p>
        </w:tc>
        <w:tc>
          <w:tcPr>
            <w:tcW w:w="823" w:type="dxa"/>
            <w:vAlign w:val="center"/>
          </w:tcPr>
          <w:p w14:paraId="50555A1B" w14:textId="5EB54B08" w:rsidR="009269CD" w:rsidRPr="00936CCD" w:rsidRDefault="009269CD" w:rsidP="009269CD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</w:p>
        </w:tc>
      </w:tr>
      <w:tr w:rsidR="000E3E71" w:rsidRPr="00936CCD" w14:paraId="20056D63" w14:textId="77777777" w:rsidTr="009269CD">
        <w:trPr>
          <w:trHeight w:hRule="exact" w:val="1701"/>
        </w:trPr>
        <w:tc>
          <w:tcPr>
            <w:tcW w:w="10343" w:type="dxa"/>
            <w:gridSpan w:val="5"/>
          </w:tcPr>
          <w:p w14:paraId="30C4D592" w14:textId="77777777" w:rsidR="000E3E71" w:rsidRPr="00936CCD" w:rsidRDefault="000E3E71" w:rsidP="00936CCD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If YES please give more information</w:t>
            </w:r>
          </w:p>
          <w:p w14:paraId="0A420A80" w14:textId="77777777" w:rsidR="000E3E71" w:rsidRDefault="000E3E71" w:rsidP="00936CCD"/>
          <w:p w14:paraId="2299766A" w14:textId="77777777" w:rsidR="000E3E71" w:rsidRDefault="000E3E71" w:rsidP="00936CCD"/>
          <w:p w14:paraId="4DB1E016" w14:textId="77777777" w:rsidR="007E5FE2" w:rsidRDefault="007E5FE2" w:rsidP="00936CCD"/>
          <w:p w14:paraId="486E8F9A" w14:textId="77777777" w:rsidR="007E5FE2" w:rsidRDefault="007E5FE2" w:rsidP="00936CCD"/>
          <w:p w14:paraId="7D5F7E53" w14:textId="77777777" w:rsidR="007E5FE2" w:rsidRDefault="007E5FE2" w:rsidP="00936CCD"/>
          <w:p w14:paraId="746096E6" w14:textId="77777777" w:rsidR="000E3E71" w:rsidRDefault="000E3E71" w:rsidP="00936CCD"/>
          <w:p w14:paraId="3889DFF4" w14:textId="77777777" w:rsidR="000E3E71" w:rsidRDefault="000E3E71" w:rsidP="00936CCD"/>
          <w:p w14:paraId="1C616AC9" w14:textId="77777777" w:rsidR="000E3E71" w:rsidRDefault="000E3E71" w:rsidP="00936CCD"/>
          <w:p w14:paraId="604A5E02" w14:textId="77777777" w:rsidR="000E3E71" w:rsidRPr="00297956" w:rsidRDefault="000E3E71" w:rsidP="00936CCD"/>
        </w:tc>
      </w:tr>
    </w:tbl>
    <w:p w14:paraId="0B422FB5" w14:textId="77777777" w:rsidR="000E3E71" w:rsidRDefault="000E3E71" w:rsidP="000E3E71">
      <w:pPr>
        <w:pStyle w:val="Heading6"/>
        <w:rPr>
          <w:rFonts w:ascii="Arial" w:hAnsi="Arial" w:cs="Arial"/>
          <w:b/>
          <w:bCs/>
          <w:sz w:val="22"/>
          <w:szCs w:val="2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8"/>
        <w:gridCol w:w="822"/>
        <w:gridCol w:w="822"/>
        <w:gridCol w:w="822"/>
        <w:gridCol w:w="823"/>
      </w:tblGrid>
      <w:tr w:rsidR="009269CD" w:rsidRPr="00936CCD" w14:paraId="2102CC44" w14:textId="77777777" w:rsidTr="009269CD">
        <w:tc>
          <w:tcPr>
            <w:tcW w:w="7058" w:type="dxa"/>
            <w:shd w:val="clear" w:color="auto" w:fill="D9D9D9" w:themeFill="background1" w:themeFillShade="D9"/>
          </w:tcPr>
          <w:p w14:paraId="052CE3D6" w14:textId="20721E90" w:rsidR="009269CD" w:rsidRPr="00936CCD" w:rsidRDefault="009269CD" w:rsidP="00936CCD">
            <w:pPr>
              <w:pStyle w:val="BodyText2"/>
              <w:rPr>
                <w:rFonts w:ascii="Arial" w:hAnsi="Arial" w:cs="Arial"/>
                <w:szCs w:val="22"/>
              </w:rPr>
            </w:pPr>
            <w:r w:rsidRPr="00936CCD">
              <w:rPr>
                <w:rFonts w:ascii="Arial" w:hAnsi="Arial" w:cs="Arial"/>
                <w:bCs/>
                <w:szCs w:val="22"/>
              </w:rPr>
              <w:t xml:space="preserve">*Is there any particular support that we could offer you to help you in your role as a  Home-Start </w:t>
            </w:r>
            <w:r>
              <w:rPr>
                <w:rFonts w:ascii="Arial" w:hAnsi="Arial" w:cs="Arial"/>
                <w:bCs/>
                <w:szCs w:val="22"/>
              </w:rPr>
              <w:t>V</w:t>
            </w:r>
            <w:r w:rsidRPr="00936CCD">
              <w:rPr>
                <w:rFonts w:ascii="Arial" w:hAnsi="Arial" w:cs="Arial"/>
                <w:bCs/>
                <w:szCs w:val="22"/>
              </w:rPr>
              <w:t>olunteer?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78C77A8A" w14:textId="6C3B3075" w:rsidR="009269CD" w:rsidRPr="009269CD" w:rsidRDefault="009269CD" w:rsidP="009269CD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9269CD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Yes</w:t>
            </w:r>
          </w:p>
        </w:tc>
        <w:tc>
          <w:tcPr>
            <w:tcW w:w="822" w:type="dxa"/>
            <w:vAlign w:val="center"/>
          </w:tcPr>
          <w:p w14:paraId="17B4FED7" w14:textId="77777777" w:rsidR="009269CD" w:rsidRPr="009269CD" w:rsidRDefault="009269CD" w:rsidP="009269CD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5A13794" w14:textId="1461525B" w:rsidR="009269CD" w:rsidRPr="009269CD" w:rsidRDefault="009269CD" w:rsidP="009269CD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9269CD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No</w:t>
            </w:r>
          </w:p>
        </w:tc>
        <w:tc>
          <w:tcPr>
            <w:tcW w:w="823" w:type="dxa"/>
            <w:vAlign w:val="center"/>
          </w:tcPr>
          <w:p w14:paraId="3046A3B3" w14:textId="241FF35A" w:rsidR="009269CD" w:rsidRPr="009269CD" w:rsidRDefault="009269CD" w:rsidP="009269CD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</w:p>
        </w:tc>
      </w:tr>
      <w:tr w:rsidR="000E3E71" w:rsidRPr="00936CCD" w14:paraId="160D3846" w14:textId="77777777" w:rsidTr="009269CD">
        <w:trPr>
          <w:trHeight w:hRule="exact" w:val="1701"/>
        </w:trPr>
        <w:tc>
          <w:tcPr>
            <w:tcW w:w="10347" w:type="dxa"/>
            <w:gridSpan w:val="5"/>
          </w:tcPr>
          <w:p w14:paraId="03631610" w14:textId="77777777" w:rsidR="000E3E71" w:rsidRPr="00936CCD" w:rsidRDefault="000E3E71" w:rsidP="00936C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6CCD">
              <w:rPr>
                <w:rFonts w:ascii="Arial" w:hAnsi="Arial" w:cs="Arial"/>
                <w:bCs/>
                <w:sz w:val="22"/>
                <w:szCs w:val="22"/>
              </w:rPr>
              <w:t>If YES please tell us how we can help</w:t>
            </w:r>
          </w:p>
          <w:p w14:paraId="0B5210A0" w14:textId="77777777" w:rsidR="000E3E71" w:rsidRPr="00936CCD" w:rsidRDefault="000E3E71" w:rsidP="00936C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546F10" w14:textId="77777777" w:rsidR="000E3E71" w:rsidRPr="00936CCD" w:rsidRDefault="000E3E71" w:rsidP="00936C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35A7B5" w14:textId="77777777" w:rsidR="000E3E71" w:rsidRPr="00936CCD" w:rsidRDefault="000E3E71" w:rsidP="00936C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6F9E00" w14:textId="77777777" w:rsidR="000E3E71" w:rsidRPr="00936CCD" w:rsidRDefault="000E3E71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3499D8" w14:textId="77777777" w:rsidR="000E3E71" w:rsidRDefault="000E3E71" w:rsidP="000E3E71">
      <w:pPr>
        <w:rPr>
          <w:rFonts w:ascii="Arial" w:hAnsi="Arial" w:cs="Arial"/>
          <w:sz w:val="22"/>
          <w:szCs w:val="22"/>
        </w:rPr>
      </w:pPr>
    </w:p>
    <w:p w14:paraId="769ACC7D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F85561" w14:paraId="7AE4B1F3" w14:textId="77777777" w:rsidTr="00F85561">
        <w:tc>
          <w:tcPr>
            <w:tcW w:w="10188" w:type="dxa"/>
            <w:gridSpan w:val="6"/>
            <w:shd w:val="clear" w:color="auto" w:fill="D9D9D9" w:themeFill="background1" w:themeFillShade="D9"/>
          </w:tcPr>
          <w:p w14:paraId="0517BE1B" w14:textId="73F60173" w:rsidR="00F85561" w:rsidRPr="00F85561" w:rsidRDefault="00F85561" w:rsidP="000E3E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5561">
              <w:rPr>
                <w:rFonts w:ascii="Arial" w:hAnsi="Arial" w:cs="Arial"/>
                <w:b/>
                <w:bCs/>
                <w:sz w:val="22"/>
                <w:szCs w:val="22"/>
              </w:rPr>
              <w:t>Please let us know how you found out about Volunteering from Home-St</w:t>
            </w:r>
            <w:r w:rsidR="00C72463">
              <w:rPr>
                <w:rFonts w:ascii="Arial" w:hAnsi="Arial" w:cs="Arial"/>
                <w:b/>
                <w:bCs/>
                <w:sz w:val="22"/>
                <w:szCs w:val="22"/>
              </w:rPr>
              <w:t>ar</w:t>
            </w:r>
            <w:r w:rsidRPr="00F85561">
              <w:rPr>
                <w:rFonts w:ascii="Arial" w:hAnsi="Arial" w:cs="Arial"/>
                <w:b/>
                <w:bCs/>
                <w:sz w:val="22"/>
                <w:szCs w:val="22"/>
              </w:rPr>
              <w:t>t Leeds – this helps us when ‘marketing’ Volunteering.</w:t>
            </w:r>
          </w:p>
        </w:tc>
      </w:tr>
      <w:tr w:rsidR="00F85561" w14:paraId="349AA066" w14:textId="77777777" w:rsidTr="00F85561">
        <w:trPr>
          <w:trHeight w:val="236"/>
        </w:trPr>
        <w:tc>
          <w:tcPr>
            <w:tcW w:w="1698" w:type="dxa"/>
            <w:shd w:val="clear" w:color="auto" w:fill="F2F2F2" w:themeFill="background1" w:themeFillShade="F2"/>
          </w:tcPr>
          <w:p w14:paraId="3B4C5AFA" w14:textId="06FC15B5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ebook</w:t>
            </w:r>
          </w:p>
        </w:tc>
        <w:tc>
          <w:tcPr>
            <w:tcW w:w="1698" w:type="dxa"/>
          </w:tcPr>
          <w:p w14:paraId="7B4AF53E" w14:textId="77777777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2F2F2" w:themeFill="background1" w:themeFillShade="F2"/>
          </w:tcPr>
          <w:p w14:paraId="05AF5638" w14:textId="268BDAA1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tc>
          <w:tcPr>
            <w:tcW w:w="1698" w:type="dxa"/>
          </w:tcPr>
          <w:p w14:paraId="328B5E36" w14:textId="77777777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2F2F2" w:themeFill="background1" w:themeFillShade="F2"/>
          </w:tcPr>
          <w:p w14:paraId="27AA1C7A" w14:textId="72D9C821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er</w:t>
            </w:r>
          </w:p>
        </w:tc>
        <w:tc>
          <w:tcPr>
            <w:tcW w:w="1698" w:type="dxa"/>
          </w:tcPr>
          <w:p w14:paraId="328BB48F" w14:textId="6A8CEC26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561" w14:paraId="2F171B73" w14:textId="77777777" w:rsidTr="00F85561">
        <w:trPr>
          <w:trHeight w:val="235"/>
        </w:trPr>
        <w:tc>
          <w:tcPr>
            <w:tcW w:w="1698" w:type="dxa"/>
            <w:shd w:val="clear" w:color="auto" w:fill="F2F2F2" w:themeFill="background1" w:themeFillShade="F2"/>
          </w:tcPr>
          <w:p w14:paraId="6247A009" w14:textId="7EDF4B07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(Twitter)</w:t>
            </w:r>
          </w:p>
        </w:tc>
        <w:tc>
          <w:tcPr>
            <w:tcW w:w="1698" w:type="dxa"/>
          </w:tcPr>
          <w:p w14:paraId="70D3665D" w14:textId="77777777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2F2F2" w:themeFill="background1" w:themeFillShade="F2"/>
          </w:tcPr>
          <w:p w14:paraId="790AE99B" w14:textId="02A668F0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 Advert</w:t>
            </w:r>
          </w:p>
        </w:tc>
        <w:tc>
          <w:tcPr>
            <w:tcW w:w="1698" w:type="dxa"/>
          </w:tcPr>
          <w:p w14:paraId="32B0C7D6" w14:textId="77777777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2F2F2" w:themeFill="background1" w:themeFillShade="F2"/>
          </w:tcPr>
          <w:p w14:paraId="42EF1F34" w14:textId="58CF1ED0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d of Mouth</w:t>
            </w:r>
          </w:p>
        </w:tc>
        <w:tc>
          <w:tcPr>
            <w:tcW w:w="1698" w:type="dxa"/>
          </w:tcPr>
          <w:p w14:paraId="56344A66" w14:textId="16414D85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561" w14:paraId="1629F6C4" w14:textId="77777777" w:rsidTr="00F85561">
        <w:trPr>
          <w:trHeight w:val="235"/>
        </w:trPr>
        <w:tc>
          <w:tcPr>
            <w:tcW w:w="1698" w:type="dxa"/>
            <w:shd w:val="clear" w:color="auto" w:fill="F2F2F2" w:themeFill="background1" w:themeFillShade="F2"/>
          </w:tcPr>
          <w:p w14:paraId="3BD6EF5F" w14:textId="702A0380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edIn</w:t>
            </w:r>
          </w:p>
        </w:tc>
        <w:tc>
          <w:tcPr>
            <w:tcW w:w="1698" w:type="dxa"/>
          </w:tcPr>
          <w:p w14:paraId="3FA9F304" w14:textId="77777777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2F2F2" w:themeFill="background1" w:themeFillShade="F2"/>
          </w:tcPr>
          <w:p w14:paraId="75DCC2AE" w14:textId="1A2BB034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</w:t>
            </w:r>
          </w:p>
        </w:tc>
        <w:tc>
          <w:tcPr>
            <w:tcW w:w="1698" w:type="dxa"/>
          </w:tcPr>
          <w:p w14:paraId="3125926F" w14:textId="77777777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2F2F2" w:themeFill="background1" w:themeFillShade="F2"/>
          </w:tcPr>
          <w:p w14:paraId="096F84AB" w14:textId="68B19C9F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r</w:t>
            </w:r>
          </w:p>
        </w:tc>
        <w:tc>
          <w:tcPr>
            <w:tcW w:w="1698" w:type="dxa"/>
          </w:tcPr>
          <w:p w14:paraId="2484CFF0" w14:textId="0B830156" w:rsidR="00F85561" w:rsidRDefault="00F85561" w:rsidP="000E3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1C7CF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456237FA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7A308220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4F4070F1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1E500810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078F8AFD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6141E987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3EBE8471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487DBFB5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278B59D8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017309BA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2F06F1CF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28850DBD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4F2C8508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489015CA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668A7EE4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3C6FF2F2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6C295C71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7BE78B9F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5CF98ECA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14926A2B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20551DC1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037AB622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346AA572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622E4F9D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1A2E122E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5C90F692" w14:textId="77777777" w:rsidR="005D4F49" w:rsidRDefault="005D4F49" w:rsidP="000E3E71">
      <w:pPr>
        <w:rPr>
          <w:rFonts w:ascii="Arial" w:hAnsi="Arial" w:cs="Arial"/>
          <w:sz w:val="22"/>
          <w:szCs w:val="22"/>
        </w:rPr>
      </w:pPr>
    </w:p>
    <w:p w14:paraId="46D1B747" w14:textId="0D8B5A0C" w:rsidR="00BD69EF" w:rsidRDefault="00F85561" w:rsidP="00BD69EF">
      <w:pPr>
        <w:rPr>
          <w:rFonts w:ascii="Arial" w:hAnsi="Arial" w:cs="Arial"/>
          <w:b/>
          <w:bCs/>
          <w:color w:val="000000"/>
          <w:szCs w:val="28"/>
          <w:lang w:eastAsia="en-GB"/>
        </w:rPr>
      </w:pPr>
      <w:r>
        <w:rPr>
          <w:rFonts w:ascii="Arial" w:hAnsi="Arial" w:cs="Arial"/>
          <w:b/>
          <w:noProof/>
          <w:szCs w:val="28"/>
        </w:rPr>
        <w:lastRenderedPageBreak/>
        <w:drawing>
          <wp:anchor distT="0" distB="0" distL="114300" distR="114300" simplePos="0" relativeHeight="251658245" behindDoc="1" locked="0" layoutInCell="1" allowOverlap="1" wp14:anchorId="25F48EC8" wp14:editId="37DABFD9">
            <wp:simplePos x="0" y="0"/>
            <wp:positionH relativeFrom="margin">
              <wp:posOffset>5734217</wp:posOffset>
            </wp:positionH>
            <wp:positionV relativeFrom="paragraph">
              <wp:posOffset>-472057</wp:posOffset>
            </wp:positionV>
            <wp:extent cx="810756" cy="720000"/>
            <wp:effectExtent l="0" t="0" r="8890" b="4445"/>
            <wp:wrapNone/>
            <wp:docPr id="27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4" t="34958" r="38103" b="3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EF" w:rsidRPr="00F17918">
        <w:rPr>
          <w:rFonts w:ascii="Arial" w:hAnsi="Arial" w:cs="Arial"/>
          <w:color w:val="000000"/>
          <w:sz w:val="22"/>
          <w:szCs w:val="22"/>
          <w:lang w:eastAsia="en-GB"/>
        </w:rPr>
        <w:t> </w:t>
      </w:r>
      <w:r w:rsidR="00BD69EF" w:rsidRPr="00BD69EF">
        <w:rPr>
          <w:rFonts w:ascii="Arial" w:hAnsi="Arial" w:cs="Arial"/>
          <w:b/>
          <w:bCs/>
          <w:color w:val="000000"/>
          <w:szCs w:val="28"/>
          <w:lang w:eastAsia="en-GB"/>
        </w:rPr>
        <w:t>Rehabilitation of Offenders Act</w:t>
      </w:r>
    </w:p>
    <w:p w14:paraId="643CCB90" w14:textId="77777777" w:rsidR="005D4F49" w:rsidRPr="00CE48AB" w:rsidRDefault="005D4F49" w:rsidP="00BD69EF">
      <w:pPr>
        <w:rPr>
          <w:rFonts w:ascii="Arial" w:hAnsi="Arial" w:cs="Arial"/>
          <w:b/>
          <w:color w:val="000000"/>
          <w:sz w:val="16"/>
          <w:szCs w:val="16"/>
          <w:lang w:eastAsia="en-GB"/>
        </w:rPr>
      </w:pPr>
    </w:p>
    <w:p w14:paraId="08342F17" w14:textId="3F17C272" w:rsidR="005D4F49" w:rsidRPr="00CE48AB" w:rsidRDefault="005D4F49" w:rsidP="005D4F49">
      <w:pPr>
        <w:pStyle w:val="Heading2"/>
        <w:rPr>
          <w:rFonts w:ascii="Arial" w:hAnsi="Arial" w:cs="Arial"/>
          <w:bCs/>
          <w:sz w:val="22"/>
          <w:szCs w:val="22"/>
          <w:u w:val="none"/>
        </w:rPr>
      </w:pPr>
      <w:r w:rsidRPr="00CE48AB">
        <w:rPr>
          <w:rFonts w:ascii="Arial" w:hAnsi="Arial" w:cs="Arial"/>
          <w:bCs/>
          <w:sz w:val="22"/>
          <w:szCs w:val="22"/>
          <w:u w:val="none"/>
        </w:rPr>
        <w:t>Important</w:t>
      </w:r>
    </w:p>
    <w:p w14:paraId="54FF3575" w14:textId="77777777" w:rsidR="005D4F49" w:rsidRPr="00021FE7" w:rsidRDefault="005D4F49" w:rsidP="005D4F49">
      <w:pPr>
        <w:pStyle w:val="Heading2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021FE7">
        <w:rPr>
          <w:rFonts w:ascii="Arial" w:hAnsi="Arial" w:cs="Arial"/>
          <w:b w:val="0"/>
          <w:bCs/>
          <w:sz w:val="22"/>
          <w:szCs w:val="22"/>
          <w:u w:val="none"/>
        </w:rPr>
        <w:t xml:space="preserve">Home-Start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V</w:t>
      </w:r>
      <w:r w:rsidRPr="00021FE7">
        <w:rPr>
          <w:rFonts w:ascii="Arial" w:hAnsi="Arial" w:cs="Arial"/>
          <w:b w:val="0"/>
          <w:sz w:val="22"/>
          <w:szCs w:val="22"/>
          <w:u w:val="none"/>
        </w:rPr>
        <w:t>olunteers are in a privileged position visiting families in their own homes and have contact with children, young people and vulnerable adults.  We have a responsibility to ensure that no one who would misuse this trust becomes a volunteer.</w:t>
      </w:r>
    </w:p>
    <w:p w14:paraId="5DB2BADE" w14:textId="77777777" w:rsidR="005D4F49" w:rsidRPr="005E6156" w:rsidRDefault="005D4F49" w:rsidP="005D4F49">
      <w:pPr>
        <w:rPr>
          <w:rFonts w:ascii="Arial" w:hAnsi="Arial" w:cs="Arial"/>
          <w:sz w:val="8"/>
          <w:szCs w:val="8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2"/>
        <w:gridCol w:w="680"/>
        <w:gridCol w:w="680"/>
        <w:gridCol w:w="681"/>
        <w:gridCol w:w="648"/>
      </w:tblGrid>
      <w:tr w:rsidR="002722FF" w:rsidRPr="00021FE7" w14:paraId="772C3B67" w14:textId="77777777" w:rsidTr="00387F7E">
        <w:tc>
          <w:tcPr>
            <w:tcW w:w="7652" w:type="dxa"/>
            <w:shd w:val="clear" w:color="auto" w:fill="F2F2F2"/>
          </w:tcPr>
          <w:p w14:paraId="2CB7D009" w14:textId="77777777" w:rsidR="002722FF" w:rsidRPr="00021FE7" w:rsidRDefault="002722FF" w:rsidP="00CC1B53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ave you had any personal contact with Social Services/Social Work Department or NSPCC/Children 1</w:t>
            </w:r>
            <w:r w:rsidRPr="00021FE7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021FE7">
              <w:rPr>
                <w:rFonts w:ascii="Arial" w:hAnsi="Arial" w:cs="Arial"/>
                <w:sz w:val="22"/>
                <w:szCs w:val="22"/>
              </w:rPr>
              <w:t xml:space="preserve"> in connection with children in your care?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B4390E8" w14:textId="3E049A6D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80" w:type="dxa"/>
            <w:vAlign w:val="center"/>
          </w:tcPr>
          <w:p w14:paraId="6A1B1D3F" w14:textId="77777777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D3DFB97" w14:textId="4B5F5621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48" w:type="dxa"/>
            <w:vAlign w:val="center"/>
          </w:tcPr>
          <w:p w14:paraId="07698BFE" w14:textId="18407134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2FF" w:rsidRPr="00021FE7" w14:paraId="7F39D58D" w14:textId="77777777" w:rsidTr="00387F7E">
        <w:trPr>
          <w:trHeight w:hRule="exact" w:val="567"/>
        </w:trPr>
        <w:tc>
          <w:tcPr>
            <w:tcW w:w="7652" w:type="dxa"/>
            <w:shd w:val="clear" w:color="auto" w:fill="F2F2F2"/>
            <w:vAlign w:val="center"/>
          </w:tcPr>
          <w:p w14:paraId="76EFDE18" w14:textId="2D0812E0" w:rsidR="002722FF" w:rsidRPr="00021FE7" w:rsidRDefault="002722FF" w:rsidP="00CC1B53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 xml:space="preserve">Have any of your children been subject to a Child Protection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21FE7">
              <w:rPr>
                <w:rFonts w:ascii="Arial" w:hAnsi="Arial" w:cs="Arial"/>
                <w:sz w:val="22"/>
                <w:szCs w:val="22"/>
              </w:rPr>
              <w:t>lan, C</w:t>
            </w:r>
            <w:r>
              <w:rPr>
                <w:rFonts w:ascii="Arial" w:hAnsi="Arial" w:cs="Arial"/>
                <w:sz w:val="22"/>
                <w:szCs w:val="22"/>
              </w:rPr>
              <w:t>hild in Need Plan in</w:t>
            </w:r>
            <w:r w:rsidRPr="00021FE7">
              <w:rPr>
                <w:rFonts w:ascii="Arial" w:hAnsi="Arial" w:cs="Arial"/>
                <w:sz w:val="22"/>
                <w:szCs w:val="22"/>
              </w:rPr>
              <w:t xml:space="preserve"> Plan</w:t>
            </w:r>
            <w:r>
              <w:rPr>
                <w:rFonts w:ascii="Arial" w:hAnsi="Arial" w:cs="Arial"/>
                <w:sz w:val="22"/>
                <w:szCs w:val="22"/>
              </w:rPr>
              <w:t xml:space="preserve"> or Early Help Plan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97C8AE2" w14:textId="2BD63CA1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80" w:type="dxa"/>
            <w:vAlign w:val="center"/>
          </w:tcPr>
          <w:p w14:paraId="79E8D8BD" w14:textId="77777777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4CFC64A" w14:textId="4986B2E1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48" w:type="dxa"/>
            <w:vAlign w:val="center"/>
          </w:tcPr>
          <w:p w14:paraId="6B282C56" w14:textId="7EA27557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2FF" w:rsidRPr="00021FE7" w14:paraId="46C597D3" w14:textId="77777777" w:rsidTr="00387F7E">
        <w:trPr>
          <w:trHeight w:hRule="exact" w:val="397"/>
        </w:trPr>
        <w:tc>
          <w:tcPr>
            <w:tcW w:w="7652" w:type="dxa"/>
            <w:shd w:val="clear" w:color="auto" w:fill="F2F2F2"/>
            <w:vAlign w:val="center"/>
          </w:tcPr>
          <w:p w14:paraId="68C27B3B" w14:textId="77777777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ave you ever been dismissed from any paid or voluntary work?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FF75B7A" w14:textId="0C9181DB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80" w:type="dxa"/>
            <w:vAlign w:val="center"/>
          </w:tcPr>
          <w:p w14:paraId="5F7D2D09" w14:textId="77777777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6035AAAD" w14:textId="452F56DF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48" w:type="dxa"/>
            <w:vAlign w:val="center"/>
          </w:tcPr>
          <w:p w14:paraId="07FE6DC3" w14:textId="4A739A68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2FF" w:rsidRPr="00021FE7" w14:paraId="64948043" w14:textId="77777777" w:rsidTr="00387F7E">
        <w:trPr>
          <w:trHeight w:hRule="exact" w:val="397"/>
        </w:trPr>
        <w:tc>
          <w:tcPr>
            <w:tcW w:w="7652" w:type="dxa"/>
            <w:shd w:val="clear" w:color="auto" w:fill="F2F2F2"/>
            <w:vAlign w:val="center"/>
          </w:tcPr>
          <w:p w14:paraId="255E4628" w14:textId="0CFD1E7D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Have you ever been arrested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021FE7">
              <w:rPr>
                <w:rFonts w:ascii="Arial" w:hAnsi="Arial" w:cs="Arial"/>
                <w:sz w:val="22"/>
                <w:szCs w:val="22"/>
              </w:rPr>
              <w:t>dealt with by the police for a criminal offence?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E5CBCD4" w14:textId="44247836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80" w:type="dxa"/>
            <w:vAlign w:val="center"/>
          </w:tcPr>
          <w:p w14:paraId="36C4ED7A" w14:textId="77777777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BD740B4" w14:textId="4624893B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48" w:type="dxa"/>
            <w:vAlign w:val="center"/>
          </w:tcPr>
          <w:p w14:paraId="2CB63177" w14:textId="415D2B8E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2FF" w:rsidRPr="00021FE7" w14:paraId="2189434F" w14:textId="77777777" w:rsidTr="00387F7E">
        <w:trPr>
          <w:trHeight w:hRule="exact" w:val="397"/>
        </w:trPr>
        <w:tc>
          <w:tcPr>
            <w:tcW w:w="7652" w:type="dxa"/>
            <w:shd w:val="clear" w:color="auto" w:fill="F2F2F2"/>
            <w:vAlign w:val="center"/>
          </w:tcPr>
          <w:p w14:paraId="300988F8" w14:textId="77777777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 w:rsidRPr="00021FE7">
              <w:rPr>
                <w:rFonts w:ascii="Arial" w:hAnsi="Arial" w:cs="Arial"/>
                <w:sz w:val="22"/>
                <w:szCs w:val="22"/>
              </w:rPr>
              <w:t>Are there any matters outstanding that may lead to a criminal prosecution?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94338E0" w14:textId="02B17F91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80" w:type="dxa"/>
            <w:vAlign w:val="center"/>
          </w:tcPr>
          <w:p w14:paraId="22E9F425" w14:textId="77777777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447F235" w14:textId="6E779D10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48" w:type="dxa"/>
            <w:vAlign w:val="center"/>
          </w:tcPr>
          <w:p w14:paraId="78D86AE1" w14:textId="36D3DFF3" w:rsidR="002722FF" w:rsidRPr="00021FE7" w:rsidRDefault="002722FF" w:rsidP="00272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49" w:rsidRPr="00021FE7" w14:paraId="5D05CEA7" w14:textId="77777777" w:rsidTr="00387F7E">
        <w:trPr>
          <w:trHeight w:hRule="exact" w:val="283"/>
        </w:trPr>
        <w:tc>
          <w:tcPr>
            <w:tcW w:w="10341" w:type="dxa"/>
            <w:gridSpan w:val="5"/>
            <w:shd w:val="clear" w:color="auto" w:fill="F2F2F2"/>
          </w:tcPr>
          <w:p w14:paraId="29E7F40F" w14:textId="77777777" w:rsidR="005D4F49" w:rsidRPr="00D37195" w:rsidRDefault="005D4F49" w:rsidP="00CC1B5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71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f you answered yes to any of the above questions please give details:</w:t>
            </w:r>
          </w:p>
          <w:p w14:paraId="428AAC6E" w14:textId="77777777" w:rsidR="005D4F49" w:rsidRPr="00D37195" w:rsidRDefault="005D4F49" w:rsidP="00CC1B5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D4F49" w:rsidRPr="00021FE7" w14:paraId="0760C1B9" w14:textId="77777777" w:rsidTr="00387F7E">
        <w:trPr>
          <w:trHeight w:hRule="exact" w:val="1701"/>
        </w:trPr>
        <w:tc>
          <w:tcPr>
            <w:tcW w:w="10341" w:type="dxa"/>
            <w:gridSpan w:val="5"/>
          </w:tcPr>
          <w:p w14:paraId="42D5BC94" w14:textId="77777777" w:rsidR="005D4F49" w:rsidRDefault="005D4F49" w:rsidP="00CC1B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0406D" w14:textId="77777777" w:rsidR="005D4F49" w:rsidRDefault="005D4F49" w:rsidP="00CC1B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A45417" w14:textId="77777777" w:rsidR="005D4F49" w:rsidRDefault="005D4F49" w:rsidP="00CC1B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ABC91" w14:textId="77777777" w:rsidR="005D4F49" w:rsidRPr="006A48D5" w:rsidRDefault="005D4F49" w:rsidP="00CC1B53">
            <w:pPr>
              <w:tabs>
                <w:tab w:val="left" w:pos="21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1E8B76F2" w14:textId="77777777" w:rsidR="005D4F49" w:rsidRDefault="005D4F49" w:rsidP="00BD69EF">
      <w:pPr>
        <w:rPr>
          <w:rFonts w:ascii="Arial" w:hAnsi="Arial" w:cs="Arial"/>
          <w:b/>
          <w:color w:val="000000"/>
          <w:szCs w:val="28"/>
          <w:lang w:eastAsia="en-GB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7"/>
        <w:gridCol w:w="737"/>
        <w:gridCol w:w="737"/>
        <w:gridCol w:w="794"/>
        <w:gridCol w:w="794"/>
        <w:gridCol w:w="19"/>
      </w:tblGrid>
      <w:tr w:rsidR="00BD69EF" w:rsidRPr="00F17918" w14:paraId="68C83BF5" w14:textId="77777777" w:rsidTr="00C33B65"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1048B" w14:textId="68E87562" w:rsidR="00BD69EF" w:rsidRPr="00F85561" w:rsidRDefault="00BD69EF" w:rsidP="00BD69E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0" w:name="_Hlk132111006"/>
            <w:r w:rsidRPr="00F855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This post is exempt from the provisions of the Rehabilitation of Offenders Act, 1974. You must therefore disclose any </w:t>
            </w:r>
            <w:r w:rsidR="00387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‘C</w:t>
            </w:r>
            <w:r w:rsidRPr="00F855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riminal </w:t>
            </w:r>
            <w:r w:rsidR="00387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</w:t>
            </w:r>
            <w:r w:rsidRPr="00F855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nvictions</w:t>
            </w:r>
            <w:r w:rsidR="00387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’</w:t>
            </w:r>
            <w:r w:rsidR="00CE48A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- </w:t>
            </w:r>
            <w:r w:rsidRPr="00F855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including spent convictions, </w:t>
            </w:r>
            <w:r w:rsidR="00387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‘S</w:t>
            </w:r>
            <w:r w:rsidRPr="00F855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uspended </w:t>
            </w:r>
            <w:r w:rsidR="00387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</w:t>
            </w:r>
            <w:r w:rsidRPr="00F855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ntences</w:t>
            </w:r>
            <w:r w:rsidR="00387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’</w:t>
            </w:r>
            <w:r w:rsidRPr="00F855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387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‘B</w:t>
            </w:r>
            <w:r w:rsidRPr="00F855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ind </w:t>
            </w:r>
            <w:r w:rsidR="00387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</w:t>
            </w:r>
            <w:r w:rsidRPr="00F855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ver</w:t>
            </w:r>
            <w:r w:rsidR="00387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’</w:t>
            </w:r>
            <w:r w:rsidRPr="00F855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orders </w:t>
            </w:r>
          </w:p>
        </w:tc>
      </w:tr>
      <w:tr w:rsidR="00387F7E" w:rsidRPr="00F17918" w14:paraId="438FFFDD" w14:textId="77777777" w:rsidTr="00387F7E">
        <w:trPr>
          <w:gridAfter w:val="1"/>
          <w:wAfter w:w="19" w:type="dxa"/>
          <w:trHeight w:val="567"/>
        </w:trPr>
        <w:tc>
          <w:tcPr>
            <w:tcW w:w="7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122C2" w14:textId="77777777" w:rsidR="00387F7E" w:rsidRPr="00387F7E" w:rsidRDefault="00387F7E" w:rsidP="00BD69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87F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Have you ever been convicted of a criminal offence?</w:t>
            </w:r>
          </w:p>
          <w:p w14:paraId="7A8F56DF" w14:textId="77777777" w:rsidR="00387F7E" w:rsidRDefault="00387F7E" w:rsidP="00BD69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f yes, you may be asked to supply details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39E421" w14:textId="77777777" w:rsidR="00387F7E" w:rsidRPr="00F17918" w:rsidRDefault="00387F7E" w:rsidP="00E5573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4A684" w14:textId="54F1B858" w:rsidR="00387F7E" w:rsidRPr="00F17918" w:rsidRDefault="00387F7E" w:rsidP="00E5573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F2644D" w14:textId="77777777" w:rsidR="00387F7E" w:rsidRPr="00F17918" w:rsidRDefault="00387F7E" w:rsidP="00E5573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1791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74F963" w14:textId="0FFCB682" w:rsidR="00387F7E" w:rsidRPr="00F17918" w:rsidRDefault="00387F7E" w:rsidP="00E5573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BD69EF" w:rsidRPr="00F17918" w14:paraId="6B459C84" w14:textId="77777777" w:rsidTr="00F85561">
        <w:trPr>
          <w:trHeight w:val="1701"/>
        </w:trPr>
        <w:tc>
          <w:tcPr>
            <w:tcW w:w="1033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A445" w14:textId="77777777" w:rsidR="00BD69EF" w:rsidRPr="00F17918" w:rsidRDefault="00BD69EF" w:rsidP="00E5573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0"/>
    </w:tbl>
    <w:p w14:paraId="68926FA8" w14:textId="77777777" w:rsidR="00BD69EF" w:rsidRPr="0074171D" w:rsidRDefault="00BD69EF" w:rsidP="00BD69EF">
      <w:pPr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0A2F12DC" w14:textId="77777777" w:rsidR="00BD69EF" w:rsidRDefault="00BD69EF" w:rsidP="00BD69EF">
      <w:pPr>
        <w:rPr>
          <w:rFonts w:ascii="Arial" w:hAnsi="Arial" w:cs="Arial"/>
          <w:b/>
          <w:bCs/>
          <w:sz w:val="22"/>
          <w:szCs w:val="22"/>
        </w:rPr>
      </w:pPr>
    </w:p>
    <w:p w14:paraId="1FD90277" w14:textId="77777777" w:rsidR="00AE2BD3" w:rsidRPr="00BD69EF" w:rsidRDefault="00BD69EF" w:rsidP="00AE2BD3">
      <w:pPr>
        <w:rPr>
          <w:rFonts w:ascii="Arial" w:hAnsi="Arial" w:cs="Arial"/>
          <w:b/>
          <w:color w:val="000000"/>
          <w:sz w:val="22"/>
          <w:szCs w:val="22"/>
          <w:lang w:eastAsia="en-GB"/>
        </w:rPr>
      </w:pPr>
      <w:r w:rsidRPr="000A7871">
        <w:rPr>
          <w:rFonts w:ascii="Arial" w:hAnsi="Arial" w:cs="Arial"/>
          <w:b/>
          <w:bCs/>
          <w:sz w:val="22"/>
          <w:szCs w:val="22"/>
        </w:rPr>
        <w:t>Declaration</w:t>
      </w:r>
      <w:r w:rsidR="00AE2BD3">
        <w:rPr>
          <w:rFonts w:ascii="Arial" w:hAnsi="Arial" w:cs="Arial"/>
          <w:b/>
          <w:bCs/>
          <w:sz w:val="22"/>
          <w:szCs w:val="22"/>
        </w:rPr>
        <w:t xml:space="preserve"> - </w:t>
      </w:r>
      <w:r w:rsidR="00AE2BD3" w:rsidRPr="00BD69EF">
        <w:rPr>
          <w:rFonts w:ascii="Arial" w:hAnsi="Arial" w:cs="Arial"/>
          <w:b/>
          <w:color w:val="000000"/>
          <w:sz w:val="22"/>
          <w:szCs w:val="22"/>
          <w:lang w:eastAsia="en-GB"/>
        </w:rPr>
        <w:t>This post is subject to Criminal Record checks (DBS) at Enhanced Level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072"/>
      </w:tblGrid>
      <w:tr w:rsidR="00BD69EF" w14:paraId="4889D759" w14:textId="77777777" w:rsidTr="0037480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7F344574" w14:textId="2FD15ECE" w:rsidR="00BD69EF" w:rsidRPr="00085844" w:rsidRDefault="00BD69EF" w:rsidP="00E55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844">
              <w:rPr>
                <w:rFonts w:ascii="Arial" w:hAnsi="Arial" w:cs="Arial"/>
                <w:sz w:val="22"/>
                <w:szCs w:val="22"/>
              </w:rPr>
              <w:t>I understand that if I am offered a 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being a Volunteer</w:t>
            </w:r>
            <w:r w:rsidRPr="00085844">
              <w:rPr>
                <w:rFonts w:ascii="Arial" w:hAnsi="Arial" w:cs="Arial"/>
                <w:sz w:val="22"/>
                <w:szCs w:val="22"/>
              </w:rPr>
              <w:t xml:space="preserve">, I will be required to have a Disclosure &amp; Barring Service Check (DBS) at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5844">
              <w:rPr>
                <w:rFonts w:ascii="Arial" w:hAnsi="Arial" w:cs="Arial"/>
                <w:sz w:val="22"/>
                <w:szCs w:val="22"/>
              </w:rPr>
              <w:t>nhanced level.</w:t>
            </w:r>
          </w:p>
          <w:p w14:paraId="135962A3" w14:textId="77777777" w:rsidR="00BD69EF" w:rsidRPr="00085844" w:rsidRDefault="00BD69EF" w:rsidP="00E557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29C57A" w14:textId="77777777" w:rsidR="00BD69EF" w:rsidRPr="00085844" w:rsidRDefault="00BD69EF" w:rsidP="00E55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844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 declare that to the best of my knowledge and belief, all statements contained in this form are correct. I understand that should I make a deliberate misrepresentation any employment offered to me may be terminated. In submitting this information I agree that my application details may be held securely by Home-Start Leeds</w:t>
            </w:r>
          </w:p>
        </w:tc>
      </w:tr>
      <w:tr w:rsidR="00BD69EF" w14:paraId="6C3A09A4" w14:textId="77777777" w:rsidTr="00374803">
        <w:trPr>
          <w:trHeight w:hRule="exact" w:val="76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B175F1A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  <w:r w:rsidRPr="00085844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9072" w:type="dxa"/>
          </w:tcPr>
          <w:p w14:paraId="7AA84641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C1557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B6979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9EF" w14:paraId="08B9C3C2" w14:textId="77777777" w:rsidTr="00374803">
        <w:trPr>
          <w:trHeight w:hRule="exact" w:val="76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990CBBF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518E9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  <w:r w:rsidRPr="00085844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79F950CC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D9E1D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75C7B00C" w14:textId="77777777" w:rsidR="00BD69EF" w:rsidRPr="00085844" w:rsidRDefault="00BD69EF" w:rsidP="00E557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5B558" w14:textId="77777777" w:rsidR="00CE48AB" w:rsidRPr="00AF782C" w:rsidRDefault="00CE48AB" w:rsidP="00CE48AB">
      <w:pPr>
        <w:rPr>
          <w:rFonts w:ascii="Arial" w:hAnsi="Arial" w:cs="Arial"/>
          <w:sz w:val="22"/>
          <w:szCs w:val="22"/>
        </w:rPr>
      </w:pPr>
      <w:bookmarkStart w:id="1" w:name="_Hlk160017863"/>
      <w:r w:rsidRPr="00AF782C">
        <w:rPr>
          <w:rFonts w:ascii="Arial" w:hAnsi="Arial" w:cs="Arial"/>
          <w:sz w:val="22"/>
          <w:szCs w:val="22"/>
        </w:rPr>
        <w:t xml:space="preserve">Please return to </w:t>
      </w:r>
      <w:hyperlink r:id="rId14" w:history="1">
        <w:r w:rsidRPr="003A5CDC">
          <w:rPr>
            <w:rStyle w:val="Hyperlink"/>
            <w:rFonts w:ascii="Arial" w:hAnsi="Arial" w:cs="Arial"/>
            <w:sz w:val="22"/>
            <w:szCs w:val="22"/>
          </w:rPr>
          <w:t>office@home-startleeds.co.uk</w:t>
        </w:r>
      </w:hyperlink>
    </w:p>
    <w:p w14:paraId="78577107" w14:textId="7D021A3C" w:rsidR="00186781" w:rsidRPr="00B56886" w:rsidRDefault="00186781" w:rsidP="00186781">
      <w:pPr>
        <w:rPr>
          <w:rFonts w:ascii="Arial" w:hAnsi="Arial" w:cs="Arial"/>
          <w:b/>
          <w:bCs/>
          <w:color w:val="7030A0"/>
          <w:sz w:val="32"/>
          <w:szCs w:val="32"/>
        </w:rPr>
      </w:pPr>
      <w:r w:rsidRPr="00186781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44" behindDoc="0" locked="0" layoutInCell="1" allowOverlap="1" wp14:anchorId="20E3038B" wp14:editId="57F4123B">
            <wp:simplePos x="0" y="0"/>
            <wp:positionH relativeFrom="margin">
              <wp:align>right</wp:align>
            </wp:positionH>
            <wp:positionV relativeFrom="paragraph">
              <wp:posOffset>-514314</wp:posOffset>
            </wp:positionV>
            <wp:extent cx="720000" cy="720000"/>
            <wp:effectExtent l="0" t="0" r="4445" b="4445"/>
            <wp:wrapNone/>
            <wp:docPr id="2027124493" name="Picture 1" descr="A logo for a home st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24493" name="Picture 1" descr="A logo for a home st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886">
        <w:rPr>
          <w:rFonts w:ascii="Arial" w:hAnsi="Arial" w:cs="Arial"/>
          <w:b/>
          <w:bCs/>
          <w:color w:val="7030A0"/>
          <w:sz w:val="32"/>
          <w:szCs w:val="32"/>
        </w:rPr>
        <w:t xml:space="preserve">Candidate Consent Form </w:t>
      </w:r>
      <w:r w:rsidR="00B56886">
        <w:rPr>
          <w:rFonts w:ascii="Arial" w:hAnsi="Arial" w:cs="Arial"/>
          <w:b/>
          <w:bCs/>
          <w:color w:val="7030A0"/>
          <w:sz w:val="32"/>
          <w:szCs w:val="32"/>
        </w:rPr>
        <w:t>:</w:t>
      </w:r>
      <w:r w:rsidRPr="00B56886">
        <w:rPr>
          <w:rFonts w:ascii="Arial" w:hAnsi="Arial" w:cs="Arial"/>
          <w:b/>
          <w:bCs/>
          <w:color w:val="7030A0"/>
          <w:sz w:val="32"/>
          <w:szCs w:val="32"/>
        </w:rPr>
        <w:t xml:space="preserve"> Opt-In to Process</w:t>
      </w:r>
      <w:r w:rsidR="00B56886">
        <w:rPr>
          <w:rFonts w:ascii="Arial" w:hAnsi="Arial" w:cs="Arial"/>
          <w:b/>
          <w:bCs/>
          <w:color w:val="7030A0"/>
          <w:sz w:val="32"/>
          <w:szCs w:val="32"/>
        </w:rPr>
        <w:t>ing</w:t>
      </w:r>
      <w:r w:rsidRPr="00B56886">
        <w:rPr>
          <w:rFonts w:ascii="Arial" w:hAnsi="Arial" w:cs="Arial"/>
          <w:b/>
          <w:bCs/>
          <w:color w:val="7030A0"/>
          <w:sz w:val="32"/>
          <w:szCs w:val="32"/>
        </w:rPr>
        <w:t xml:space="preserve"> Data Form</w:t>
      </w:r>
    </w:p>
    <w:p w14:paraId="295654AE" w14:textId="77777777" w:rsidR="00186781" w:rsidRPr="00186781" w:rsidRDefault="00186781" w:rsidP="00186781">
      <w:pPr>
        <w:rPr>
          <w:rFonts w:ascii="Arial" w:hAnsi="Arial" w:cs="Arial"/>
          <w:sz w:val="16"/>
          <w:szCs w:val="16"/>
        </w:rPr>
      </w:pPr>
    </w:p>
    <w:p w14:paraId="4D9805D0" w14:textId="555778E4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 xml:space="preserve">I understand that the processing and sharing of my personal data is necessary for the purposes of </w:t>
      </w:r>
      <w:r>
        <w:rPr>
          <w:rFonts w:ascii="Arial" w:hAnsi="Arial" w:cs="Arial"/>
          <w:sz w:val="22"/>
          <w:szCs w:val="22"/>
        </w:rPr>
        <w:t>Volunteering</w:t>
      </w:r>
      <w:r w:rsidRPr="00186781">
        <w:rPr>
          <w:rFonts w:ascii="Arial" w:hAnsi="Arial" w:cs="Arial"/>
          <w:sz w:val="22"/>
          <w:szCs w:val="22"/>
        </w:rPr>
        <w:t>.</w:t>
      </w:r>
    </w:p>
    <w:p w14:paraId="5C23E888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</w:p>
    <w:p w14:paraId="689C9FCA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 xml:space="preserve">I, hereby give my consent to Home-Start Leeds to process the following information: </w:t>
      </w:r>
    </w:p>
    <w:p w14:paraId="5BAB0849" w14:textId="77777777" w:rsidR="00186781" w:rsidRPr="00186781" w:rsidRDefault="00186781" w:rsidP="00EC6D6F">
      <w:pPr>
        <w:ind w:right="284"/>
        <w:rPr>
          <w:rFonts w:ascii="Arial" w:hAnsi="Arial" w:cs="Arial"/>
          <w:sz w:val="8"/>
          <w:szCs w:val="8"/>
        </w:rPr>
      </w:pPr>
    </w:p>
    <w:p w14:paraId="4B69B4AE" w14:textId="77777777" w:rsidR="00186781" w:rsidRPr="00186781" w:rsidRDefault="00186781" w:rsidP="00EC6D6F">
      <w:pPr>
        <w:pStyle w:val="ListParagraph"/>
        <w:numPr>
          <w:ilvl w:val="0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Personal Data</w:t>
      </w:r>
    </w:p>
    <w:p w14:paraId="31456116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Name</w:t>
      </w:r>
    </w:p>
    <w:p w14:paraId="4DAA55B8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Date of birth</w:t>
      </w:r>
    </w:p>
    <w:p w14:paraId="1AA74DAF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Contact details, including telephone number, email address and postal address</w:t>
      </w:r>
    </w:p>
    <w:p w14:paraId="1F5C0440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Experience, training and qualifications</w:t>
      </w:r>
    </w:p>
    <w:p w14:paraId="281BBE47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Application – general information</w:t>
      </w:r>
    </w:p>
    <w:p w14:paraId="4B5F7805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</w:p>
    <w:p w14:paraId="288C2392" w14:textId="77777777" w:rsidR="00186781" w:rsidRPr="00186781" w:rsidRDefault="00186781" w:rsidP="00EC6D6F">
      <w:pPr>
        <w:pStyle w:val="ListParagraph"/>
        <w:numPr>
          <w:ilvl w:val="0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Sensitive personal data</w:t>
      </w:r>
    </w:p>
    <w:p w14:paraId="233D6405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Disability/health condition relevant to the role</w:t>
      </w:r>
    </w:p>
    <w:p w14:paraId="0532CE57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Criminal convictions relevant to the role</w:t>
      </w:r>
    </w:p>
    <w:p w14:paraId="09228DC4" w14:textId="77777777" w:rsidR="00186781" w:rsidRPr="00186781" w:rsidRDefault="00186781" w:rsidP="00EC6D6F">
      <w:pPr>
        <w:pStyle w:val="ListParagraph"/>
        <w:numPr>
          <w:ilvl w:val="1"/>
          <w:numId w:val="35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Ethnicity (optional)</w:t>
      </w:r>
    </w:p>
    <w:p w14:paraId="0DA5477C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</w:p>
    <w:p w14:paraId="18B42B21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I consent to Home-Start Leeds processing the above personal data for the following purposes:</w:t>
      </w:r>
    </w:p>
    <w:p w14:paraId="52E7449D" w14:textId="77777777" w:rsidR="00186781" w:rsidRPr="00B56886" w:rsidRDefault="00186781" w:rsidP="00EC6D6F">
      <w:pPr>
        <w:ind w:right="284"/>
        <w:rPr>
          <w:rFonts w:ascii="Arial" w:hAnsi="Arial" w:cs="Arial"/>
          <w:sz w:val="8"/>
          <w:szCs w:val="8"/>
        </w:rPr>
      </w:pPr>
    </w:p>
    <w:p w14:paraId="0D401AA6" w14:textId="49F998E7" w:rsidR="00186781" w:rsidRPr="00186781" w:rsidRDefault="00186781" w:rsidP="00EC6D6F">
      <w:pPr>
        <w:pStyle w:val="ListParagraph"/>
        <w:numPr>
          <w:ilvl w:val="0"/>
          <w:numId w:val="36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 xml:space="preserve">For Home-Start Leeds to provide me with </w:t>
      </w:r>
      <w:r w:rsidR="00B56886">
        <w:rPr>
          <w:rFonts w:ascii="Arial" w:hAnsi="Arial" w:cs="Arial"/>
          <w:sz w:val="22"/>
          <w:szCs w:val="22"/>
        </w:rPr>
        <w:t>a Volunteering opportunity</w:t>
      </w:r>
    </w:p>
    <w:p w14:paraId="6F4AFD16" w14:textId="77777777" w:rsidR="00186781" w:rsidRPr="00186781" w:rsidRDefault="00186781" w:rsidP="00EC6D6F">
      <w:pPr>
        <w:pStyle w:val="ListParagraph"/>
        <w:numPr>
          <w:ilvl w:val="0"/>
          <w:numId w:val="36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Process my data for the purposes of maintaining internal records</w:t>
      </w:r>
    </w:p>
    <w:p w14:paraId="2ADC2A55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</w:p>
    <w:p w14:paraId="5B50C3BD" w14:textId="5E3BA159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 xml:space="preserve">And if employed to process the following data for </w:t>
      </w:r>
      <w:r w:rsidR="00B56886">
        <w:rPr>
          <w:rFonts w:ascii="Arial" w:hAnsi="Arial" w:cs="Arial"/>
          <w:sz w:val="22"/>
          <w:szCs w:val="22"/>
        </w:rPr>
        <w:t>Volunteering</w:t>
      </w:r>
      <w:r w:rsidRPr="00186781">
        <w:rPr>
          <w:rFonts w:ascii="Arial" w:hAnsi="Arial" w:cs="Arial"/>
          <w:sz w:val="22"/>
          <w:szCs w:val="22"/>
        </w:rPr>
        <w:t xml:space="preserve"> purposes.</w:t>
      </w:r>
    </w:p>
    <w:p w14:paraId="279BB599" w14:textId="77777777" w:rsidR="00186781" w:rsidRPr="00186781" w:rsidRDefault="00186781" w:rsidP="00EC6D6F">
      <w:pPr>
        <w:pStyle w:val="ListParagraph"/>
        <w:numPr>
          <w:ilvl w:val="0"/>
          <w:numId w:val="37"/>
        </w:numPr>
        <w:ind w:right="284"/>
        <w:contextualSpacing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Bank Details</w:t>
      </w:r>
    </w:p>
    <w:p w14:paraId="1B92899F" w14:textId="77777777" w:rsidR="00186781" w:rsidRPr="00186781" w:rsidRDefault="00186781" w:rsidP="00EC6D6F">
      <w:pPr>
        <w:ind w:right="284"/>
        <w:rPr>
          <w:rFonts w:ascii="Arial" w:hAnsi="Arial" w:cs="Arial"/>
          <w:sz w:val="22"/>
          <w:szCs w:val="22"/>
        </w:rPr>
      </w:pPr>
    </w:p>
    <w:p w14:paraId="5FB666D6" w14:textId="77777777" w:rsidR="00186781" w:rsidRPr="00186781" w:rsidRDefault="00186781" w:rsidP="00EC6D6F">
      <w:pPr>
        <w:ind w:right="284"/>
        <w:jc w:val="both"/>
        <w:rPr>
          <w:rFonts w:ascii="Arial" w:hAnsi="Arial" w:cs="Arial"/>
          <w:sz w:val="22"/>
          <w:szCs w:val="22"/>
        </w:rPr>
      </w:pPr>
      <w:r w:rsidRPr="00186781">
        <w:rPr>
          <w:rFonts w:ascii="Arial" w:hAnsi="Arial" w:cs="Arial"/>
          <w:sz w:val="22"/>
          <w:szCs w:val="22"/>
        </w:rPr>
        <w:t>The consent I give to Home-Start Leeds will last for as long as necessary for the purpose it was collected, and once Home-Start Leeds no longer need it, it will be deleted or anonymised. I am aware that I have the right to withdraw my consent at any time by completing a Consent Withdrawal Form.</w:t>
      </w:r>
    </w:p>
    <w:p w14:paraId="739403EB" w14:textId="77777777" w:rsidR="00186781" w:rsidRPr="00186781" w:rsidRDefault="00186781" w:rsidP="0018678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804"/>
      </w:tblGrid>
      <w:tr w:rsidR="00186781" w:rsidRPr="00186781" w14:paraId="2BFFBF7E" w14:textId="77777777" w:rsidTr="00EC6D6F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06748F5" w14:textId="77777777" w:rsidR="00186781" w:rsidRPr="00186781" w:rsidRDefault="00186781" w:rsidP="0012043F">
            <w:pPr>
              <w:rPr>
                <w:rFonts w:ascii="Arial" w:hAnsi="Arial" w:cs="Arial"/>
                <w:sz w:val="22"/>
                <w:szCs w:val="22"/>
              </w:rPr>
            </w:pPr>
            <w:r w:rsidRPr="0018678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804" w:type="dxa"/>
          </w:tcPr>
          <w:p w14:paraId="656698C6" w14:textId="77777777" w:rsidR="00186781" w:rsidRPr="00186781" w:rsidRDefault="00186781" w:rsidP="001204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781" w:rsidRPr="00186781" w14:paraId="6FA80D1C" w14:textId="77777777" w:rsidTr="00EC6D6F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621D44" w14:textId="77777777" w:rsidR="00186781" w:rsidRPr="00186781" w:rsidRDefault="00186781" w:rsidP="0012043F">
            <w:pPr>
              <w:rPr>
                <w:rFonts w:ascii="Arial" w:hAnsi="Arial" w:cs="Arial"/>
                <w:sz w:val="22"/>
                <w:szCs w:val="22"/>
              </w:rPr>
            </w:pPr>
            <w:r w:rsidRPr="00186781">
              <w:rPr>
                <w:rFonts w:ascii="Arial" w:hAnsi="Arial" w:cs="Arial"/>
                <w:sz w:val="22"/>
                <w:szCs w:val="22"/>
              </w:rPr>
              <w:t>Signature (can be electronic)</w:t>
            </w:r>
          </w:p>
        </w:tc>
        <w:tc>
          <w:tcPr>
            <w:tcW w:w="6804" w:type="dxa"/>
          </w:tcPr>
          <w:p w14:paraId="0809810A" w14:textId="77777777" w:rsidR="00186781" w:rsidRPr="00186781" w:rsidRDefault="00186781" w:rsidP="001204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781" w:rsidRPr="00186781" w14:paraId="6438A3C7" w14:textId="77777777" w:rsidTr="00EC6D6F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D0BD905" w14:textId="4B545E86" w:rsidR="00186781" w:rsidRPr="00186781" w:rsidRDefault="00B56886" w:rsidP="001204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86781" w:rsidRPr="00186781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  <w:tc>
          <w:tcPr>
            <w:tcW w:w="6804" w:type="dxa"/>
          </w:tcPr>
          <w:p w14:paraId="6A915361" w14:textId="77777777" w:rsidR="00186781" w:rsidRPr="00186781" w:rsidRDefault="00186781" w:rsidP="001204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EFE694" w14:textId="77777777" w:rsidR="00186781" w:rsidRPr="00186781" w:rsidRDefault="00186781" w:rsidP="00186781">
      <w:pPr>
        <w:rPr>
          <w:rFonts w:ascii="Arial" w:hAnsi="Arial" w:cs="Arial"/>
          <w:sz w:val="22"/>
          <w:szCs w:val="22"/>
        </w:rPr>
      </w:pPr>
    </w:p>
    <w:bookmarkEnd w:id="1"/>
    <w:p w14:paraId="0165FD78" w14:textId="77777777" w:rsidR="00CE48AB" w:rsidRPr="00AF782C" w:rsidRDefault="00CE48AB" w:rsidP="00CE48AB">
      <w:pPr>
        <w:rPr>
          <w:rFonts w:ascii="Arial" w:hAnsi="Arial" w:cs="Arial"/>
          <w:sz w:val="22"/>
          <w:szCs w:val="22"/>
        </w:rPr>
      </w:pPr>
      <w:r w:rsidRPr="00AF782C">
        <w:rPr>
          <w:rFonts w:ascii="Arial" w:hAnsi="Arial" w:cs="Arial"/>
          <w:sz w:val="22"/>
          <w:szCs w:val="22"/>
        </w:rPr>
        <w:t xml:space="preserve">Please return to </w:t>
      </w:r>
      <w:hyperlink r:id="rId16" w:history="1">
        <w:r w:rsidRPr="003A5CDC">
          <w:rPr>
            <w:rStyle w:val="Hyperlink"/>
            <w:rFonts w:ascii="Arial" w:hAnsi="Arial" w:cs="Arial"/>
            <w:sz w:val="22"/>
            <w:szCs w:val="22"/>
          </w:rPr>
          <w:t>office@home-startleeds.co.uk</w:t>
        </w:r>
      </w:hyperlink>
    </w:p>
    <w:p w14:paraId="3677B7BA" w14:textId="77777777" w:rsidR="002D0674" w:rsidRPr="00186781" w:rsidRDefault="002D0674" w:rsidP="00BD69EF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p w14:paraId="319A4749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36467C5B" w14:textId="77777777" w:rsidR="005D4F49" w:rsidRDefault="005D4F49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4B3F47FE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4FA833BE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6186BFC8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67A2C407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48F6634B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148B8ABE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355E5006" w14:textId="77777777" w:rsidR="002D0674" w:rsidRDefault="002D0674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5BCA8A25" w14:textId="71D6B362" w:rsidR="00AF782C" w:rsidRPr="00AF782C" w:rsidRDefault="008B0319" w:rsidP="00BD69EF">
      <w:pPr>
        <w:rPr>
          <w:rFonts w:ascii="Arial" w:hAnsi="Arial" w:cs="Arial"/>
          <w:b/>
          <w:bCs/>
          <w:color w:val="7030A0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3" behindDoc="1" locked="0" layoutInCell="1" allowOverlap="1" wp14:anchorId="13CF67E0" wp14:editId="18F2DB7B">
            <wp:simplePos x="0" y="0"/>
            <wp:positionH relativeFrom="margin">
              <wp:posOffset>5608320</wp:posOffset>
            </wp:positionH>
            <wp:positionV relativeFrom="paragraph">
              <wp:posOffset>-459740</wp:posOffset>
            </wp:positionV>
            <wp:extent cx="935990" cy="831215"/>
            <wp:effectExtent l="0" t="0" r="0" b="0"/>
            <wp:wrapNone/>
            <wp:docPr id="29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4" t="34958" r="38103" b="3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82C">
        <w:rPr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5DC37DB4" wp14:editId="2FBA4EBD">
            <wp:simplePos x="0" y="0"/>
            <wp:positionH relativeFrom="margin">
              <wp:posOffset>7434580</wp:posOffset>
            </wp:positionH>
            <wp:positionV relativeFrom="paragraph">
              <wp:posOffset>-73660</wp:posOffset>
            </wp:positionV>
            <wp:extent cx="914400" cy="914400"/>
            <wp:effectExtent l="0" t="0" r="0" b="0"/>
            <wp:wrapNone/>
            <wp:docPr id="25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2C" w:rsidRPr="00AF782C">
        <w:rPr>
          <w:rFonts w:ascii="Arial" w:hAnsi="Arial" w:cs="Arial"/>
          <w:b/>
          <w:bCs/>
          <w:color w:val="7030A0"/>
          <w:sz w:val="32"/>
          <w:szCs w:val="32"/>
        </w:rPr>
        <w:t>Monitoring Form</w:t>
      </w:r>
    </w:p>
    <w:p w14:paraId="0422A029" w14:textId="77777777" w:rsidR="00AF782C" w:rsidRPr="00512AC0" w:rsidRDefault="00AF782C" w:rsidP="00AF782C">
      <w:pPr>
        <w:rPr>
          <w:rFonts w:ascii="Arial" w:hAnsi="Arial" w:cs="Arial"/>
          <w:b/>
          <w:bCs/>
          <w:color w:val="1300C1"/>
          <w:sz w:val="16"/>
          <w:szCs w:val="16"/>
        </w:rPr>
      </w:pPr>
    </w:p>
    <w:p w14:paraId="3F66FBE4" w14:textId="77777777" w:rsidR="00AF782C" w:rsidRPr="00512AC0" w:rsidRDefault="00AF782C" w:rsidP="00AF782C">
      <w:pPr>
        <w:jc w:val="both"/>
        <w:rPr>
          <w:rFonts w:ascii="Arial" w:hAnsi="Arial" w:cs="Arial"/>
          <w:sz w:val="22"/>
          <w:szCs w:val="22"/>
        </w:rPr>
      </w:pPr>
      <w:r w:rsidRPr="00512AC0">
        <w:rPr>
          <w:rFonts w:ascii="Arial" w:hAnsi="Arial" w:cs="Arial"/>
          <w:sz w:val="22"/>
          <w:szCs w:val="22"/>
        </w:rPr>
        <w:t>Home-Start Leeds is committed to promoting and achieving equality for our Staff Team, Volunteers, and the Families we support. It would be helpful if you could answer a few anonymous questions which will help us ensure that we are reaching out to all sections of our community.</w:t>
      </w:r>
    </w:p>
    <w:p w14:paraId="6CDA401A" w14:textId="77777777" w:rsidR="00AF782C" w:rsidRPr="00AF782C" w:rsidRDefault="00AF782C" w:rsidP="00AF782C">
      <w:pPr>
        <w:rPr>
          <w:rFonts w:ascii="Mind Meridian" w:hAnsi="Mind Meridian" w:cs="Mind Meridian"/>
          <w:b/>
          <w:sz w:val="8"/>
          <w:szCs w:val="8"/>
        </w:rPr>
      </w:pPr>
    </w:p>
    <w:p w14:paraId="0BDA2354" w14:textId="77777777" w:rsidR="00AF782C" w:rsidRPr="00066C0F" w:rsidRDefault="00AF782C" w:rsidP="00AF782C">
      <w:pPr>
        <w:rPr>
          <w:rFonts w:ascii="Arial" w:hAnsi="Arial" w:cs="Arial"/>
          <w:b/>
          <w:sz w:val="22"/>
          <w:szCs w:val="22"/>
        </w:rPr>
      </w:pPr>
      <w:r w:rsidRPr="00066C0F">
        <w:rPr>
          <w:rFonts w:ascii="Arial" w:hAnsi="Arial" w:cs="Arial"/>
          <w:b/>
          <w:sz w:val="22"/>
          <w:szCs w:val="22"/>
        </w:rPr>
        <w:t>Gender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559"/>
        <w:gridCol w:w="2754"/>
        <w:gridCol w:w="24"/>
        <w:gridCol w:w="559"/>
        <w:gridCol w:w="2903"/>
        <w:gridCol w:w="615"/>
      </w:tblGrid>
      <w:tr w:rsidR="00AF782C" w:rsidRPr="00512AC0" w14:paraId="768D8D68" w14:textId="77777777" w:rsidTr="00066C0F">
        <w:trPr>
          <w:trHeight w:val="397"/>
        </w:trPr>
        <w:tc>
          <w:tcPr>
            <w:tcW w:w="2778" w:type="dxa"/>
            <w:shd w:val="clear" w:color="auto" w:fill="FBE4D5" w:themeFill="accent2" w:themeFillTint="33"/>
          </w:tcPr>
          <w:p w14:paraId="4A8A06F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559" w:type="dxa"/>
          </w:tcPr>
          <w:p w14:paraId="2C3AD79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FBE4D5" w:themeFill="accent2" w:themeFillTint="33"/>
          </w:tcPr>
          <w:p w14:paraId="686DF18E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559" w:type="dxa"/>
          </w:tcPr>
          <w:p w14:paraId="5CD8C0C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3" w:type="dxa"/>
            <w:shd w:val="clear" w:color="auto" w:fill="FBE4D5" w:themeFill="accent2" w:themeFillTint="33"/>
          </w:tcPr>
          <w:p w14:paraId="02689D97" w14:textId="77777777" w:rsidR="00AF782C" w:rsidRPr="00936CCD" w:rsidRDefault="00AF782C" w:rsidP="00066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I prefer to use my own term</w:t>
            </w:r>
          </w:p>
        </w:tc>
        <w:tc>
          <w:tcPr>
            <w:tcW w:w="615" w:type="dxa"/>
          </w:tcPr>
          <w:p w14:paraId="027250A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82C" w:rsidRPr="00512AC0" w14:paraId="3CF33CC8" w14:textId="77777777" w:rsidTr="00066C0F">
        <w:trPr>
          <w:trHeight w:val="397"/>
        </w:trPr>
        <w:tc>
          <w:tcPr>
            <w:tcW w:w="6091" w:type="dxa"/>
            <w:gridSpan w:val="3"/>
            <w:shd w:val="clear" w:color="auto" w:fill="FBE4D5" w:themeFill="accent2" w:themeFillTint="33"/>
          </w:tcPr>
          <w:p w14:paraId="7A73CE5B" w14:textId="77777777" w:rsidR="00AF782C" w:rsidRPr="00936CCD" w:rsidRDefault="00AF782C" w:rsidP="00936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If you prefer to use your own term, please provide this here:</w:t>
            </w:r>
          </w:p>
        </w:tc>
        <w:tc>
          <w:tcPr>
            <w:tcW w:w="4101" w:type="dxa"/>
            <w:gridSpan w:val="4"/>
          </w:tcPr>
          <w:p w14:paraId="47C0727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6F956D" w14:textId="77777777" w:rsidR="00AF782C" w:rsidRPr="00066C0F" w:rsidRDefault="00AF782C" w:rsidP="00AF782C">
      <w:pPr>
        <w:rPr>
          <w:rFonts w:ascii="Arial" w:hAnsi="Arial" w:cs="Arial"/>
          <w:b/>
          <w:bCs/>
          <w:sz w:val="16"/>
          <w:szCs w:val="16"/>
        </w:rPr>
      </w:pPr>
    </w:p>
    <w:p w14:paraId="05C46F76" w14:textId="77777777" w:rsidR="00AF782C" w:rsidRPr="00512AC0" w:rsidRDefault="00AF782C" w:rsidP="00AF782C">
      <w:pPr>
        <w:rPr>
          <w:rFonts w:ascii="Arial" w:hAnsi="Arial" w:cs="Arial"/>
          <w:sz w:val="22"/>
          <w:szCs w:val="22"/>
        </w:rPr>
      </w:pPr>
      <w:r w:rsidRPr="00512AC0">
        <w:rPr>
          <w:rFonts w:ascii="Arial" w:hAnsi="Arial" w:cs="Arial"/>
          <w:b/>
          <w:bCs/>
          <w:sz w:val="22"/>
          <w:szCs w:val="22"/>
        </w:rPr>
        <w:t>Is your gender identity the same as the gender you were assigned at birt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475"/>
        <w:gridCol w:w="1482"/>
        <w:gridCol w:w="1476"/>
        <w:gridCol w:w="1905"/>
        <w:gridCol w:w="2366"/>
      </w:tblGrid>
      <w:tr w:rsidR="00AF782C" w:rsidRPr="00512AC0" w14:paraId="7336FCC1" w14:textId="77777777" w:rsidTr="00BD69EF">
        <w:trPr>
          <w:trHeight w:val="340"/>
        </w:trPr>
        <w:tc>
          <w:tcPr>
            <w:tcW w:w="1501" w:type="dxa"/>
            <w:shd w:val="clear" w:color="auto" w:fill="FBE4D5" w:themeFill="accent2" w:themeFillTint="33"/>
            <w:vAlign w:val="center"/>
          </w:tcPr>
          <w:p w14:paraId="5BF4B4D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501" w:type="dxa"/>
            <w:vAlign w:val="center"/>
          </w:tcPr>
          <w:p w14:paraId="55C9A38B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FBE4D5" w:themeFill="accent2" w:themeFillTint="33"/>
            <w:vAlign w:val="center"/>
          </w:tcPr>
          <w:p w14:paraId="339401B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02" w:type="dxa"/>
            <w:vAlign w:val="center"/>
          </w:tcPr>
          <w:p w14:paraId="501354E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FBE4D5" w:themeFill="accent2" w:themeFillTint="33"/>
            <w:vAlign w:val="center"/>
          </w:tcPr>
          <w:p w14:paraId="10ACDFF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2410" w:type="dxa"/>
            <w:vAlign w:val="center"/>
          </w:tcPr>
          <w:p w14:paraId="5318A32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8B7B2A" w14:textId="77777777" w:rsidR="00AF782C" w:rsidRPr="00066C0F" w:rsidRDefault="00AF782C" w:rsidP="00AF782C">
      <w:pPr>
        <w:rPr>
          <w:rFonts w:ascii="Arial" w:hAnsi="Arial" w:cs="Arial"/>
          <w:b/>
          <w:sz w:val="16"/>
          <w:szCs w:val="16"/>
        </w:rPr>
      </w:pPr>
    </w:p>
    <w:p w14:paraId="4500C842" w14:textId="77777777" w:rsidR="00AF782C" w:rsidRPr="00512AC0" w:rsidRDefault="00AF782C" w:rsidP="00AF782C">
      <w:pPr>
        <w:rPr>
          <w:rFonts w:ascii="Arial" w:hAnsi="Arial" w:cs="Arial"/>
          <w:b/>
          <w:sz w:val="22"/>
          <w:szCs w:val="22"/>
        </w:rPr>
      </w:pPr>
      <w:r w:rsidRPr="00512AC0">
        <w:rPr>
          <w:rFonts w:ascii="Arial" w:hAnsi="Arial" w:cs="Arial"/>
          <w:b/>
          <w:sz w:val="22"/>
          <w:szCs w:val="22"/>
        </w:rPr>
        <w:t>Sexual Orientatio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7"/>
        <w:gridCol w:w="2970"/>
        <w:gridCol w:w="7"/>
        <w:gridCol w:w="567"/>
        <w:gridCol w:w="2693"/>
        <w:gridCol w:w="567"/>
      </w:tblGrid>
      <w:tr w:rsidR="00AF782C" w:rsidRPr="00512AC0" w14:paraId="7E48909A" w14:textId="77777777" w:rsidTr="00384D94">
        <w:trPr>
          <w:trHeight w:val="340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4A0F693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isexual</w:t>
            </w:r>
          </w:p>
        </w:tc>
        <w:tc>
          <w:tcPr>
            <w:tcW w:w="567" w:type="dxa"/>
            <w:vAlign w:val="center"/>
          </w:tcPr>
          <w:p w14:paraId="4C432EC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FBE4D5" w:themeFill="accent2" w:themeFillTint="33"/>
            <w:vAlign w:val="center"/>
          </w:tcPr>
          <w:p w14:paraId="4866680D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Gay/lesbian</w:t>
            </w:r>
          </w:p>
        </w:tc>
        <w:tc>
          <w:tcPr>
            <w:tcW w:w="567" w:type="dxa"/>
            <w:vAlign w:val="center"/>
          </w:tcPr>
          <w:p w14:paraId="1BB299C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2DC360E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Heterosexual/straight</w:t>
            </w:r>
          </w:p>
        </w:tc>
        <w:tc>
          <w:tcPr>
            <w:tcW w:w="567" w:type="dxa"/>
            <w:vAlign w:val="center"/>
          </w:tcPr>
          <w:p w14:paraId="3B6A7649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82C" w:rsidRPr="00512AC0" w14:paraId="07FE7FBB" w14:textId="77777777" w:rsidTr="00384D94">
        <w:tc>
          <w:tcPr>
            <w:tcW w:w="6367" w:type="dxa"/>
            <w:gridSpan w:val="3"/>
            <w:shd w:val="clear" w:color="auto" w:fill="FBE4D5" w:themeFill="accent2" w:themeFillTint="33"/>
          </w:tcPr>
          <w:p w14:paraId="40E06C17" w14:textId="77777777" w:rsidR="00AF782C" w:rsidRPr="00936CCD" w:rsidRDefault="00AF782C" w:rsidP="00936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I prefer to use my own term</w:t>
            </w:r>
          </w:p>
          <w:p w14:paraId="7C9F89D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If you prefer to use your own term, please provide this here:</w:t>
            </w:r>
          </w:p>
        </w:tc>
        <w:tc>
          <w:tcPr>
            <w:tcW w:w="3834" w:type="dxa"/>
            <w:gridSpan w:val="4"/>
          </w:tcPr>
          <w:p w14:paraId="0F77F4FE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6D90A" w14:textId="77777777" w:rsidR="00AF782C" w:rsidRPr="00512AC0" w:rsidRDefault="00AF782C" w:rsidP="00AF782C">
      <w:pPr>
        <w:rPr>
          <w:rFonts w:ascii="Arial" w:hAnsi="Arial" w:cs="Arial"/>
          <w:sz w:val="22"/>
          <w:szCs w:val="22"/>
        </w:rPr>
      </w:pPr>
    </w:p>
    <w:p w14:paraId="6F711FA2" w14:textId="77777777" w:rsidR="00AF782C" w:rsidRDefault="00AF782C" w:rsidP="00AF782C">
      <w:pPr>
        <w:rPr>
          <w:rFonts w:ascii="Arial" w:hAnsi="Arial" w:cs="Arial"/>
          <w:b/>
          <w:sz w:val="22"/>
          <w:szCs w:val="22"/>
        </w:rPr>
      </w:pPr>
      <w:r w:rsidRPr="00512AC0">
        <w:rPr>
          <w:rFonts w:ascii="Arial" w:hAnsi="Arial" w:cs="Arial"/>
          <w:b/>
          <w:sz w:val="22"/>
          <w:szCs w:val="22"/>
        </w:rPr>
        <w:t>Do you consider yourself to have a disability?</w:t>
      </w:r>
    </w:p>
    <w:p w14:paraId="409370A3" w14:textId="77777777" w:rsidR="00384D94" w:rsidRPr="00384D94" w:rsidRDefault="00384D94" w:rsidP="00384D9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84D94">
        <w:rPr>
          <w:rFonts w:ascii="Arial" w:hAnsi="Arial" w:cs="Arial"/>
          <w:i/>
          <w:iCs/>
          <w:color w:val="000000" w:themeColor="text1"/>
          <w:sz w:val="22"/>
          <w:szCs w:val="22"/>
        </w:rPr>
        <w:t>Under the Equality Act 2010, a person is considered to have a disability if they have a physical or mental impairment that has a s</w:t>
      </w:r>
      <w:r w:rsidRPr="00384D94">
        <w:rPr>
          <w:rStyle w:val="Strong"/>
          <w:rFonts w:ascii="Arial" w:hAnsi="Arial" w:cs="Arial"/>
          <w:i/>
          <w:iCs/>
          <w:color w:val="000000" w:themeColor="text1"/>
          <w:sz w:val="22"/>
          <w:szCs w:val="22"/>
        </w:rPr>
        <w:t>ubstantial</w:t>
      </w:r>
      <w:r w:rsidRPr="00384D94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 </w:t>
      </w:r>
      <w:r w:rsidRPr="00384D94">
        <w:rPr>
          <w:rFonts w:ascii="Arial" w:hAnsi="Arial" w:cs="Arial"/>
          <w:i/>
          <w:iCs/>
          <w:color w:val="000000" w:themeColor="text1"/>
          <w:sz w:val="22"/>
          <w:szCs w:val="22"/>
        </w:rPr>
        <w:t>and</w:t>
      </w:r>
      <w:r w:rsidRPr="00384D94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 </w:t>
      </w:r>
      <w:r w:rsidRPr="00384D94">
        <w:rPr>
          <w:rStyle w:val="Strong"/>
          <w:rFonts w:ascii="Arial" w:hAnsi="Arial" w:cs="Arial"/>
          <w:i/>
          <w:iCs/>
          <w:color w:val="000000" w:themeColor="text1"/>
          <w:sz w:val="22"/>
          <w:szCs w:val="22"/>
        </w:rPr>
        <w:t>long-term</w:t>
      </w:r>
      <w:r w:rsidRPr="00384D94">
        <w:rPr>
          <w:rFonts w:ascii="Arial" w:hAnsi="Arial" w:cs="Arial"/>
          <w:i/>
          <w:iCs/>
          <w:color w:val="000000" w:themeColor="text1"/>
          <w:sz w:val="22"/>
          <w:szCs w:val="22"/>
        </w:rPr>
        <w:t> negative effect on their ability to carry out normal day-to-day activ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562"/>
        <w:gridCol w:w="2804"/>
        <w:gridCol w:w="619"/>
        <w:gridCol w:w="2836"/>
        <w:gridCol w:w="562"/>
      </w:tblGrid>
      <w:tr w:rsidR="00AF782C" w:rsidRPr="00512AC0" w14:paraId="7AF095A1" w14:textId="77777777" w:rsidTr="00384D94">
        <w:trPr>
          <w:trHeight w:val="340"/>
        </w:trPr>
        <w:tc>
          <w:tcPr>
            <w:tcW w:w="2805" w:type="dxa"/>
            <w:shd w:val="clear" w:color="auto" w:fill="FBE4D5" w:themeFill="accent2" w:themeFillTint="33"/>
            <w:vAlign w:val="center"/>
          </w:tcPr>
          <w:p w14:paraId="61D7833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62" w:type="dxa"/>
            <w:vAlign w:val="center"/>
          </w:tcPr>
          <w:p w14:paraId="23D2788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FBE4D5" w:themeFill="accent2" w:themeFillTint="33"/>
            <w:vAlign w:val="center"/>
          </w:tcPr>
          <w:p w14:paraId="5C66A3D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19" w:type="dxa"/>
            <w:vAlign w:val="center"/>
          </w:tcPr>
          <w:p w14:paraId="68A75B6B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776B178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562" w:type="dxa"/>
            <w:vAlign w:val="center"/>
          </w:tcPr>
          <w:p w14:paraId="6273437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A93A6B" w14:textId="40047F2C" w:rsidR="00AF782C" w:rsidRDefault="00693460" w:rsidP="00693460">
      <w:pPr>
        <w:jc w:val="both"/>
        <w:rPr>
          <w:rFonts w:ascii="Arial" w:hAnsi="Arial" w:cs="Arial"/>
          <w:i/>
          <w:iCs/>
          <w:sz w:val="20"/>
        </w:rPr>
      </w:pPr>
      <w:r w:rsidRPr="00693460">
        <w:rPr>
          <w:rFonts w:ascii="Arial" w:hAnsi="Arial" w:cs="Arial"/>
          <w:i/>
          <w:iCs/>
          <w:sz w:val="20"/>
        </w:rPr>
        <w:t>Please note, information provided in this form is for monitoring purposes only</w:t>
      </w:r>
    </w:p>
    <w:p w14:paraId="274AD6FC" w14:textId="77777777" w:rsidR="00066C0F" w:rsidRPr="00066C0F" w:rsidRDefault="00066C0F" w:rsidP="00693460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493321AB" w14:textId="77777777" w:rsidR="00AF782C" w:rsidRPr="00512AC0" w:rsidRDefault="00AF782C" w:rsidP="00AF782C">
      <w:pPr>
        <w:rPr>
          <w:rFonts w:ascii="Arial" w:hAnsi="Arial" w:cs="Arial"/>
          <w:b/>
          <w:sz w:val="22"/>
          <w:szCs w:val="22"/>
        </w:rPr>
      </w:pPr>
      <w:r w:rsidRPr="00512AC0">
        <w:rPr>
          <w:rFonts w:ascii="Arial" w:hAnsi="Arial" w:cs="Arial"/>
          <w:b/>
          <w:sz w:val="22"/>
          <w:szCs w:val="22"/>
        </w:rPr>
        <w:t>Age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567"/>
        <w:gridCol w:w="1077"/>
        <w:gridCol w:w="624"/>
        <w:gridCol w:w="1077"/>
        <w:gridCol w:w="624"/>
        <w:gridCol w:w="1077"/>
        <w:gridCol w:w="533"/>
        <w:gridCol w:w="1871"/>
      </w:tblGrid>
      <w:tr w:rsidR="00BD69EF" w:rsidRPr="00512AC0" w14:paraId="5C6EEFD1" w14:textId="54A5E22E" w:rsidTr="00384D94">
        <w:trPr>
          <w:trHeight w:val="340"/>
        </w:trPr>
        <w:tc>
          <w:tcPr>
            <w:tcW w:w="1134" w:type="dxa"/>
            <w:shd w:val="clear" w:color="auto" w:fill="FBE4D5" w:themeFill="accent2" w:themeFillTint="33"/>
          </w:tcPr>
          <w:p w14:paraId="499F6E45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16 – 19</w:t>
            </w:r>
          </w:p>
        </w:tc>
        <w:tc>
          <w:tcPr>
            <w:tcW w:w="567" w:type="dxa"/>
          </w:tcPr>
          <w:p w14:paraId="04561C0B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767E96B4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20 -24</w:t>
            </w:r>
          </w:p>
        </w:tc>
        <w:tc>
          <w:tcPr>
            <w:tcW w:w="567" w:type="dxa"/>
          </w:tcPr>
          <w:p w14:paraId="716866E2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4D3FD0BB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25-29</w:t>
            </w:r>
          </w:p>
        </w:tc>
        <w:tc>
          <w:tcPr>
            <w:tcW w:w="624" w:type="dxa"/>
          </w:tcPr>
          <w:p w14:paraId="24376DAD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7D775438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30-34</w:t>
            </w:r>
          </w:p>
        </w:tc>
        <w:tc>
          <w:tcPr>
            <w:tcW w:w="624" w:type="dxa"/>
          </w:tcPr>
          <w:p w14:paraId="65E6E865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666E54DD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35-39</w:t>
            </w:r>
          </w:p>
        </w:tc>
        <w:tc>
          <w:tcPr>
            <w:tcW w:w="533" w:type="dxa"/>
          </w:tcPr>
          <w:p w14:paraId="31BA8AE3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BE4D5" w:themeFill="accent2" w:themeFillTint="33"/>
          </w:tcPr>
          <w:p w14:paraId="7AE2EB21" w14:textId="4BD7236A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</w:tr>
      <w:tr w:rsidR="00BD69EF" w:rsidRPr="00512AC0" w14:paraId="22BAF72F" w14:textId="6E634AD2" w:rsidTr="00384D94">
        <w:trPr>
          <w:trHeight w:val="340"/>
        </w:trPr>
        <w:tc>
          <w:tcPr>
            <w:tcW w:w="1134" w:type="dxa"/>
            <w:shd w:val="clear" w:color="auto" w:fill="FBE4D5" w:themeFill="accent2" w:themeFillTint="33"/>
          </w:tcPr>
          <w:p w14:paraId="26F31E76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40 - 44</w:t>
            </w:r>
          </w:p>
        </w:tc>
        <w:tc>
          <w:tcPr>
            <w:tcW w:w="567" w:type="dxa"/>
          </w:tcPr>
          <w:p w14:paraId="57E4602B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F4A4083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45-49</w:t>
            </w:r>
          </w:p>
        </w:tc>
        <w:tc>
          <w:tcPr>
            <w:tcW w:w="567" w:type="dxa"/>
          </w:tcPr>
          <w:p w14:paraId="0E99DB34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3F7B05E0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50-54</w:t>
            </w:r>
          </w:p>
        </w:tc>
        <w:tc>
          <w:tcPr>
            <w:tcW w:w="624" w:type="dxa"/>
          </w:tcPr>
          <w:p w14:paraId="6D9D2DC0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41F1149D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55-59</w:t>
            </w:r>
          </w:p>
        </w:tc>
        <w:tc>
          <w:tcPr>
            <w:tcW w:w="624" w:type="dxa"/>
          </w:tcPr>
          <w:p w14:paraId="58B09A3C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14:paraId="0A19C96A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60+</w:t>
            </w:r>
          </w:p>
        </w:tc>
        <w:tc>
          <w:tcPr>
            <w:tcW w:w="533" w:type="dxa"/>
          </w:tcPr>
          <w:p w14:paraId="1A50A447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14:paraId="723A419D" w14:textId="77777777" w:rsidR="00BD69EF" w:rsidRPr="00936CCD" w:rsidRDefault="00BD69EF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A9932C" w14:textId="77777777" w:rsidR="00AF782C" w:rsidRPr="00066C0F" w:rsidRDefault="00AF782C" w:rsidP="00AF782C">
      <w:pPr>
        <w:rPr>
          <w:rFonts w:ascii="Arial" w:hAnsi="Arial" w:cs="Arial"/>
          <w:b/>
          <w:sz w:val="16"/>
          <w:szCs w:val="16"/>
        </w:rPr>
      </w:pPr>
    </w:p>
    <w:p w14:paraId="797FFBA9" w14:textId="77777777" w:rsidR="00AF782C" w:rsidRPr="00512AC0" w:rsidRDefault="00AF782C" w:rsidP="00AF782C">
      <w:pPr>
        <w:rPr>
          <w:rFonts w:ascii="Arial" w:hAnsi="Arial" w:cs="Arial"/>
          <w:b/>
          <w:sz w:val="22"/>
          <w:szCs w:val="22"/>
        </w:rPr>
      </w:pPr>
      <w:r w:rsidRPr="00512AC0">
        <w:rPr>
          <w:rFonts w:ascii="Arial" w:hAnsi="Arial" w:cs="Arial"/>
          <w:b/>
          <w:sz w:val="22"/>
          <w:szCs w:val="22"/>
        </w:rPr>
        <w:t>Ethnicity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10"/>
        <w:gridCol w:w="1984"/>
        <w:gridCol w:w="510"/>
        <w:gridCol w:w="1984"/>
        <w:gridCol w:w="510"/>
        <w:gridCol w:w="1814"/>
        <w:gridCol w:w="511"/>
      </w:tblGrid>
      <w:tr w:rsidR="00AF782C" w:rsidRPr="00512AC0" w14:paraId="41E791B1" w14:textId="77777777" w:rsidTr="0074171D">
        <w:tc>
          <w:tcPr>
            <w:tcW w:w="2405" w:type="dxa"/>
            <w:shd w:val="clear" w:color="auto" w:fill="FBE4D5" w:themeFill="accent2" w:themeFillTint="33"/>
          </w:tcPr>
          <w:p w14:paraId="3DE68C3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rab</w:t>
            </w:r>
          </w:p>
        </w:tc>
        <w:tc>
          <w:tcPr>
            <w:tcW w:w="510" w:type="dxa"/>
          </w:tcPr>
          <w:p w14:paraId="509CE8C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2E9ADDE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 or Asian British: Other</w:t>
            </w:r>
          </w:p>
        </w:tc>
        <w:tc>
          <w:tcPr>
            <w:tcW w:w="510" w:type="dxa"/>
          </w:tcPr>
          <w:p w14:paraId="063ED47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33687C0B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ixed: White and Black Caribbean</w:t>
            </w:r>
          </w:p>
        </w:tc>
        <w:tc>
          <w:tcPr>
            <w:tcW w:w="510" w:type="dxa"/>
          </w:tcPr>
          <w:p w14:paraId="4A6B840B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BE4D5" w:themeFill="accent2" w:themeFillTint="33"/>
          </w:tcPr>
          <w:p w14:paraId="19B56FDE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White: British</w:t>
            </w:r>
          </w:p>
        </w:tc>
        <w:tc>
          <w:tcPr>
            <w:tcW w:w="510" w:type="dxa"/>
          </w:tcPr>
          <w:p w14:paraId="60915144" w14:textId="77777777" w:rsidR="00AF782C" w:rsidRPr="00936CCD" w:rsidRDefault="00AF782C" w:rsidP="00936CCD">
            <w:pPr>
              <w:rPr>
                <w:rFonts w:ascii="Arial" w:hAnsi="Arial" w:cs="Arial"/>
              </w:rPr>
            </w:pPr>
          </w:p>
        </w:tc>
      </w:tr>
      <w:tr w:rsidR="00AF782C" w:rsidRPr="00512AC0" w14:paraId="4BF50071" w14:textId="77777777" w:rsidTr="0074171D">
        <w:tc>
          <w:tcPr>
            <w:tcW w:w="2405" w:type="dxa"/>
            <w:shd w:val="clear" w:color="auto" w:fill="FBE4D5" w:themeFill="accent2" w:themeFillTint="33"/>
          </w:tcPr>
          <w:p w14:paraId="6BCD140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 or Asian British: Indian</w:t>
            </w:r>
          </w:p>
        </w:tc>
        <w:tc>
          <w:tcPr>
            <w:tcW w:w="510" w:type="dxa"/>
          </w:tcPr>
          <w:p w14:paraId="358663D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7FB1803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lack or Black British: Other</w:t>
            </w:r>
          </w:p>
        </w:tc>
        <w:tc>
          <w:tcPr>
            <w:tcW w:w="510" w:type="dxa"/>
          </w:tcPr>
          <w:p w14:paraId="57912FB3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77DFBEF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ixed: White and Asian</w:t>
            </w:r>
          </w:p>
        </w:tc>
        <w:tc>
          <w:tcPr>
            <w:tcW w:w="510" w:type="dxa"/>
          </w:tcPr>
          <w:p w14:paraId="5DADFAD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BE4D5" w:themeFill="accent2" w:themeFillTint="33"/>
          </w:tcPr>
          <w:p w14:paraId="767E21A3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White: Irish</w:t>
            </w:r>
          </w:p>
        </w:tc>
        <w:tc>
          <w:tcPr>
            <w:tcW w:w="510" w:type="dxa"/>
          </w:tcPr>
          <w:p w14:paraId="5FDD683E" w14:textId="77777777" w:rsidR="00AF782C" w:rsidRPr="00936CCD" w:rsidRDefault="00AF782C" w:rsidP="00936CCD">
            <w:pPr>
              <w:rPr>
                <w:rFonts w:ascii="Arial" w:hAnsi="Arial" w:cs="Arial"/>
              </w:rPr>
            </w:pPr>
          </w:p>
        </w:tc>
      </w:tr>
      <w:tr w:rsidR="00AF782C" w:rsidRPr="00512AC0" w14:paraId="5DE6057F" w14:textId="77777777" w:rsidTr="0074171D">
        <w:tc>
          <w:tcPr>
            <w:tcW w:w="2405" w:type="dxa"/>
            <w:shd w:val="clear" w:color="auto" w:fill="FBE4D5" w:themeFill="accent2" w:themeFillTint="33"/>
          </w:tcPr>
          <w:p w14:paraId="111EDACD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 or Asian British: Bangladeshi</w:t>
            </w:r>
          </w:p>
        </w:tc>
        <w:tc>
          <w:tcPr>
            <w:tcW w:w="510" w:type="dxa"/>
          </w:tcPr>
          <w:p w14:paraId="67BCA59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B2977C2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lack or Black British: African</w:t>
            </w:r>
          </w:p>
        </w:tc>
        <w:tc>
          <w:tcPr>
            <w:tcW w:w="510" w:type="dxa"/>
          </w:tcPr>
          <w:p w14:paraId="10E42885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1BF31E0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ixed: White and Black African</w:t>
            </w:r>
          </w:p>
        </w:tc>
        <w:tc>
          <w:tcPr>
            <w:tcW w:w="510" w:type="dxa"/>
          </w:tcPr>
          <w:p w14:paraId="58D3D6B9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BE4D5" w:themeFill="accent2" w:themeFillTint="33"/>
          </w:tcPr>
          <w:p w14:paraId="51E14B6D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White: Gypsy, Roma or Irish Traveller</w:t>
            </w:r>
          </w:p>
        </w:tc>
        <w:tc>
          <w:tcPr>
            <w:tcW w:w="510" w:type="dxa"/>
          </w:tcPr>
          <w:p w14:paraId="4B1774BB" w14:textId="77777777" w:rsidR="00AF782C" w:rsidRPr="00936CCD" w:rsidRDefault="00AF782C" w:rsidP="00936CCD">
            <w:pPr>
              <w:rPr>
                <w:rFonts w:ascii="Arial" w:hAnsi="Arial" w:cs="Arial"/>
              </w:rPr>
            </w:pPr>
          </w:p>
        </w:tc>
      </w:tr>
      <w:tr w:rsidR="00AF782C" w:rsidRPr="00512AC0" w14:paraId="2ED35E33" w14:textId="77777777" w:rsidTr="0074171D">
        <w:tc>
          <w:tcPr>
            <w:tcW w:w="2405" w:type="dxa"/>
            <w:shd w:val="clear" w:color="auto" w:fill="FBE4D5" w:themeFill="accent2" w:themeFillTint="33"/>
          </w:tcPr>
          <w:p w14:paraId="5C6DB1A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 or Asian British: Chinese</w:t>
            </w:r>
          </w:p>
        </w:tc>
        <w:tc>
          <w:tcPr>
            <w:tcW w:w="510" w:type="dxa"/>
          </w:tcPr>
          <w:p w14:paraId="774434D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0EAB3322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lack or Black British: Caribbean</w:t>
            </w:r>
          </w:p>
        </w:tc>
        <w:tc>
          <w:tcPr>
            <w:tcW w:w="510" w:type="dxa"/>
          </w:tcPr>
          <w:p w14:paraId="58D566E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0DD9BE0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ixed: Other</w:t>
            </w:r>
          </w:p>
        </w:tc>
        <w:tc>
          <w:tcPr>
            <w:tcW w:w="510" w:type="dxa"/>
          </w:tcPr>
          <w:p w14:paraId="755BF40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BE4D5" w:themeFill="accent2" w:themeFillTint="33"/>
          </w:tcPr>
          <w:p w14:paraId="63AD7015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White: Eastern European</w:t>
            </w:r>
          </w:p>
        </w:tc>
        <w:tc>
          <w:tcPr>
            <w:tcW w:w="510" w:type="dxa"/>
          </w:tcPr>
          <w:p w14:paraId="0FB1B0AC" w14:textId="77777777" w:rsidR="00AF782C" w:rsidRPr="00936CCD" w:rsidRDefault="00AF782C" w:rsidP="00936CCD">
            <w:pPr>
              <w:rPr>
                <w:rFonts w:ascii="Arial" w:hAnsi="Arial" w:cs="Arial"/>
              </w:rPr>
            </w:pPr>
          </w:p>
        </w:tc>
      </w:tr>
      <w:tr w:rsidR="00AF782C" w:rsidRPr="00512AC0" w14:paraId="6088BB27" w14:textId="77777777" w:rsidTr="0074171D">
        <w:trPr>
          <w:trHeight w:val="454"/>
        </w:trPr>
        <w:tc>
          <w:tcPr>
            <w:tcW w:w="2405" w:type="dxa"/>
            <w:shd w:val="clear" w:color="auto" w:fill="FBE4D5" w:themeFill="accent2" w:themeFillTint="33"/>
          </w:tcPr>
          <w:p w14:paraId="7DD1885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: Other</w:t>
            </w:r>
          </w:p>
        </w:tc>
        <w:tc>
          <w:tcPr>
            <w:tcW w:w="510" w:type="dxa"/>
          </w:tcPr>
          <w:p w14:paraId="6A686C3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430B4D92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lack: Other</w:t>
            </w:r>
          </w:p>
        </w:tc>
        <w:tc>
          <w:tcPr>
            <w:tcW w:w="510" w:type="dxa"/>
          </w:tcPr>
          <w:p w14:paraId="23ABB59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0D62AD7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510" w:type="dxa"/>
          </w:tcPr>
          <w:p w14:paraId="1DA4690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BE4D5" w:themeFill="accent2" w:themeFillTint="33"/>
          </w:tcPr>
          <w:p w14:paraId="475DBBA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White: Other</w:t>
            </w:r>
          </w:p>
        </w:tc>
        <w:tc>
          <w:tcPr>
            <w:tcW w:w="510" w:type="dxa"/>
          </w:tcPr>
          <w:p w14:paraId="71F509E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82C" w:rsidRPr="00512AC0" w14:paraId="716E30F6" w14:textId="77777777" w:rsidTr="0074171D">
        <w:tc>
          <w:tcPr>
            <w:tcW w:w="2405" w:type="dxa"/>
            <w:shd w:val="clear" w:color="auto" w:fill="FBE4D5" w:themeFill="accent2" w:themeFillTint="33"/>
          </w:tcPr>
          <w:p w14:paraId="7880ACD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Asian or Asian British: Pakistani</w:t>
            </w:r>
          </w:p>
        </w:tc>
        <w:tc>
          <w:tcPr>
            <w:tcW w:w="510" w:type="dxa"/>
          </w:tcPr>
          <w:p w14:paraId="7B73C6F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14:paraId="23A4CC2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Other please state:</w:t>
            </w:r>
          </w:p>
        </w:tc>
        <w:tc>
          <w:tcPr>
            <w:tcW w:w="510" w:type="dxa"/>
          </w:tcPr>
          <w:p w14:paraId="043970C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2AA75B81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594A0D" w14:textId="77777777" w:rsidR="00AF782C" w:rsidRPr="00512AC0" w:rsidRDefault="00AF782C" w:rsidP="00AF782C">
      <w:pPr>
        <w:rPr>
          <w:rFonts w:ascii="Arial" w:hAnsi="Arial" w:cs="Arial"/>
          <w:b/>
          <w:sz w:val="22"/>
          <w:szCs w:val="22"/>
        </w:rPr>
      </w:pPr>
    </w:p>
    <w:p w14:paraId="1B7A91CB" w14:textId="77777777" w:rsidR="00AF782C" w:rsidRPr="00AF782C" w:rsidRDefault="00AF782C" w:rsidP="00AF782C">
      <w:pPr>
        <w:rPr>
          <w:rFonts w:ascii="Arial" w:hAnsi="Arial" w:cs="Arial"/>
          <w:b/>
          <w:sz w:val="22"/>
          <w:szCs w:val="22"/>
        </w:rPr>
      </w:pPr>
      <w:r w:rsidRPr="00AF782C">
        <w:rPr>
          <w:rFonts w:ascii="Arial" w:hAnsi="Arial" w:cs="Arial"/>
          <w:b/>
          <w:sz w:val="22"/>
          <w:szCs w:val="22"/>
        </w:rPr>
        <w:t>Religion and belief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275"/>
        <w:gridCol w:w="1295"/>
        <w:gridCol w:w="1276"/>
        <w:gridCol w:w="1291"/>
        <w:gridCol w:w="1275"/>
        <w:gridCol w:w="1301"/>
        <w:gridCol w:w="1177"/>
      </w:tblGrid>
      <w:tr w:rsidR="00AF782C" w:rsidRPr="00936CCD" w14:paraId="269AD2BB" w14:textId="77777777" w:rsidTr="0074171D">
        <w:trPr>
          <w:trHeight w:val="397"/>
        </w:trPr>
        <w:tc>
          <w:tcPr>
            <w:tcW w:w="1300" w:type="dxa"/>
            <w:shd w:val="clear" w:color="auto" w:fill="FBE4D5" w:themeFill="accent2" w:themeFillTint="33"/>
            <w:vAlign w:val="center"/>
          </w:tcPr>
          <w:p w14:paraId="4837CDA5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1275" w:type="dxa"/>
            <w:vAlign w:val="center"/>
          </w:tcPr>
          <w:p w14:paraId="1FD915ED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BE4D5" w:themeFill="accent2" w:themeFillTint="33"/>
            <w:vAlign w:val="center"/>
          </w:tcPr>
          <w:p w14:paraId="662AD68C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Jewish</w:t>
            </w:r>
          </w:p>
        </w:tc>
        <w:tc>
          <w:tcPr>
            <w:tcW w:w="1276" w:type="dxa"/>
            <w:vAlign w:val="center"/>
          </w:tcPr>
          <w:p w14:paraId="1475B492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29CF43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275" w:type="dxa"/>
            <w:vAlign w:val="center"/>
          </w:tcPr>
          <w:p w14:paraId="5A52D8F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BE4D5" w:themeFill="accent2" w:themeFillTint="33"/>
            <w:vAlign w:val="center"/>
          </w:tcPr>
          <w:p w14:paraId="375B8CC0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Buddhist</w:t>
            </w:r>
          </w:p>
        </w:tc>
        <w:tc>
          <w:tcPr>
            <w:tcW w:w="1175" w:type="dxa"/>
            <w:vAlign w:val="center"/>
          </w:tcPr>
          <w:p w14:paraId="4E33719F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82C" w:rsidRPr="00936CCD" w14:paraId="430C12F4" w14:textId="77777777" w:rsidTr="0074171D">
        <w:trPr>
          <w:trHeight w:val="340"/>
        </w:trPr>
        <w:tc>
          <w:tcPr>
            <w:tcW w:w="1300" w:type="dxa"/>
            <w:shd w:val="clear" w:color="auto" w:fill="FBE4D5" w:themeFill="accent2" w:themeFillTint="33"/>
            <w:vAlign w:val="center"/>
          </w:tcPr>
          <w:p w14:paraId="1C930DF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Hindu</w:t>
            </w:r>
          </w:p>
        </w:tc>
        <w:tc>
          <w:tcPr>
            <w:tcW w:w="1275" w:type="dxa"/>
            <w:vAlign w:val="center"/>
          </w:tcPr>
          <w:p w14:paraId="508BF295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BE4D5" w:themeFill="accent2" w:themeFillTint="33"/>
            <w:vAlign w:val="center"/>
          </w:tcPr>
          <w:p w14:paraId="23E611E7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Muslim</w:t>
            </w:r>
          </w:p>
        </w:tc>
        <w:tc>
          <w:tcPr>
            <w:tcW w:w="1276" w:type="dxa"/>
            <w:vAlign w:val="center"/>
          </w:tcPr>
          <w:p w14:paraId="4C49813E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3AEFF573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Sikh</w:t>
            </w:r>
          </w:p>
        </w:tc>
        <w:tc>
          <w:tcPr>
            <w:tcW w:w="1275" w:type="dxa"/>
            <w:vAlign w:val="center"/>
          </w:tcPr>
          <w:p w14:paraId="22A81306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BE4D5" w:themeFill="accent2" w:themeFillTint="33"/>
            <w:vAlign w:val="center"/>
          </w:tcPr>
          <w:p w14:paraId="24EE8348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175" w:type="dxa"/>
            <w:vAlign w:val="center"/>
          </w:tcPr>
          <w:p w14:paraId="6D2F1A2D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82C" w:rsidRPr="00936CCD" w14:paraId="34CF9643" w14:textId="77777777" w:rsidTr="0074171D">
        <w:trPr>
          <w:trHeight w:val="454"/>
        </w:trPr>
        <w:tc>
          <w:tcPr>
            <w:tcW w:w="6437" w:type="dxa"/>
            <w:gridSpan w:val="5"/>
            <w:shd w:val="clear" w:color="auto" w:fill="FBE4D5" w:themeFill="accent2" w:themeFillTint="33"/>
          </w:tcPr>
          <w:p w14:paraId="413FF5FA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  <w:r w:rsidRPr="00936CCD">
              <w:rPr>
                <w:rFonts w:ascii="Arial" w:hAnsi="Arial" w:cs="Arial"/>
                <w:sz w:val="22"/>
                <w:szCs w:val="22"/>
              </w:rPr>
              <w:t>If you prefer to use your own term, please provide this here:</w:t>
            </w:r>
          </w:p>
        </w:tc>
        <w:tc>
          <w:tcPr>
            <w:tcW w:w="3753" w:type="dxa"/>
            <w:gridSpan w:val="3"/>
          </w:tcPr>
          <w:p w14:paraId="4DCC61C5" w14:textId="77777777" w:rsidR="00AF782C" w:rsidRPr="00936CCD" w:rsidRDefault="00AF782C" w:rsidP="00936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C45E0F" w14:textId="77777777" w:rsidR="00AF782C" w:rsidRPr="00AF782C" w:rsidRDefault="00AF782C" w:rsidP="00AF782C">
      <w:pPr>
        <w:rPr>
          <w:rFonts w:ascii="Arial" w:hAnsi="Arial" w:cs="Arial"/>
          <w:sz w:val="16"/>
          <w:szCs w:val="16"/>
        </w:rPr>
      </w:pPr>
    </w:p>
    <w:p w14:paraId="1938DDF5" w14:textId="49BEC62B" w:rsidR="00CE48AB" w:rsidRPr="00AF782C" w:rsidRDefault="00AF782C" w:rsidP="00AF782C">
      <w:pPr>
        <w:rPr>
          <w:rFonts w:ascii="Arial" w:hAnsi="Arial" w:cs="Arial"/>
          <w:sz w:val="22"/>
          <w:szCs w:val="22"/>
        </w:rPr>
      </w:pPr>
      <w:r w:rsidRPr="00AF782C">
        <w:rPr>
          <w:rFonts w:ascii="Arial" w:hAnsi="Arial" w:cs="Arial"/>
          <w:sz w:val="22"/>
          <w:szCs w:val="22"/>
        </w:rPr>
        <w:t xml:space="preserve">Please return to </w:t>
      </w:r>
      <w:hyperlink r:id="rId19" w:history="1">
        <w:r w:rsidR="00CE48AB" w:rsidRPr="003A5CDC">
          <w:rPr>
            <w:rStyle w:val="Hyperlink"/>
            <w:rFonts w:ascii="Arial" w:hAnsi="Arial" w:cs="Arial"/>
            <w:sz w:val="22"/>
            <w:szCs w:val="22"/>
          </w:rPr>
          <w:t>office@home-startleeds.co.uk</w:t>
        </w:r>
      </w:hyperlink>
    </w:p>
    <w:sectPr w:rsidR="00CE48AB" w:rsidRPr="00AF782C" w:rsidSect="00057176">
      <w:footerReference w:type="default" r:id="rId20"/>
      <w:pgSz w:w="12240" w:h="15840"/>
      <w:pgMar w:top="1021" w:right="1021" w:bottom="1077" w:left="1021" w:header="624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8B91" w14:textId="77777777" w:rsidR="003D26C6" w:rsidRDefault="003D26C6" w:rsidP="00A4546D">
      <w:r>
        <w:separator/>
      </w:r>
    </w:p>
  </w:endnote>
  <w:endnote w:type="continuationSeparator" w:id="0">
    <w:p w14:paraId="4DF59EBE" w14:textId="77777777" w:rsidR="003D26C6" w:rsidRDefault="003D26C6" w:rsidP="00A4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d Meridian">
    <w:altName w:val="Calibri"/>
    <w:panose1 w:val="00000000000000000000"/>
    <w:charset w:val="00"/>
    <w:family w:val="swiss"/>
    <w:notTrueType/>
    <w:pitch w:val="variable"/>
    <w:sig w:usb0="A00000EF" w:usb1="5000606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581B" w14:textId="77777777" w:rsidR="00057176" w:rsidRDefault="00057176">
    <w:pPr>
      <w:pStyle w:val="Footer"/>
      <w:rPr>
        <w:rFonts w:ascii="Arial" w:hAnsi="Arial" w:cs="Arial"/>
        <w:sz w:val="18"/>
        <w:szCs w:val="18"/>
      </w:rPr>
    </w:pPr>
  </w:p>
  <w:p w14:paraId="4D148025" w14:textId="170C777B" w:rsidR="00C071DC" w:rsidRPr="006A48D5" w:rsidRDefault="00C071DC">
    <w:pPr>
      <w:pStyle w:val="Footer"/>
      <w:rPr>
        <w:rFonts w:ascii="Arial" w:hAnsi="Arial" w:cs="Arial"/>
        <w:sz w:val="18"/>
        <w:szCs w:val="18"/>
      </w:rPr>
    </w:pPr>
    <w:r w:rsidRPr="006A48D5">
      <w:rPr>
        <w:rFonts w:ascii="Arial" w:hAnsi="Arial" w:cs="Arial"/>
        <w:sz w:val="18"/>
        <w:szCs w:val="18"/>
      </w:rPr>
      <w:t xml:space="preserve">Home-Start / Leeds / Volunteer Form / </w:t>
    </w:r>
    <w:r w:rsidR="00C72463">
      <w:rPr>
        <w:rFonts w:ascii="Arial" w:hAnsi="Arial" w:cs="Arial"/>
        <w:sz w:val="18"/>
        <w:szCs w:val="18"/>
      </w:rPr>
      <w:t>September</w:t>
    </w:r>
    <w:r w:rsidR="005D4F49">
      <w:rPr>
        <w:rFonts w:ascii="Arial" w:hAnsi="Arial" w:cs="Arial"/>
        <w:sz w:val="18"/>
        <w:szCs w:val="18"/>
      </w:rPr>
      <w:t xml:space="preserve"> 2025</w:t>
    </w:r>
  </w:p>
  <w:p w14:paraId="38A45FBF" w14:textId="04DD80A3" w:rsidR="0074171D" w:rsidRPr="006A48D5" w:rsidRDefault="0074171D" w:rsidP="0074171D">
    <w:pPr>
      <w:rPr>
        <w:rFonts w:ascii="Arial" w:hAnsi="Arial" w:cs="Arial"/>
        <w:color w:val="E05206"/>
        <w:sz w:val="18"/>
        <w:szCs w:val="18"/>
      </w:rPr>
    </w:pPr>
    <w:r w:rsidRPr="006A48D5">
      <w:rPr>
        <w:rFonts w:ascii="Arial" w:hAnsi="Arial" w:cs="Arial"/>
        <w:color w:val="E05206"/>
        <w:sz w:val="18"/>
        <w:szCs w:val="18"/>
      </w:rPr>
      <w:t xml:space="preserve">Home-Start Leeds, </w:t>
    </w:r>
    <w:r w:rsidR="00E54011">
      <w:rPr>
        <w:rFonts w:ascii="Arial" w:hAnsi="Arial" w:cs="Arial"/>
        <w:color w:val="E05206"/>
        <w:sz w:val="18"/>
        <w:szCs w:val="18"/>
      </w:rPr>
      <w:t xml:space="preserve">F17-F23, </w:t>
    </w:r>
    <w:r w:rsidRPr="006A48D5">
      <w:rPr>
        <w:rFonts w:ascii="Arial" w:hAnsi="Arial" w:cs="Arial"/>
        <w:color w:val="E05206"/>
        <w:sz w:val="18"/>
        <w:szCs w:val="18"/>
      </w:rPr>
      <w:t xml:space="preserve">Hope House, 65 Mabgate, Leeds, LS9 7DR. Tel: (0113) 244 2419   </w:t>
    </w:r>
  </w:p>
  <w:p w14:paraId="28860617" w14:textId="77777777" w:rsidR="0074171D" w:rsidRPr="00C071DC" w:rsidRDefault="0074171D">
    <w:pPr>
      <w:pStyle w:val="Footer"/>
      <w:rPr>
        <w:rFonts w:ascii="Arial" w:hAnsi="Arial" w:cs="Arial"/>
        <w:sz w:val="20"/>
      </w:rPr>
    </w:pPr>
  </w:p>
  <w:p w14:paraId="79C4E08D" w14:textId="77777777" w:rsidR="00000866" w:rsidRPr="00A4546D" w:rsidRDefault="0000086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649E0" w14:textId="77777777" w:rsidR="003D26C6" w:rsidRDefault="003D26C6" w:rsidP="00A4546D">
      <w:r>
        <w:separator/>
      </w:r>
    </w:p>
  </w:footnote>
  <w:footnote w:type="continuationSeparator" w:id="0">
    <w:p w14:paraId="4209FB41" w14:textId="77777777" w:rsidR="003D26C6" w:rsidRDefault="003D26C6" w:rsidP="00A45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66A"/>
    <w:multiLevelType w:val="hybridMultilevel"/>
    <w:tmpl w:val="0E401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18F"/>
    <w:multiLevelType w:val="hybridMultilevel"/>
    <w:tmpl w:val="09926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3548"/>
    <w:multiLevelType w:val="hybridMultilevel"/>
    <w:tmpl w:val="A62A2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6AF"/>
    <w:multiLevelType w:val="hybridMultilevel"/>
    <w:tmpl w:val="DDD2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2A3F"/>
    <w:multiLevelType w:val="hybridMultilevel"/>
    <w:tmpl w:val="BDB67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6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D54ED0"/>
    <w:multiLevelType w:val="multilevel"/>
    <w:tmpl w:val="72C2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80391"/>
    <w:multiLevelType w:val="singleLevel"/>
    <w:tmpl w:val="1E8C6CD6"/>
    <w:lvl w:ilvl="0">
      <w:start w:val="2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8" w15:restartNumberingAfterBreak="0">
    <w:nsid w:val="133468D4"/>
    <w:multiLevelType w:val="hybridMultilevel"/>
    <w:tmpl w:val="B35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4FDE"/>
    <w:multiLevelType w:val="hybridMultilevel"/>
    <w:tmpl w:val="86A04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A5892"/>
    <w:multiLevelType w:val="hybridMultilevel"/>
    <w:tmpl w:val="9B9E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667C"/>
    <w:multiLevelType w:val="hybridMultilevel"/>
    <w:tmpl w:val="E250B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6794"/>
    <w:multiLevelType w:val="hybridMultilevel"/>
    <w:tmpl w:val="EFF2C6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673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561A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034784"/>
    <w:multiLevelType w:val="hybridMultilevel"/>
    <w:tmpl w:val="93E65C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04E3B"/>
    <w:multiLevelType w:val="hybridMultilevel"/>
    <w:tmpl w:val="C5E21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725FBF"/>
    <w:multiLevelType w:val="hybridMultilevel"/>
    <w:tmpl w:val="3B382E5A"/>
    <w:lvl w:ilvl="0" w:tplc="A7283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D4331"/>
    <w:multiLevelType w:val="hybridMultilevel"/>
    <w:tmpl w:val="E68E5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94448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32C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D726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7E5E51"/>
    <w:multiLevelType w:val="hybridMultilevel"/>
    <w:tmpl w:val="069CF6C4"/>
    <w:lvl w:ilvl="0" w:tplc="0A94448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516C6586"/>
    <w:multiLevelType w:val="hybridMultilevel"/>
    <w:tmpl w:val="3F38D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B2729"/>
    <w:multiLevelType w:val="hybridMultilevel"/>
    <w:tmpl w:val="13BC5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90386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2D45E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F95B75"/>
    <w:multiLevelType w:val="hybridMultilevel"/>
    <w:tmpl w:val="ABBCD6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363C3B"/>
    <w:multiLevelType w:val="hybridMultilevel"/>
    <w:tmpl w:val="DAFED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B0B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FB45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0A867AF"/>
    <w:multiLevelType w:val="hybridMultilevel"/>
    <w:tmpl w:val="CCBCE5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067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7A5403"/>
    <w:multiLevelType w:val="hybridMultilevel"/>
    <w:tmpl w:val="A2F2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258BD"/>
    <w:multiLevelType w:val="hybridMultilevel"/>
    <w:tmpl w:val="03983F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C1F2D"/>
    <w:multiLevelType w:val="hybridMultilevel"/>
    <w:tmpl w:val="514AF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94448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C24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B7721"/>
    <w:multiLevelType w:val="hybridMultilevel"/>
    <w:tmpl w:val="0D6C6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92499483">
    <w:abstractNumId w:val="7"/>
  </w:num>
  <w:num w:numId="2" w16cid:durableId="1215046711">
    <w:abstractNumId w:val="24"/>
  </w:num>
  <w:num w:numId="3" w16cid:durableId="126096468">
    <w:abstractNumId w:val="28"/>
  </w:num>
  <w:num w:numId="4" w16cid:durableId="156582567">
    <w:abstractNumId w:val="14"/>
  </w:num>
  <w:num w:numId="5" w16cid:durableId="1111390758">
    <w:abstractNumId w:val="25"/>
  </w:num>
  <w:num w:numId="6" w16cid:durableId="1178159433">
    <w:abstractNumId w:val="31"/>
  </w:num>
  <w:num w:numId="7" w16cid:durableId="760223666">
    <w:abstractNumId w:val="5"/>
  </w:num>
  <w:num w:numId="8" w16cid:durableId="986856760">
    <w:abstractNumId w:val="35"/>
  </w:num>
  <w:num w:numId="9" w16cid:durableId="1190216337">
    <w:abstractNumId w:val="20"/>
  </w:num>
  <w:num w:numId="10" w16cid:durableId="2107382361">
    <w:abstractNumId w:val="29"/>
  </w:num>
  <w:num w:numId="11" w16cid:durableId="2011131942">
    <w:abstractNumId w:val="13"/>
  </w:num>
  <w:num w:numId="12" w16cid:durableId="686636665">
    <w:abstractNumId w:val="19"/>
  </w:num>
  <w:num w:numId="13" w16cid:durableId="1693417438">
    <w:abstractNumId w:val="27"/>
  </w:num>
  <w:num w:numId="14" w16cid:durableId="1068112122">
    <w:abstractNumId w:val="11"/>
  </w:num>
  <w:num w:numId="15" w16cid:durableId="1488134236">
    <w:abstractNumId w:val="2"/>
  </w:num>
  <w:num w:numId="16" w16cid:durableId="549616919">
    <w:abstractNumId w:val="16"/>
  </w:num>
  <w:num w:numId="17" w16cid:durableId="1071927961">
    <w:abstractNumId w:val="23"/>
  </w:num>
  <w:num w:numId="18" w16cid:durableId="163979068">
    <w:abstractNumId w:val="33"/>
  </w:num>
  <w:num w:numId="19" w16cid:durableId="179666021">
    <w:abstractNumId w:val="36"/>
  </w:num>
  <w:num w:numId="20" w16cid:durableId="72240374">
    <w:abstractNumId w:val="12"/>
  </w:num>
  <w:num w:numId="21" w16cid:durableId="989868561">
    <w:abstractNumId w:val="34"/>
  </w:num>
  <w:num w:numId="22" w16cid:durableId="1865820383">
    <w:abstractNumId w:val="18"/>
  </w:num>
  <w:num w:numId="23" w16cid:durableId="663171806">
    <w:abstractNumId w:val="30"/>
  </w:num>
  <w:num w:numId="24" w16cid:durableId="555314261">
    <w:abstractNumId w:val="21"/>
  </w:num>
  <w:num w:numId="25" w16cid:durableId="1426459586">
    <w:abstractNumId w:val="22"/>
  </w:num>
  <w:num w:numId="26" w16cid:durableId="913589701">
    <w:abstractNumId w:val="4"/>
  </w:num>
  <w:num w:numId="27" w16cid:durableId="1198007162">
    <w:abstractNumId w:val="26"/>
  </w:num>
  <w:num w:numId="28" w16cid:durableId="830025301">
    <w:abstractNumId w:val="15"/>
  </w:num>
  <w:num w:numId="29" w16cid:durableId="598758073">
    <w:abstractNumId w:val="1"/>
  </w:num>
  <w:num w:numId="30" w16cid:durableId="1293511840">
    <w:abstractNumId w:val="9"/>
  </w:num>
  <w:num w:numId="31" w16cid:durableId="296225977">
    <w:abstractNumId w:val="17"/>
  </w:num>
  <w:num w:numId="32" w16cid:durableId="1401363423">
    <w:abstractNumId w:val="32"/>
  </w:num>
  <w:num w:numId="33" w16cid:durableId="1646813170">
    <w:abstractNumId w:val="3"/>
  </w:num>
  <w:num w:numId="34" w16cid:durableId="111023738">
    <w:abstractNumId w:val="6"/>
  </w:num>
  <w:num w:numId="35" w16cid:durableId="1888713166">
    <w:abstractNumId w:val="10"/>
  </w:num>
  <w:num w:numId="36" w16cid:durableId="1054157753">
    <w:abstractNumId w:val="8"/>
  </w:num>
  <w:num w:numId="37" w16cid:durableId="18036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A"/>
    <w:rsid w:val="00000866"/>
    <w:rsid w:val="00002C4A"/>
    <w:rsid w:val="00021FE7"/>
    <w:rsid w:val="00024D36"/>
    <w:rsid w:val="00031BB2"/>
    <w:rsid w:val="00033915"/>
    <w:rsid w:val="00034B19"/>
    <w:rsid w:val="00041237"/>
    <w:rsid w:val="000444BC"/>
    <w:rsid w:val="00057176"/>
    <w:rsid w:val="0006167C"/>
    <w:rsid w:val="00063A77"/>
    <w:rsid w:val="00066C0F"/>
    <w:rsid w:val="00080622"/>
    <w:rsid w:val="00093F83"/>
    <w:rsid w:val="000A0E1E"/>
    <w:rsid w:val="000A3C19"/>
    <w:rsid w:val="000A6204"/>
    <w:rsid w:val="000B1860"/>
    <w:rsid w:val="000B3B9B"/>
    <w:rsid w:val="000B4818"/>
    <w:rsid w:val="000B765C"/>
    <w:rsid w:val="000C1BC5"/>
    <w:rsid w:val="000C1DE3"/>
    <w:rsid w:val="000D4D35"/>
    <w:rsid w:val="000D77F9"/>
    <w:rsid w:val="000E3E71"/>
    <w:rsid w:val="000F7782"/>
    <w:rsid w:val="00120F58"/>
    <w:rsid w:val="00121196"/>
    <w:rsid w:val="00133B4F"/>
    <w:rsid w:val="00143D22"/>
    <w:rsid w:val="0016588E"/>
    <w:rsid w:val="00172135"/>
    <w:rsid w:val="00186781"/>
    <w:rsid w:val="001B0005"/>
    <w:rsid w:val="001B200F"/>
    <w:rsid w:val="001D5BB1"/>
    <w:rsid w:val="001D6349"/>
    <w:rsid w:val="001E2177"/>
    <w:rsid w:val="001E36B3"/>
    <w:rsid w:val="00212323"/>
    <w:rsid w:val="002173F6"/>
    <w:rsid w:val="00243DB1"/>
    <w:rsid w:val="00245F4C"/>
    <w:rsid w:val="00247E09"/>
    <w:rsid w:val="00252A5D"/>
    <w:rsid w:val="00263CD0"/>
    <w:rsid w:val="00265A73"/>
    <w:rsid w:val="0027213E"/>
    <w:rsid w:val="002722FF"/>
    <w:rsid w:val="00293A16"/>
    <w:rsid w:val="00297956"/>
    <w:rsid w:val="002A0BF4"/>
    <w:rsid w:val="002B21F3"/>
    <w:rsid w:val="002D0674"/>
    <w:rsid w:val="002D4215"/>
    <w:rsid w:val="002D51FA"/>
    <w:rsid w:val="002E43CB"/>
    <w:rsid w:val="002F049D"/>
    <w:rsid w:val="002F0985"/>
    <w:rsid w:val="00300F87"/>
    <w:rsid w:val="0031535E"/>
    <w:rsid w:val="00330485"/>
    <w:rsid w:val="0033059D"/>
    <w:rsid w:val="0035524A"/>
    <w:rsid w:val="003564B1"/>
    <w:rsid w:val="003706C9"/>
    <w:rsid w:val="00374803"/>
    <w:rsid w:val="00381419"/>
    <w:rsid w:val="00384D94"/>
    <w:rsid w:val="00387F7E"/>
    <w:rsid w:val="003A0D5B"/>
    <w:rsid w:val="003B5883"/>
    <w:rsid w:val="003D26C6"/>
    <w:rsid w:val="003D7AD2"/>
    <w:rsid w:val="003F50AA"/>
    <w:rsid w:val="00405A09"/>
    <w:rsid w:val="00416B20"/>
    <w:rsid w:val="00423AE7"/>
    <w:rsid w:val="00430CEB"/>
    <w:rsid w:val="00474042"/>
    <w:rsid w:val="00475047"/>
    <w:rsid w:val="00483BA9"/>
    <w:rsid w:val="00494A89"/>
    <w:rsid w:val="00497F5D"/>
    <w:rsid w:val="004C6276"/>
    <w:rsid w:val="004E0624"/>
    <w:rsid w:val="004E2253"/>
    <w:rsid w:val="004F6388"/>
    <w:rsid w:val="00502DF6"/>
    <w:rsid w:val="00516174"/>
    <w:rsid w:val="00517871"/>
    <w:rsid w:val="00521254"/>
    <w:rsid w:val="00530D04"/>
    <w:rsid w:val="00536771"/>
    <w:rsid w:val="00554205"/>
    <w:rsid w:val="005639C2"/>
    <w:rsid w:val="005725CC"/>
    <w:rsid w:val="005810D5"/>
    <w:rsid w:val="00587C39"/>
    <w:rsid w:val="005B44E7"/>
    <w:rsid w:val="005D4F49"/>
    <w:rsid w:val="005D57CE"/>
    <w:rsid w:val="005D73BB"/>
    <w:rsid w:val="005E3B6F"/>
    <w:rsid w:val="005E4D75"/>
    <w:rsid w:val="005E6028"/>
    <w:rsid w:val="005E6156"/>
    <w:rsid w:val="006177A7"/>
    <w:rsid w:val="006259BF"/>
    <w:rsid w:val="0064551A"/>
    <w:rsid w:val="00651D36"/>
    <w:rsid w:val="0068711E"/>
    <w:rsid w:val="0069135E"/>
    <w:rsid w:val="00693460"/>
    <w:rsid w:val="006A48D5"/>
    <w:rsid w:val="006B0741"/>
    <w:rsid w:val="006B3FD6"/>
    <w:rsid w:val="006C5C62"/>
    <w:rsid w:val="006C6D4A"/>
    <w:rsid w:val="006C7649"/>
    <w:rsid w:val="006D3DCA"/>
    <w:rsid w:val="006D6DFD"/>
    <w:rsid w:val="006E1E6F"/>
    <w:rsid w:val="006E6A90"/>
    <w:rsid w:val="006F0D32"/>
    <w:rsid w:val="006F15C8"/>
    <w:rsid w:val="00705368"/>
    <w:rsid w:val="00711A36"/>
    <w:rsid w:val="007201F6"/>
    <w:rsid w:val="00724F9F"/>
    <w:rsid w:val="00731FA8"/>
    <w:rsid w:val="0074171D"/>
    <w:rsid w:val="00751158"/>
    <w:rsid w:val="00753648"/>
    <w:rsid w:val="00753ABF"/>
    <w:rsid w:val="007609AB"/>
    <w:rsid w:val="007625C1"/>
    <w:rsid w:val="00766541"/>
    <w:rsid w:val="00773132"/>
    <w:rsid w:val="00781431"/>
    <w:rsid w:val="00783EEA"/>
    <w:rsid w:val="00796353"/>
    <w:rsid w:val="007A08C4"/>
    <w:rsid w:val="007A10E6"/>
    <w:rsid w:val="007C5867"/>
    <w:rsid w:val="007D54DB"/>
    <w:rsid w:val="007D5F16"/>
    <w:rsid w:val="007E5FE2"/>
    <w:rsid w:val="008465A8"/>
    <w:rsid w:val="00855ED7"/>
    <w:rsid w:val="008561D7"/>
    <w:rsid w:val="00873BA6"/>
    <w:rsid w:val="00873C92"/>
    <w:rsid w:val="00893FA0"/>
    <w:rsid w:val="00897E9F"/>
    <w:rsid w:val="008A07A8"/>
    <w:rsid w:val="008B0319"/>
    <w:rsid w:val="008C0EB5"/>
    <w:rsid w:val="008F28DB"/>
    <w:rsid w:val="009040A4"/>
    <w:rsid w:val="00905C3C"/>
    <w:rsid w:val="00906542"/>
    <w:rsid w:val="009137CD"/>
    <w:rsid w:val="009269CD"/>
    <w:rsid w:val="00930953"/>
    <w:rsid w:val="00933228"/>
    <w:rsid w:val="00936CCD"/>
    <w:rsid w:val="00943097"/>
    <w:rsid w:val="009501AD"/>
    <w:rsid w:val="009530EF"/>
    <w:rsid w:val="00967536"/>
    <w:rsid w:val="00974A65"/>
    <w:rsid w:val="009752CB"/>
    <w:rsid w:val="00980C8D"/>
    <w:rsid w:val="00984C20"/>
    <w:rsid w:val="00995495"/>
    <w:rsid w:val="009A77C7"/>
    <w:rsid w:val="009B75DD"/>
    <w:rsid w:val="009C35AC"/>
    <w:rsid w:val="009D0FFD"/>
    <w:rsid w:val="009D1DEF"/>
    <w:rsid w:val="009E2B20"/>
    <w:rsid w:val="009E514B"/>
    <w:rsid w:val="00A07D69"/>
    <w:rsid w:val="00A143DE"/>
    <w:rsid w:val="00A206BA"/>
    <w:rsid w:val="00A4473C"/>
    <w:rsid w:val="00A4546D"/>
    <w:rsid w:val="00A530C4"/>
    <w:rsid w:val="00A65E34"/>
    <w:rsid w:val="00A74F07"/>
    <w:rsid w:val="00A957D8"/>
    <w:rsid w:val="00AA4D01"/>
    <w:rsid w:val="00AE2BD3"/>
    <w:rsid w:val="00AF2A35"/>
    <w:rsid w:val="00AF4BE3"/>
    <w:rsid w:val="00AF782C"/>
    <w:rsid w:val="00B033E0"/>
    <w:rsid w:val="00B124F0"/>
    <w:rsid w:val="00B50486"/>
    <w:rsid w:val="00B56886"/>
    <w:rsid w:val="00B672AB"/>
    <w:rsid w:val="00B77CCF"/>
    <w:rsid w:val="00BC49FE"/>
    <w:rsid w:val="00BC4A9A"/>
    <w:rsid w:val="00BD69EF"/>
    <w:rsid w:val="00BF71E8"/>
    <w:rsid w:val="00BF7646"/>
    <w:rsid w:val="00C071DC"/>
    <w:rsid w:val="00C22C8F"/>
    <w:rsid w:val="00C33B65"/>
    <w:rsid w:val="00C47E21"/>
    <w:rsid w:val="00C72463"/>
    <w:rsid w:val="00C95C7C"/>
    <w:rsid w:val="00CB1585"/>
    <w:rsid w:val="00CB37C5"/>
    <w:rsid w:val="00CB585B"/>
    <w:rsid w:val="00CB7097"/>
    <w:rsid w:val="00CC02CC"/>
    <w:rsid w:val="00CE48AB"/>
    <w:rsid w:val="00D02F6B"/>
    <w:rsid w:val="00D06C96"/>
    <w:rsid w:val="00D23155"/>
    <w:rsid w:val="00D37195"/>
    <w:rsid w:val="00D41E7E"/>
    <w:rsid w:val="00D60C35"/>
    <w:rsid w:val="00D7372A"/>
    <w:rsid w:val="00D95B20"/>
    <w:rsid w:val="00DA1776"/>
    <w:rsid w:val="00DA1D1D"/>
    <w:rsid w:val="00DA3850"/>
    <w:rsid w:val="00DB0D04"/>
    <w:rsid w:val="00DD3267"/>
    <w:rsid w:val="00DE20BE"/>
    <w:rsid w:val="00DF034E"/>
    <w:rsid w:val="00DF0CD8"/>
    <w:rsid w:val="00DF2708"/>
    <w:rsid w:val="00DF2E9C"/>
    <w:rsid w:val="00DF3FED"/>
    <w:rsid w:val="00E05EB5"/>
    <w:rsid w:val="00E37FF5"/>
    <w:rsid w:val="00E54011"/>
    <w:rsid w:val="00E57E7F"/>
    <w:rsid w:val="00E74864"/>
    <w:rsid w:val="00E92309"/>
    <w:rsid w:val="00EB035C"/>
    <w:rsid w:val="00EC6D6F"/>
    <w:rsid w:val="00ED1745"/>
    <w:rsid w:val="00EF7A37"/>
    <w:rsid w:val="00F16666"/>
    <w:rsid w:val="00F171A1"/>
    <w:rsid w:val="00F17CBA"/>
    <w:rsid w:val="00F327E0"/>
    <w:rsid w:val="00F35B7C"/>
    <w:rsid w:val="00F3669D"/>
    <w:rsid w:val="00F4245B"/>
    <w:rsid w:val="00F4522B"/>
    <w:rsid w:val="00F54CCB"/>
    <w:rsid w:val="00F5558A"/>
    <w:rsid w:val="00F66A7F"/>
    <w:rsid w:val="00F73FA2"/>
    <w:rsid w:val="00F75893"/>
    <w:rsid w:val="00F767CA"/>
    <w:rsid w:val="00F83DA5"/>
    <w:rsid w:val="00F85561"/>
    <w:rsid w:val="00F85BC8"/>
    <w:rsid w:val="00F94B57"/>
    <w:rsid w:val="00FA0D65"/>
    <w:rsid w:val="00FB3B39"/>
    <w:rsid w:val="00FB4D18"/>
    <w:rsid w:val="00FC1AFB"/>
    <w:rsid w:val="00FC1E41"/>
    <w:rsid w:val="00FC221D"/>
    <w:rsid w:val="00FD1057"/>
    <w:rsid w:val="00FE492F"/>
    <w:rsid w:val="00FF095F"/>
    <w:rsid w:val="00FF482C"/>
    <w:rsid w:val="064EDB33"/>
    <w:rsid w:val="2330A751"/>
    <w:rsid w:val="3C65335F"/>
    <w:rsid w:val="6433F073"/>
    <w:rsid w:val="726A4E53"/>
    <w:rsid w:val="7AC6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D20B5"/>
  <w15:chartTrackingRefBased/>
  <w15:docId w15:val="{5E6964E0-9E2F-4E96-AFB9-53853CDF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1D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2">
    <w:name w:val="Body Text 2"/>
    <w:basedOn w:val="Normal"/>
    <w:semiHidden/>
    <w:rPr>
      <w:b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semiHidden/>
    <w:rPr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46D"/>
    <w:rPr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5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46D"/>
    <w:rPr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46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30485"/>
    <w:pPr>
      <w:ind w:left="720"/>
    </w:pPr>
  </w:style>
  <w:style w:type="table" w:styleId="TableGrid">
    <w:name w:val="Table Grid"/>
    <w:basedOn w:val="TableNormal"/>
    <w:uiPriority w:val="39"/>
    <w:rsid w:val="0048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1FE7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021FE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F75893"/>
    <w:rPr>
      <w:sz w:val="22"/>
      <w:lang w:eastAsia="en-US"/>
    </w:rPr>
  </w:style>
  <w:style w:type="character" w:styleId="Strong">
    <w:name w:val="Strong"/>
    <w:uiPriority w:val="22"/>
    <w:qFormat/>
    <w:rsid w:val="00384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ecruitment@home-startleeds.co.uk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office@home-startleeds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yperlink" Target="mailto:office@home-startleeds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home-startleeds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D10F099712F48934EBE9A2B89C60D" ma:contentTypeVersion="6" ma:contentTypeDescription="Create a new document." ma:contentTypeScope="" ma:versionID="785dcd7b1cb52c811a1e12b3cc170c97">
  <xsd:schema xmlns:xsd="http://www.w3.org/2001/XMLSchema" xmlns:xs="http://www.w3.org/2001/XMLSchema" xmlns:p="http://schemas.microsoft.com/office/2006/metadata/properties" xmlns:ns2="2e5c2611-ed7b-4a49-9065-9c139c28ccd1" xmlns:ns3="53fc7881-8f6f-4a76-917a-2698adc6c565" targetNamespace="http://schemas.microsoft.com/office/2006/metadata/properties" ma:root="true" ma:fieldsID="eff2cfa9f14f8b1f163978e11d0664e5" ns2:_="" ns3:_="">
    <xsd:import namespace="2e5c2611-ed7b-4a49-9065-9c139c28ccd1"/>
    <xsd:import namespace="53fc7881-8f6f-4a76-917a-2698adc6c5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c2611-ed7b-4a49-9065-9c139c28cc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7881-8f6f-4a76-917a-2698adc6c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5c2611-ed7b-4a49-9065-9c139c28ccd1">
      <UserInfo>
        <DisplayName>Jacquie Wilkinson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1693-9C66-40D6-A1B9-BC02E5E29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c2611-ed7b-4a49-9065-9c139c28ccd1"/>
    <ds:schemaRef ds:uri="53fc7881-8f6f-4a76-917a-2698adc6c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0E896-78F5-43D0-BFA9-256E01228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6174E-FCFC-47FB-B64E-8E5E098F4049}">
  <ds:schemaRefs>
    <ds:schemaRef ds:uri="http://schemas.microsoft.com/office/2006/metadata/properties"/>
    <ds:schemaRef ds:uri="http://schemas.microsoft.com/office/infopath/2007/PartnerControls"/>
    <ds:schemaRef ds:uri="2e5c2611-ed7b-4a49-9065-9c139c28ccd1"/>
  </ds:schemaRefs>
</ds:datastoreItem>
</file>

<file path=customXml/itemProps4.xml><?xml version="1.0" encoding="utf-8"?>
<ds:datastoreItem xmlns:ds="http://schemas.openxmlformats.org/officeDocument/2006/customXml" ds:itemID="{188ED142-A469-4689-987B-FFEB9DE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S QUESTIONNAIRE</vt:lpstr>
    </vt:vector>
  </TitlesOfParts>
  <Company>Home Start Leeds</Company>
  <LinksUpToDate>false</LinksUpToDate>
  <CharactersWithSpaces>10813</CharactersWithSpaces>
  <SharedDoc>false</SharedDoc>
  <HLinks>
    <vt:vector size="24" baseType="variant">
      <vt:variant>
        <vt:i4>1114169</vt:i4>
      </vt:variant>
      <vt:variant>
        <vt:i4>9</vt:i4>
      </vt:variant>
      <vt:variant>
        <vt:i4>0</vt:i4>
      </vt:variant>
      <vt:variant>
        <vt:i4>5</vt:i4>
      </vt:variant>
      <vt:variant>
        <vt:lpwstr>mailto:office@home-startleeds.co.uk</vt:lpwstr>
      </vt:variant>
      <vt:variant>
        <vt:lpwstr/>
      </vt:variant>
      <vt:variant>
        <vt:i4>1114169</vt:i4>
      </vt:variant>
      <vt:variant>
        <vt:i4>6</vt:i4>
      </vt:variant>
      <vt:variant>
        <vt:i4>0</vt:i4>
      </vt:variant>
      <vt:variant>
        <vt:i4>5</vt:i4>
      </vt:variant>
      <vt:variant>
        <vt:lpwstr>mailto:office@home-startleeds.co.uk</vt:lpwstr>
      </vt:variant>
      <vt:variant>
        <vt:lpwstr/>
      </vt:variant>
      <vt:variant>
        <vt:i4>1114169</vt:i4>
      </vt:variant>
      <vt:variant>
        <vt:i4>3</vt:i4>
      </vt:variant>
      <vt:variant>
        <vt:i4>0</vt:i4>
      </vt:variant>
      <vt:variant>
        <vt:i4>5</vt:i4>
      </vt:variant>
      <vt:variant>
        <vt:lpwstr>mailto:office@home-startleeds.co.uk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recruitment@home-startlee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 QUESTIONNAIRE</dc:title>
  <dc:subject/>
  <dc:creator>Authorized User</dc:creator>
  <cp:keywords/>
  <cp:lastModifiedBy>Tracey Simpson-Laing</cp:lastModifiedBy>
  <cp:revision>5</cp:revision>
  <cp:lastPrinted>2019-01-31T13:19:00Z</cp:lastPrinted>
  <dcterms:created xsi:type="dcterms:W3CDTF">2025-09-22T13:27:00Z</dcterms:created>
  <dcterms:modified xsi:type="dcterms:W3CDTF">2025-09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D10F099712F48934EBE9A2B89C60D</vt:lpwstr>
  </property>
  <property fmtid="{D5CDD505-2E9C-101B-9397-08002B2CF9AE}" pid="3" name="Order">
    <vt:r8>32800</vt:r8>
  </property>
</Properties>
</file>